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2AE" w:rsidRDefault="002702AE" w:rsidP="002702AE">
      <w:pPr>
        <w:spacing w:before="1416" w:line="289" w:lineRule="exact"/>
        <w:ind w:left="1134"/>
      </w:pPr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5AE63E" wp14:editId="4B3FB67C">
                <wp:simplePos x="0" y="0"/>
                <wp:positionH relativeFrom="page">
                  <wp:posOffset>5868670</wp:posOffset>
                </wp:positionH>
                <wp:positionV relativeFrom="page">
                  <wp:posOffset>1261745</wp:posOffset>
                </wp:positionV>
                <wp:extent cx="504825" cy="548640"/>
                <wp:effectExtent l="1270" t="4445" r="0" b="0"/>
                <wp:wrapNone/>
                <wp:docPr id="1357" name="Freeform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54864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stroke="0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9" o:spid="_x0000_s1026" style="position:absolute;margin-left:462.1pt;margin-top:99.35pt;width:39.75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" path="m,99999nsl100000,99999,100000,,,,,99999xe" strokeweight="0">
                <v:path strokeok="f" o:connecttype="custom" o:connectlocs="0,548635;504825,548635;504825,0;0,0;0,5486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D09A92" wp14:editId="4EC69CEB">
                <wp:simplePos x="0" y="0"/>
                <wp:positionH relativeFrom="page">
                  <wp:posOffset>648335</wp:posOffset>
                </wp:positionH>
                <wp:positionV relativeFrom="page">
                  <wp:posOffset>1032510</wp:posOffset>
                </wp:positionV>
                <wp:extent cx="6350" cy="6350"/>
                <wp:effectExtent l="10160" t="13335" r="12065" b="8890"/>
                <wp:wrapNone/>
                <wp:docPr id="1356" name="Freeform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7" o:spid="_x0000_s1026" style="position:absolute;margin-left:51.05pt;margin-top:81.3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7EC0F5" wp14:editId="7DBD4BD2">
                <wp:simplePos x="0" y="0"/>
                <wp:positionH relativeFrom="page">
                  <wp:posOffset>648335</wp:posOffset>
                </wp:positionH>
                <wp:positionV relativeFrom="page">
                  <wp:posOffset>1032510</wp:posOffset>
                </wp:positionV>
                <wp:extent cx="6195695" cy="6350"/>
                <wp:effectExtent l="10160" t="13335" r="13970" b="8890"/>
                <wp:wrapNone/>
                <wp:docPr id="1355" name="Freeform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6" o:spid="_x0000_s1026" style="position:absolute;margin-left:51.05pt;margin-top:81.3pt;width:487.85pt;height: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" path="m,99999nfl99999,99999,99999,,,,,99999xe" fillcolor="black" strokeweight="0">
                <v:path o:connecttype="custom" o:connectlocs="0,6350;6195633,6350;619563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12A8CE" wp14:editId="00E2C7DF">
                <wp:simplePos x="0" y="0"/>
                <wp:positionH relativeFrom="page">
                  <wp:posOffset>6838315</wp:posOffset>
                </wp:positionH>
                <wp:positionV relativeFrom="page">
                  <wp:posOffset>1032510</wp:posOffset>
                </wp:positionV>
                <wp:extent cx="6350" cy="6350"/>
                <wp:effectExtent l="8890" t="13335" r="13335" b="8890"/>
                <wp:wrapNone/>
                <wp:docPr id="1354" name="Freeform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5" o:spid="_x0000_s1026" style="position:absolute;margin-left:538.45pt;margin-top:81.3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1A721B" wp14:editId="6C984335">
                <wp:simplePos x="0" y="0"/>
                <wp:positionH relativeFrom="page">
                  <wp:posOffset>648335</wp:posOffset>
                </wp:positionH>
                <wp:positionV relativeFrom="page">
                  <wp:posOffset>1038860</wp:posOffset>
                </wp:positionV>
                <wp:extent cx="6350" cy="1172845"/>
                <wp:effectExtent l="10160" t="10160" r="12065" b="7620"/>
                <wp:wrapNone/>
                <wp:docPr id="1353" name="Freeform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4" o:spid="_x0000_s1026" style="position:absolute;margin-left:51.05pt;margin-top:81.8pt;width:.5pt;height:9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" path="m,100000nfl100000,100000,100000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5745F3" wp14:editId="3723368C">
                <wp:simplePos x="0" y="0"/>
                <wp:positionH relativeFrom="page">
                  <wp:posOffset>648335</wp:posOffset>
                </wp:positionH>
                <wp:positionV relativeFrom="page">
                  <wp:posOffset>2205355</wp:posOffset>
                </wp:positionV>
                <wp:extent cx="4749165" cy="6350"/>
                <wp:effectExtent l="10160" t="5080" r="12700" b="7620"/>
                <wp:wrapNone/>
                <wp:docPr id="1352" name="Freeform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1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3" o:spid="_x0000_s1026" style="position:absolute;margin-left:51.05pt;margin-top:173.65pt;width:373.9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" path="m,99999nfl100000,99999,100000,,,,,99999xe" fillcolor="black" strokeweight="0">
                <v:path o:connecttype="custom" o:connectlocs="0,6350;4749165,6350;47491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CF06655" wp14:editId="0D92C40B">
                <wp:simplePos x="0" y="0"/>
                <wp:positionH relativeFrom="page">
                  <wp:posOffset>5398135</wp:posOffset>
                </wp:positionH>
                <wp:positionV relativeFrom="page">
                  <wp:posOffset>1038860</wp:posOffset>
                </wp:positionV>
                <wp:extent cx="6350" cy="1172845"/>
                <wp:effectExtent l="6985" t="10160" r="5715" b="7620"/>
                <wp:wrapNone/>
                <wp:docPr id="1351" name="Freeform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2" o:spid="_x0000_s1026" style="position:absolute;margin-left:425.05pt;margin-top:81.8pt;width:.5pt;height:9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QDDgMAABE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" path="m,100000nfl100000,100000,100000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9B78A2" wp14:editId="616FA907">
                <wp:simplePos x="0" y="0"/>
                <wp:positionH relativeFrom="page">
                  <wp:posOffset>5403850</wp:posOffset>
                </wp:positionH>
                <wp:positionV relativeFrom="page">
                  <wp:posOffset>2205355</wp:posOffset>
                </wp:positionV>
                <wp:extent cx="1434465" cy="6350"/>
                <wp:effectExtent l="12700" t="5080" r="10160" b="7620"/>
                <wp:wrapNone/>
                <wp:docPr id="1350" name="Freeform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44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1" o:spid="_x0000_s1026" style="position:absolute;margin-left:425.5pt;margin-top:173.65pt;width:112.9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" path="m,99999nfl100000,99999,100000,,,,,99999xe" fillcolor="black" strokeweight="0">
                <v:path o:connecttype="custom" o:connectlocs="0,6350;1434465,6350;143446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C15BCE" wp14:editId="6EEBB53D">
                <wp:simplePos x="0" y="0"/>
                <wp:positionH relativeFrom="page">
                  <wp:posOffset>6838315</wp:posOffset>
                </wp:positionH>
                <wp:positionV relativeFrom="page">
                  <wp:posOffset>1038860</wp:posOffset>
                </wp:positionV>
                <wp:extent cx="6350" cy="1172845"/>
                <wp:effectExtent l="8890" t="10160" r="13335" b="7620"/>
                <wp:wrapNone/>
                <wp:docPr id="1349" name="Freeform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7284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50" o:spid="_x0000_s1026" style="position:absolute;margin-left:538.45pt;margin-top:81.8pt;width:.5pt;height:92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" path="m,100000nfl99999,100000,99999,,,,,100000xe" fillcolor="black" strokeweight="0">
                <v:path o:connecttype="custom" o:connectlocs="0,1172845;6350,1172845;6350,0;0,0;0,1172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94E955" wp14:editId="62C84B9A">
                <wp:simplePos x="0" y="0"/>
                <wp:positionH relativeFrom="page">
                  <wp:posOffset>6838315</wp:posOffset>
                </wp:positionH>
                <wp:positionV relativeFrom="page">
                  <wp:posOffset>2205355</wp:posOffset>
                </wp:positionV>
                <wp:extent cx="6350" cy="6350"/>
                <wp:effectExtent l="8890" t="5080" r="13335" b="7620"/>
                <wp:wrapNone/>
                <wp:docPr id="1348" name="Freeform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9" o:spid="_x0000_s1026" style="position:absolute;margin-left:538.45pt;margin-top:173.65pt;width:.5pt;height:.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9093819" wp14:editId="31B9F92A">
                <wp:simplePos x="0" y="0"/>
                <wp:positionH relativeFrom="page">
                  <wp:posOffset>648335</wp:posOffset>
                </wp:positionH>
                <wp:positionV relativeFrom="page">
                  <wp:posOffset>3989705</wp:posOffset>
                </wp:positionV>
                <wp:extent cx="6350" cy="6350"/>
                <wp:effectExtent l="10160" t="8255" r="12065" b="13970"/>
                <wp:wrapNone/>
                <wp:docPr id="1347" name="Freeform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8" o:spid="_x0000_s1026" style="position:absolute;margin-left:51.05pt;margin-top:314.15pt;width:.5pt;height: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98912E" wp14:editId="66067224">
                <wp:simplePos x="0" y="0"/>
                <wp:positionH relativeFrom="page">
                  <wp:posOffset>648335</wp:posOffset>
                </wp:positionH>
                <wp:positionV relativeFrom="page">
                  <wp:posOffset>3989705</wp:posOffset>
                </wp:positionV>
                <wp:extent cx="6214745" cy="6350"/>
                <wp:effectExtent l="10160" t="8255" r="13970" b="13970"/>
                <wp:wrapNone/>
                <wp:docPr id="1346" name="Freeform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474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7" o:spid="_x0000_s1026" style="position:absolute;margin-left:51.05pt;margin-top:314.15pt;width:489.35pt;height: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" path="m,99999nfl99999,99999,99999,,,,,99999xe" fillcolor="black" strokeweight="0">
                <v:path o:connecttype="custom" o:connectlocs="0,6350;6214683,6350;621468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055C684" wp14:editId="15AD7DF6">
                <wp:simplePos x="0" y="0"/>
                <wp:positionH relativeFrom="page">
                  <wp:posOffset>6857365</wp:posOffset>
                </wp:positionH>
                <wp:positionV relativeFrom="page">
                  <wp:posOffset>3989705</wp:posOffset>
                </wp:positionV>
                <wp:extent cx="6350" cy="6350"/>
                <wp:effectExtent l="8890" t="8255" r="13335" b="13970"/>
                <wp:wrapNone/>
                <wp:docPr id="1345" name="Freeform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6" o:spid="_x0000_s1026" style="position:absolute;margin-left:539.95pt;margin-top:314.15pt;width:.5pt;height: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BC60F33" wp14:editId="3841E049">
                <wp:simplePos x="0" y="0"/>
                <wp:positionH relativeFrom="page">
                  <wp:posOffset>648335</wp:posOffset>
                </wp:positionH>
                <wp:positionV relativeFrom="page">
                  <wp:posOffset>3996055</wp:posOffset>
                </wp:positionV>
                <wp:extent cx="6350" cy="539750"/>
                <wp:effectExtent l="10160" t="5080" r="12065" b="7620"/>
                <wp:wrapNone/>
                <wp:docPr id="1344" name="Freeform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5" o:spid="_x0000_s1026" style="position:absolute;margin-left:51.05pt;margin-top:314.65pt;width:.5pt;height:42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eXzDg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246124E" wp14:editId="6539269B">
                <wp:simplePos x="0" y="0"/>
                <wp:positionH relativeFrom="page">
                  <wp:posOffset>2888615</wp:posOffset>
                </wp:positionH>
                <wp:positionV relativeFrom="page">
                  <wp:posOffset>3996055</wp:posOffset>
                </wp:positionV>
                <wp:extent cx="6350" cy="539750"/>
                <wp:effectExtent l="12065" t="5080" r="10160" b="7620"/>
                <wp:wrapNone/>
                <wp:docPr id="1343" name="Freeform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4" o:spid="_x0000_s1026" style="position:absolute;margin-left:227.45pt;margin-top:314.65pt;width:.5pt;height:42.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8AF434" wp14:editId="59C75E4F">
                <wp:simplePos x="0" y="0"/>
                <wp:positionH relativeFrom="page">
                  <wp:posOffset>6857365</wp:posOffset>
                </wp:positionH>
                <wp:positionV relativeFrom="page">
                  <wp:posOffset>3996055</wp:posOffset>
                </wp:positionV>
                <wp:extent cx="6350" cy="539750"/>
                <wp:effectExtent l="8890" t="5080" r="13335" b="7620"/>
                <wp:wrapNone/>
                <wp:docPr id="1342" name="Freeform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3" o:spid="_x0000_s1026" style="position:absolute;margin-left:539.95pt;margin-top:314.65pt;width:.5pt;height:4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9+UDQ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079DA5C" wp14:editId="6DBAD735">
                <wp:simplePos x="0" y="0"/>
                <wp:positionH relativeFrom="page">
                  <wp:posOffset>648335</wp:posOffset>
                </wp:positionH>
                <wp:positionV relativeFrom="page">
                  <wp:posOffset>4535170</wp:posOffset>
                </wp:positionV>
                <wp:extent cx="2246630" cy="6350"/>
                <wp:effectExtent l="10160" t="10795" r="10160" b="11430"/>
                <wp:wrapNone/>
                <wp:docPr id="1340" name="Freeform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2" o:spid="_x0000_s1026" style="position:absolute;margin-left:51.05pt;margin-top:357.1pt;width:176.9pt;height:.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77696" behindDoc="1" locked="0" layoutInCell="1" allowOverlap="1" wp14:anchorId="33DEF9A6" wp14:editId="0C1C36A4">
            <wp:simplePos x="0" y="0"/>
            <wp:positionH relativeFrom="page">
              <wp:posOffset>2876550</wp:posOffset>
            </wp:positionH>
            <wp:positionV relativeFrom="page">
              <wp:posOffset>4517390</wp:posOffset>
            </wp:positionV>
            <wp:extent cx="3998595" cy="42545"/>
            <wp:effectExtent l="19050" t="19050" r="20955" b="14605"/>
            <wp:wrapNone/>
            <wp:docPr id="1341" name="Immagine 13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168E32F" wp14:editId="1FE03EFE">
                <wp:simplePos x="0" y="0"/>
                <wp:positionH relativeFrom="page">
                  <wp:posOffset>6857365</wp:posOffset>
                </wp:positionH>
                <wp:positionV relativeFrom="page">
                  <wp:posOffset>4535170</wp:posOffset>
                </wp:positionV>
                <wp:extent cx="6350" cy="6350"/>
                <wp:effectExtent l="8890" t="10795" r="13335" b="11430"/>
                <wp:wrapNone/>
                <wp:docPr id="1339" name="Freeform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0" o:spid="_x0000_s1026" style="position:absolute;margin-left:539.95pt;margin-top:357.1pt;width:.5pt;height: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DD6399" wp14:editId="6042CFCE">
                <wp:simplePos x="0" y="0"/>
                <wp:positionH relativeFrom="page">
                  <wp:posOffset>648335</wp:posOffset>
                </wp:positionH>
                <wp:positionV relativeFrom="page">
                  <wp:posOffset>4541520</wp:posOffset>
                </wp:positionV>
                <wp:extent cx="6350" cy="540385"/>
                <wp:effectExtent l="10160" t="7620" r="12065" b="13970"/>
                <wp:wrapNone/>
                <wp:docPr id="1338" name="Freeform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9" o:spid="_x0000_s1026" style="position:absolute;margin-left:51.05pt;margin-top:357.6pt;width:.5pt;height:42.5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6tCw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E2AE8F9" wp14:editId="4F38A22D">
                <wp:simplePos x="0" y="0"/>
                <wp:positionH relativeFrom="page">
                  <wp:posOffset>2888615</wp:posOffset>
                </wp:positionH>
                <wp:positionV relativeFrom="page">
                  <wp:posOffset>4541520</wp:posOffset>
                </wp:positionV>
                <wp:extent cx="6350" cy="540385"/>
                <wp:effectExtent l="12065" t="7620" r="10160" b="13970"/>
                <wp:wrapNone/>
                <wp:docPr id="1337" name="Freeform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8" o:spid="_x0000_s1026" style="position:absolute;margin-left:227.45pt;margin-top:357.6pt;width:.5pt;height:42.5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AB26CCB" wp14:editId="3A04766C">
                <wp:simplePos x="0" y="0"/>
                <wp:positionH relativeFrom="page">
                  <wp:posOffset>6857365</wp:posOffset>
                </wp:positionH>
                <wp:positionV relativeFrom="page">
                  <wp:posOffset>4541520</wp:posOffset>
                </wp:positionV>
                <wp:extent cx="6350" cy="540385"/>
                <wp:effectExtent l="8890" t="7620" r="13335" b="13970"/>
                <wp:wrapNone/>
                <wp:docPr id="1336" name="Freeform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7" o:spid="_x0000_s1026" style="position:absolute;margin-left:539.95pt;margin-top:357.6pt;width:.5pt;height:42.5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83FDC6F" wp14:editId="24F867F1">
                <wp:simplePos x="0" y="0"/>
                <wp:positionH relativeFrom="page">
                  <wp:posOffset>648335</wp:posOffset>
                </wp:positionH>
                <wp:positionV relativeFrom="page">
                  <wp:posOffset>5081905</wp:posOffset>
                </wp:positionV>
                <wp:extent cx="2246630" cy="6350"/>
                <wp:effectExtent l="10160" t="5080" r="10160" b="7620"/>
                <wp:wrapNone/>
                <wp:docPr id="1334" name="Freeform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6" o:spid="_x0000_s1026" style="position:absolute;margin-left:51.05pt;margin-top:400.15pt;width:176.9pt;height:.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3840" behindDoc="1" locked="0" layoutInCell="1" allowOverlap="1" wp14:anchorId="68B84551" wp14:editId="00481A2F">
            <wp:simplePos x="0" y="0"/>
            <wp:positionH relativeFrom="page">
              <wp:posOffset>2876550</wp:posOffset>
            </wp:positionH>
            <wp:positionV relativeFrom="page">
              <wp:posOffset>5063490</wp:posOffset>
            </wp:positionV>
            <wp:extent cx="3998595" cy="42545"/>
            <wp:effectExtent l="19050" t="19050" r="20955" b="14605"/>
            <wp:wrapNone/>
            <wp:docPr id="1335" name="Immagine 13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92123CF" wp14:editId="3767B8E2">
                <wp:simplePos x="0" y="0"/>
                <wp:positionH relativeFrom="page">
                  <wp:posOffset>6857365</wp:posOffset>
                </wp:positionH>
                <wp:positionV relativeFrom="page">
                  <wp:posOffset>5081905</wp:posOffset>
                </wp:positionV>
                <wp:extent cx="6350" cy="6350"/>
                <wp:effectExtent l="8890" t="5080" r="13335" b="7620"/>
                <wp:wrapNone/>
                <wp:docPr id="1333" name="Freeform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4" o:spid="_x0000_s1026" style="position:absolute;margin-left:539.95pt;margin-top:400.15pt;width:.5pt;height:.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12C818E" wp14:editId="4372FB0E">
                <wp:simplePos x="0" y="0"/>
                <wp:positionH relativeFrom="page">
                  <wp:posOffset>648335</wp:posOffset>
                </wp:positionH>
                <wp:positionV relativeFrom="page">
                  <wp:posOffset>5087620</wp:posOffset>
                </wp:positionV>
                <wp:extent cx="6350" cy="540385"/>
                <wp:effectExtent l="10160" t="10795" r="12065" b="10795"/>
                <wp:wrapNone/>
                <wp:docPr id="1332" name="Freeform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3" o:spid="_x0000_s1026" style="position:absolute;margin-left:51.05pt;margin-top:400.6pt;width:.5pt;height:42.5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D161317" wp14:editId="42E72C60">
                <wp:simplePos x="0" y="0"/>
                <wp:positionH relativeFrom="page">
                  <wp:posOffset>2888615</wp:posOffset>
                </wp:positionH>
                <wp:positionV relativeFrom="page">
                  <wp:posOffset>5087620</wp:posOffset>
                </wp:positionV>
                <wp:extent cx="6350" cy="540385"/>
                <wp:effectExtent l="12065" t="10795" r="10160" b="10795"/>
                <wp:wrapNone/>
                <wp:docPr id="1331" name="Freeform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2" o:spid="_x0000_s1026" style="position:absolute;margin-left:227.45pt;margin-top:400.6pt;width:.5pt;height:42.5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99E429B" wp14:editId="076E0516">
                <wp:simplePos x="0" y="0"/>
                <wp:positionH relativeFrom="page">
                  <wp:posOffset>6857365</wp:posOffset>
                </wp:positionH>
                <wp:positionV relativeFrom="page">
                  <wp:posOffset>5087620</wp:posOffset>
                </wp:positionV>
                <wp:extent cx="6350" cy="540385"/>
                <wp:effectExtent l="8890" t="10795" r="13335" b="10795"/>
                <wp:wrapNone/>
                <wp:docPr id="1330" name="Freeform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1" o:spid="_x0000_s1026" style="position:absolute;margin-left:539.95pt;margin-top:400.6pt;width:.5pt;height:42.5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gmCA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2C5C921" wp14:editId="18C1A9F1">
                <wp:simplePos x="0" y="0"/>
                <wp:positionH relativeFrom="page">
                  <wp:posOffset>648335</wp:posOffset>
                </wp:positionH>
                <wp:positionV relativeFrom="page">
                  <wp:posOffset>5628005</wp:posOffset>
                </wp:positionV>
                <wp:extent cx="2246630" cy="6350"/>
                <wp:effectExtent l="10160" t="8255" r="10160" b="13970"/>
                <wp:wrapNone/>
                <wp:docPr id="1327" name="Freeform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30" o:spid="_x0000_s1026" style="position:absolute;margin-left:51.05pt;margin-top:443.15pt;width:176.9pt;height:.5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" path="m,100000nfl100000,100000,100000,,,,,100000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89984" behindDoc="1" locked="0" layoutInCell="1" allowOverlap="1" wp14:anchorId="58A149CE" wp14:editId="3E995A13">
            <wp:simplePos x="0" y="0"/>
            <wp:positionH relativeFrom="page">
              <wp:posOffset>2876550</wp:posOffset>
            </wp:positionH>
            <wp:positionV relativeFrom="page">
              <wp:posOffset>5609590</wp:posOffset>
            </wp:positionV>
            <wp:extent cx="3986530" cy="42545"/>
            <wp:effectExtent l="19050" t="19050" r="13970" b="14605"/>
            <wp:wrapNone/>
            <wp:docPr id="1329" name="Immagine 13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91008" behindDoc="1" locked="0" layoutInCell="1" allowOverlap="1" wp14:anchorId="1C215682" wp14:editId="46007744">
            <wp:simplePos x="0" y="0"/>
            <wp:positionH relativeFrom="page">
              <wp:posOffset>6845300</wp:posOffset>
            </wp:positionH>
            <wp:positionV relativeFrom="page">
              <wp:posOffset>5628005</wp:posOffset>
            </wp:positionV>
            <wp:extent cx="12065" cy="6350"/>
            <wp:effectExtent l="19050" t="19050" r="26035" b="12700"/>
            <wp:wrapNone/>
            <wp:docPr id="1328" name="Immagine 13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AEC54D5" wp14:editId="777F1CC8">
                <wp:simplePos x="0" y="0"/>
                <wp:positionH relativeFrom="page">
                  <wp:posOffset>6857365</wp:posOffset>
                </wp:positionH>
                <wp:positionV relativeFrom="page">
                  <wp:posOffset>5628005</wp:posOffset>
                </wp:positionV>
                <wp:extent cx="6350" cy="6350"/>
                <wp:effectExtent l="8890" t="8255" r="13335" b="13970"/>
                <wp:wrapNone/>
                <wp:docPr id="1326" name="Freeform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7" o:spid="_x0000_s1026" style="position:absolute;margin-left:539.95pt;margin-top:443.15pt;width:.5pt;height: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28027B4" wp14:editId="698018C1">
                <wp:simplePos x="0" y="0"/>
                <wp:positionH relativeFrom="page">
                  <wp:posOffset>648335</wp:posOffset>
                </wp:positionH>
                <wp:positionV relativeFrom="page">
                  <wp:posOffset>5634355</wp:posOffset>
                </wp:positionV>
                <wp:extent cx="6350" cy="539750"/>
                <wp:effectExtent l="10160" t="5080" r="12065" b="7620"/>
                <wp:wrapNone/>
                <wp:docPr id="1325" name="Freeform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6" o:spid="_x0000_s1026" style="position:absolute;margin-left:51.05pt;margin-top:443.65pt;width:.5pt;height:42.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428152" wp14:editId="7C68257D">
                <wp:simplePos x="0" y="0"/>
                <wp:positionH relativeFrom="page">
                  <wp:posOffset>2888615</wp:posOffset>
                </wp:positionH>
                <wp:positionV relativeFrom="page">
                  <wp:posOffset>5634355</wp:posOffset>
                </wp:positionV>
                <wp:extent cx="6350" cy="539750"/>
                <wp:effectExtent l="12065" t="5080" r="10160" b="7620"/>
                <wp:wrapNone/>
                <wp:docPr id="1324" name="Freeform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5" o:spid="_x0000_s1026" style="position:absolute;margin-left:227.45pt;margin-top:443.65pt;width:.5pt;height:42.5pt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273329B" wp14:editId="58694A6F">
                <wp:simplePos x="0" y="0"/>
                <wp:positionH relativeFrom="page">
                  <wp:posOffset>6857365</wp:posOffset>
                </wp:positionH>
                <wp:positionV relativeFrom="page">
                  <wp:posOffset>5634355</wp:posOffset>
                </wp:positionV>
                <wp:extent cx="6350" cy="539750"/>
                <wp:effectExtent l="8890" t="5080" r="13335" b="7620"/>
                <wp:wrapNone/>
                <wp:docPr id="1323" name="Freeform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4" o:spid="_x0000_s1026" style="position:absolute;margin-left:539.95pt;margin-top:443.65pt;width:.5pt;height:42.5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A597444" wp14:editId="34CE3CC8">
                <wp:simplePos x="0" y="0"/>
                <wp:positionH relativeFrom="page">
                  <wp:posOffset>648335</wp:posOffset>
                </wp:positionH>
                <wp:positionV relativeFrom="page">
                  <wp:posOffset>6173470</wp:posOffset>
                </wp:positionV>
                <wp:extent cx="2246630" cy="6350"/>
                <wp:effectExtent l="10160" t="10795" r="10160" b="11430"/>
                <wp:wrapNone/>
                <wp:docPr id="1321" name="Freeform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3" o:spid="_x0000_s1026" style="position:absolute;margin-left:51.05pt;margin-top:486.1pt;width:176.9pt;height:.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697152" behindDoc="1" locked="0" layoutInCell="1" allowOverlap="1" wp14:anchorId="66FE8398" wp14:editId="4D0B4E3C">
            <wp:simplePos x="0" y="0"/>
            <wp:positionH relativeFrom="page">
              <wp:posOffset>2876550</wp:posOffset>
            </wp:positionH>
            <wp:positionV relativeFrom="page">
              <wp:posOffset>6155055</wp:posOffset>
            </wp:positionV>
            <wp:extent cx="3998595" cy="42545"/>
            <wp:effectExtent l="19050" t="19050" r="20955" b="14605"/>
            <wp:wrapNone/>
            <wp:docPr id="1322" name="Immagine 1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5C542D7" wp14:editId="3BA2134A">
                <wp:simplePos x="0" y="0"/>
                <wp:positionH relativeFrom="page">
                  <wp:posOffset>6857365</wp:posOffset>
                </wp:positionH>
                <wp:positionV relativeFrom="page">
                  <wp:posOffset>6173470</wp:posOffset>
                </wp:positionV>
                <wp:extent cx="6350" cy="6350"/>
                <wp:effectExtent l="8890" t="10795" r="13335" b="11430"/>
                <wp:wrapNone/>
                <wp:docPr id="1320" name="Freeform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1" o:spid="_x0000_s1026" style="position:absolute;margin-left:539.95pt;margin-top:486.1pt;width:.5pt;height:.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CAC7E9" wp14:editId="2564212B">
                <wp:simplePos x="0" y="0"/>
                <wp:positionH relativeFrom="page">
                  <wp:posOffset>648335</wp:posOffset>
                </wp:positionH>
                <wp:positionV relativeFrom="page">
                  <wp:posOffset>6179820</wp:posOffset>
                </wp:positionV>
                <wp:extent cx="6350" cy="540385"/>
                <wp:effectExtent l="10160" t="7620" r="12065" b="13970"/>
                <wp:wrapNone/>
                <wp:docPr id="1319" name="Freeform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20" o:spid="_x0000_s1026" style="position:absolute;margin-left:51.05pt;margin-top:486.6pt;width:.5pt;height:42.5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D593B34" wp14:editId="3340DF6E">
                <wp:simplePos x="0" y="0"/>
                <wp:positionH relativeFrom="page">
                  <wp:posOffset>2888615</wp:posOffset>
                </wp:positionH>
                <wp:positionV relativeFrom="page">
                  <wp:posOffset>6179820</wp:posOffset>
                </wp:positionV>
                <wp:extent cx="6350" cy="540385"/>
                <wp:effectExtent l="12065" t="7620" r="10160" b="13970"/>
                <wp:wrapNone/>
                <wp:docPr id="1318" name="Freeform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9" o:spid="_x0000_s1026" style="position:absolute;margin-left:227.45pt;margin-top:486.6pt;width:.5pt;height:42.55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AC858E0" wp14:editId="53066204">
                <wp:simplePos x="0" y="0"/>
                <wp:positionH relativeFrom="page">
                  <wp:posOffset>6857365</wp:posOffset>
                </wp:positionH>
                <wp:positionV relativeFrom="page">
                  <wp:posOffset>6179820</wp:posOffset>
                </wp:positionV>
                <wp:extent cx="6350" cy="540385"/>
                <wp:effectExtent l="8890" t="7620" r="13335" b="13970"/>
                <wp:wrapNone/>
                <wp:docPr id="1317" name="Freeform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8" o:spid="_x0000_s1026" style="position:absolute;margin-left:539.95pt;margin-top:486.6pt;width:.5pt;height:42.55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6EB08B9" wp14:editId="71BA6FCE">
                <wp:simplePos x="0" y="0"/>
                <wp:positionH relativeFrom="page">
                  <wp:posOffset>648335</wp:posOffset>
                </wp:positionH>
                <wp:positionV relativeFrom="page">
                  <wp:posOffset>6720205</wp:posOffset>
                </wp:positionV>
                <wp:extent cx="2246630" cy="6350"/>
                <wp:effectExtent l="10160" t="5080" r="10160" b="7620"/>
                <wp:wrapNone/>
                <wp:docPr id="1315" name="Freeform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7" o:spid="_x0000_s1026" style="position:absolute;margin-left:51.05pt;margin-top:529.15pt;width:176.9pt;height:.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03296" behindDoc="1" locked="0" layoutInCell="1" allowOverlap="1" wp14:anchorId="1860206F" wp14:editId="3AC8F9B2">
            <wp:simplePos x="0" y="0"/>
            <wp:positionH relativeFrom="page">
              <wp:posOffset>2876550</wp:posOffset>
            </wp:positionH>
            <wp:positionV relativeFrom="page">
              <wp:posOffset>6701790</wp:posOffset>
            </wp:positionV>
            <wp:extent cx="3998595" cy="42545"/>
            <wp:effectExtent l="19050" t="19050" r="20955" b="14605"/>
            <wp:wrapNone/>
            <wp:docPr id="1316" name="Immagine 1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4B20046B" wp14:editId="26566626">
                <wp:simplePos x="0" y="0"/>
                <wp:positionH relativeFrom="page">
                  <wp:posOffset>6857365</wp:posOffset>
                </wp:positionH>
                <wp:positionV relativeFrom="page">
                  <wp:posOffset>6720205</wp:posOffset>
                </wp:positionV>
                <wp:extent cx="6350" cy="6350"/>
                <wp:effectExtent l="8890" t="5080" r="13335" b="7620"/>
                <wp:wrapNone/>
                <wp:docPr id="1314" name="Freeform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5" o:spid="_x0000_s1026" style="position:absolute;margin-left:539.95pt;margin-top:529.15pt;width:.5pt;height:.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B997B26" wp14:editId="2A163540">
                <wp:simplePos x="0" y="0"/>
                <wp:positionH relativeFrom="page">
                  <wp:posOffset>648335</wp:posOffset>
                </wp:positionH>
                <wp:positionV relativeFrom="page">
                  <wp:posOffset>6726555</wp:posOffset>
                </wp:positionV>
                <wp:extent cx="6350" cy="540385"/>
                <wp:effectExtent l="10160" t="11430" r="12065" b="10160"/>
                <wp:wrapNone/>
                <wp:docPr id="1313" name="Freeform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4" o:spid="_x0000_s1026" style="position:absolute;margin-left:51.05pt;margin-top:529.65pt;width:.5pt;height:42.5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105A6ED" wp14:editId="40E1A14C">
                <wp:simplePos x="0" y="0"/>
                <wp:positionH relativeFrom="page">
                  <wp:posOffset>2888615</wp:posOffset>
                </wp:positionH>
                <wp:positionV relativeFrom="page">
                  <wp:posOffset>6726555</wp:posOffset>
                </wp:positionV>
                <wp:extent cx="6350" cy="540385"/>
                <wp:effectExtent l="12065" t="11430" r="10160" b="10160"/>
                <wp:wrapNone/>
                <wp:docPr id="1312" name="Freeform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3" o:spid="_x0000_s1026" style="position:absolute;margin-left:227.45pt;margin-top:529.65pt;width:.5pt;height:42.5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AF5BA3A" wp14:editId="2FF5FFD7">
                <wp:simplePos x="0" y="0"/>
                <wp:positionH relativeFrom="page">
                  <wp:posOffset>6857365</wp:posOffset>
                </wp:positionH>
                <wp:positionV relativeFrom="page">
                  <wp:posOffset>6726555</wp:posOffset>
                </wp:positionV>
                <wp:extent cx="6350" cy="540385"/>
                <wp:effectExtent l="8890" t="11430" r="13335" b="10160"/>
                <wp:wrapNone/>
                <wp:docPr id="1311" name="Freeform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2" o:spid="_x0000_s1026" style="position:absolute;margin-left:539.95pt;margin-top:529.65pt;width:.5pt;height:42.5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B649A80" wp14:editId="2D87C73D">
                <wp:simplePos x="0" y="0"/>
                <wp:positionH relativeFrom="page">
                  <wp:posOffset>648335</wp:posOffset>
                </wp:positionH>
                <wp:positionV relativeFrom="page">
                  <wp:posOffset>7266305</wp:posOffset>
                </wp:positionV>
                <wp:extent cx="2246630" cy="6350"/>
                <wp:effectExtent l="10160" t="8255" r="10160" b="13970"/>
                <wp:wrapNone/>
                <wp:docPr id="1308" name="Freeform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11" o:spid="_x0000_s1026" style="position:absolute;margin-left:51.05pt;margin-top:572.15pt;width:176.9pt;height:.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" path="m,100000nfl100000,100000,100000,,,,,100000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09440" behindDoc="1" locked="0" layoutInCell="1" allowOverlap="1" wp14:anchorId="4CF3457A" wp14:editId="2BBD3CC0">
            <wp:simplePos x="0" y="0"/>
            <wp:positionH relativeFrom="page">
              <wp:posOffset>2876550</wp:posOffset>
            </wp:positionH>
            <wp:positionV relativeFrom="page">
              <wp:posOffset>7248525</wp:posOffset>
            </wp:positionV>
            <wp:extent cx="3986530" cy="42545"/>
            <wp:effectExtent l="19050" t="19050" r="13970" b="14605"/>
            <wp:wrapNone/>
            <wp:docPr id="1310" name="Immagine 13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10464" behindDoc="1" locked="0" layoutInCell="1" allowOverlap="1" wp14:anchorId="15D06D04" wp14:editId="77F2EF11">
            <wp:simplePos x="0" y="0"/>
            <wp:positionH relativeFrom="page">
              <wp:posOffset>6845300</wp:posOffset>
            </wp:positionH>
            <wp:positionV relativeFrom="page">
              <wp:posOffset>7266305</wp:posOffset>
            </wp:positionV>
            <wp:extent cx="12065" cy="6350"/>
            <wp:effectExtent l="19050" t="19050" r="26035" b="12700"/>
            <wp:wrapNone/>
            <wp:docPr id="1309" name="Immagine 1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DCA5D5B" wp14:editId="176C4168">
                <wp:simplePos x="0" y="0"/>
                <wp:positionH relativeFrom="page">
                  <wp:posOffset>6857365</wp:posOffset>
                </wp:positionH>
                <wp:positionV relativeFrom="page">
                  <wp:posOffset>7266305</wp:posOffset>
                </wp:positionV>
                <wp:extent cx="6350" cy="6350"/>
                <wp:effectExtent l="8890" t="8255" r="13335" b="13970"/>
                <wp:wrapNone/>
                <wp:docPr id="1307" name="Freeform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8" o:spid="_x0000_s1026" style="position:absolute;margin-left:539.95pt;margin-top:572.15pt;width:.5pt;height:.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F15E1FD" wp14:editId="758B6B04">
                <wp:simplePos x="0" y="0"/>
                <wp:positionH relativeFrom="page">
                  <wp:posOffset>648335</wp:posOffset>
                </wp:positionH>
                <wp:positionV relativeFrom="page">
                  <wp:posOffset>7272655</wp:posOffset>
                </wp:positionV>
                <wp:extent cx="6350" cy="539750"/>
                <wp:effectExtent l="10160" t="5080" r="12065" b="7620"/>
                <wp:wrapNone/>
                <wp:docPr id="1306" name="Freeform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7" o:spid="_x0000_s1026" style="position:absolute;margin-left:51.05pt;margin-top:572.65pt;width:.5pt;height:42.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0957CEE" wp14:editId="01E66F56">
                <wp:simplePos x="0" y="0"/>
                <wp:positionH relativeFrom="page">
                  <wp:posOffset>2888615</wp:posOffset>
                </wp:positionH>
                <wp:positionV relativeFrom="page">
                  <wp:posOffset>7272655</wp:posOffset>
                </wp:positionV>
                <wp:extent cx="6350" cy="539750"/>
                <wp:effectExtent l="12065" t="5080" r="10160" b="7620"/>
                <wp:wrapNone/>
                <wp:docPr id="1305" name="Freeform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6" o:spid="_x0000_s1026" style="position:absolute;margin-left:227.45pt;margin-top:572.65pt;width:.5pt;height:42.5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049E48E" wp14:editId="2DD1BDF1">
                <wp:simplePos x="0" y="0"/>
                <wp:positionH relativeFrom="page">
                  <wp:posOffset>6857365</wp:posOffset>
                </wp:positionH>
                <wp:positionV relativeFrom="page">
                  <wp:posOffset>7272655</wp:posOffset>
                </wp:positionV>
                <wp:extent cx="6350" cy="539750"/>
                <wp:effectExtent l="8890" t="5080" r="13335" b="7620"/>
                <wp:wrapNone/>
                <wp:docPr id="1304" name="Freeform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5" o:spid="_x0000_s1026" style="position:absolute;margin-left:539.95pt;margin-top:572.65pt;width:.5pt;height:42.5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270810A" wp14:editId="1113477C">
                <wp:simplePos x="0" y="0"/>
                <wp:positionH relativeFrom="page">
                  <wp:posOffset>648335</wp:posOffset>
                </wp:positionH>
                <wp:positionV relativeFrom="page">
                  <wp:posOffset>7811770</wp:posOffset>
                </wp:positionV>
                <wp:extent cx="2246630" cy="6350"/>
                <wp:effectExtent l="10160" t="10795" r="10160" b="11430"/>
                <wp:wrapNone/>
                <wp:docPr id="1302" name="Freeform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4" o:spid="_x0000_s1026" style="position:absolute;margin-left:51.05pt;margin-top:615.1pt;width:176.9pt;height:.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16608" behindDoc="1" locked="0" layoutInCell="1" allowOverlap="1" wp14:anchorId="2BAA1446" wp14:editId="36D88C0F">
            <wp:simplePos x="0" y="0"/>
            <wp:positionH relativeFrom="page">
              <wp:posOffset>2876550</wp:posOffset>
            </wp:positionH>
            <wp:positionV relativeFrom="page">
              <wp:posOffset>7793355</wp:posOffset>
            </wp:positionV>
            <wp:extent cx="3998595" cy="42545"/>
            <wp:effectExtent l="19050" t="19050" r="20955" b="14605"/>
            <wp:wrapNone/>
            <wp:docPr id="1303" name="Immagine 1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C81F1FE" wp14:editId="102D6F40">
                <wp:simplePos x="0" y="0"/>
                <wp:positionH relativeFrom="page">
                  <wp:posOffset>6857365</wp:posOffset>
                </wp:positionH>
                <wp:positionV relativeFrom="page">
                  <wp:posOffset>7811770</wp:posOffset>
                </wp:positionV>
                <wp:extent cx="6350" cy="6350"/>
                <wp:effectExtent l="8890" t="10795" r="13335" b="11430"/>
                <wp:wrapNone/>
                <wp:docPr id="1301" name="Freeform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2" o:spid="_x0000_s1026" style="position:absolute;margin-left:539.95pt;margin-top:615.1pt;width:.5pt;height: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A1192C9" wp14:editId="4F390D20">
                <wp:simplePos x="0" y="0"/>
                <wp:positionH relativeFrom="page">
                  <wp:posOffset>648335</wp:posOffset>
                </wp:positionH>
                <wp:positionV relativeFrom="page">
                  <wp:posOffset>7818120</wp:posOffset>
                </wp:positionV>
                <wp:extent cx="6350" cy="540385"/>
                <wp:effectExtent l="10160" t="7620" r="12065" b="13970"/>
                <wp:wrapNone/>
                <wp:docPr id="1300" name="Freeform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1" o:spid="_x0000_s1026" style="position:absolute;margin-left:51.05pt;margin-top:615.6pt;width:.5pt;height:42.5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AB951E0" wp14:editId="1286E2A2">
                <wp:simplePos x="0" y="0"/>
                <wp:positionH relativeFrom="page">
                  <wp:posOffset>2888615</wp:posOffset>
                </wp:positionH>
                <wp:positionV relativeFrom="page">
                  <wp:posOffset>7818120</wp:posOffset>
                </wp:positionV>
                <wp:extent cx="6350" cy="540385"/>
                <wp:effectExtent l="12065" t="7620" r="10160" b="13970"/>
                <wp:wrapNone/>
                <wp:docPr id="1299" name="Freeform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00" o:spid="_x0000_s1026" style="position:absolute;margin-left:227.45pt;margin-top:615.6pt;width:.5pt;height:42.5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5BB115AD" wp14:editId="339969DC">
                <wp:simplePos x="0" y="0"/>
                <wp:positionH relativeFrom="page">
                  <wp:posOffset>6857365</wp:posOffset>
                </wp:positionH>
                <wp:positionV relativeFrom="page">
                  <wp:posOffset>7818120</wp:posOffset>
                </wp:positionV>
                <wp:extent cx="6350" cy="540385"/>
                <wp:effectExtent l="8890" t="7620" r="13335" b="13970"/>
                <wp:wrapNone/>
                <wp:docPr id="1298" name="Freeform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9" o:spid="_x0000_s1026" style="position:absolute;margin-left:539.95pt;margin-top:615.6pt;width:.5pt;height:4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F7EF8DC" wp14:editId="651DE4E3">
                <wp:simplePos x="0" y="0"/>
                <wp:positionH relativeFrom="page">
                  <wp:posOffset>648335</wp:posOffset>
                </wp:positionH>
                <wp:positionV relativeFrom="page">
                  <wp:posOffset>8358505</wp:posOffset>
                </wp:positionV>
                <wp:extent cx="2246630" cy="6350"/>
                <wp:effectExtent l="10160" t="5080" r="10160" b="7620"/>
                <wp:wrapNone/>
                <wp:docPr id="1296" name="Freeform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8" o:spid="_x0000_s1026" style="position:absolute;margin-left:51.05pt;margin-top:658.15pt;width:176.9pt;height:.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22752" behindDoc="1" locked="0" layoutInCell="1" allowOverlap="1" wp14:anchorId="46E2D7EB" wp14:editId="07822B17">
            <wp:simplePos x="0" y="0"/>
            <wp:positionH relativeFrom="page">
              <wp:posOffset>2876550</wp:posOffset>
            </wp:positionH>
            <wp:positionV relativeFrom="page">
              <wp:posOffset>8340090</wp:posOffset>
            </wp:positionV>
            <wp:extent cx="3998595" cy="42545"/>
            <wp:effectExtent l="19050" t="19050" r="20955" b="14605"/>
            <wp:wrapNone/>
            <wp:docPr id="1297" name="Immagine 1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 preferRelativeResize="0"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7BBC73B" wp14:editId="69D6ECE9">
                <wp:simplePos x="0" y="0"/>
                <wp:positionH relativeFrom="page">
                  <wp:posOffset>6857365</wp:posOffset>
                </wp:positionH>
                <wp:positionV relativeFrom="page">
                  <wp:posOffset>8358505</wp:posOffset>
                </wp:positionV>
                <wp:extent cx="6350" cy="6350"/>
                <wp:effectExtent l="8890" t="5080" r="13335" b="7620"/>
                <wp:wrapNone/>
                <wp:docPr id="1295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6" o:spid="_x0000_s1026" style="position:absolute;margin-left:539.95pt;margin-top:658.15pt;width:.5pt;height:.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54B959C" wp14:editId="6FB7823F">
                <wp:simplePos x="0" y="0"/>
                <wp:positionH relativeFrom="page">
                  <wp:posOffset>648335</wp:posOffset>
                </wp:positionH>
                <wp:positionV relativeFrom="page">
                  <wp:posOffset>8364855</wp:posOffset>
                </wp:positionV>
                <wp:extent cx="6350" cy="540385"/>
                <wp:effectExtent l="10160" t="11430" r="12065" b="10160"/>
                <wp:wrapNone/>
                <wp:docPr id="1294" name="Freeform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5" o:spid="_x0000_s1026" style="position:absolute;margin-left:51.05pt;margin-top:658.65pt;width:.5pt;height:42.5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E0C9F66" wp14:editId="754BF746">
                <wp:simplePos x="0" y="0"/>
                <wp:positionH relativeFrom="page">
                  <wp:posOffset>2888615</wp:posOffset>
                </wp:positionH>
                <wp:positionV relativeFrom="page">
                  <wp:posOffset>8364855</wp:posOffset>
                </wp:positionV>
                <wp:extent cx="6350" cy="540385"/>
                <wp:effectExtent l="12065" t="11430" r="10160" b="10160"/>
                <wp:wrapNone/>
                <wp:docPr id="1293" name="Freeform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4" o:spid="_x0000_s1026" style="position:absolute;margin-left:227.45pt;margin-top:658.65pt;width:.5pt;height:42.5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E5A35EE" wp14:editId="65D3F541">
                <wp:simplePos x="0" y="0"/>
                <wp:positionH relativeFrom="page">
                  <wp:posOffset>6857365</wp:posOffset>
                </wp:positionH>
                <wp:positionV relativeFrom="page">
                  <wp:posOffset>8364855</wp:posOffset>
                </wp:positionV>
                <wp:extent cx="6350" cy="540385"/>
                <wp:effectExtent l="8890" t="11430" r="13335" b="10160"/>
                <wp:wrapNone/>
                <wp:docPr id="1292" name="Freeform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0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3" o:spid="_x0000_s1026" style="position:absolute;margin-left:539.95pt;margin-top:658.65pt;width:.5pt;height:42.55pt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" path="m,100000nfl100000,100000,100000,,,,,100000xe" fillcolor="black" strokeweight="0">
                <v:path o:connecttype="custom" o:connectlocs="0,540385;6350,540385;6350,0;0,0;0,540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F7499F4" wp14:editId="0742E93B">
                <wp:simplePos x="0" y="0"/>
                <wp:positionH relativeFrom="page">
                  <wp:posOffset>648335</wp:posOffset>
                </wp:positionH>
                <wp:positionV relativeFrom="page">
                  <wp:posOffset>8904605</wp:posOffset>
                </wp:positionV>
                <wp:extent cx="2246630" cy="6350"/>
                <wp:effectExtent l="10160" t="8255" r="10160" b="13970"/>
                <wp:wrapNone/>
                <wp:docPr id="1289" name="Freeform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2" o:spid="_x0000_s1026" style="position:absolute;margin-left:51.05pt;margin-top:701.15pt;width:176.9pt;height:.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28896" behindDoc="1" locked="0" layoutInCell="1" allowOverlap="1" wp14:anchorId="2CFA29C4" wp14:editId="142119ED">
            <wp:simplePos x="0" y="0"/>
            <wp:positionH relativeFrom="page">
              <wp:posOffset>2876550</wp:posOffset>
            </wp:positionH>
            <wp:positionV relativeFrom="page">
              <wp:posOffset>8886825</wp:posOffset>
            </wp:positionV>
            <wp:extent cx="3986530" cy="42545"/>
            <wp:effectExtent l="19050" t="19050" r="13970" b="14605"/>
            <wp:wrapNone/>
            <wp:docPr id="1291" name="Immagine 12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729920" behindDoc="1" locked="0" layoutInCell="1" allowOverlap="1" wp14:anchorId="54EC44C8" wp14:editId="07178287">
            <wp:simplePos x="0" y="0"/>
            <wp:positionH relativeFrom="page">
              <wp:posOffset>6845300</wp:posOffset>
            </wp:positionH>
            <wp:positionV relativeFrom="page">
              <wp:posOffset>8904605</wp:posOffset>
            </wp:positionV>
            <wp:extent cx="12065" cy="6350"/>
            <wp:effectExtent l="19050" t="19050" r="26035" b="12700"/>
            <wp:wrapNone/>
            <wp:docPr id="1290" name="Immagine 12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 preferRelativeResize="0"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2BF72EAA" wp14:editId="44C5FD62">
                <wp:simplePos x="0" y="0"/>
                <wp:positionH relativeFrom="page">
                  <wp:posOffset>6857365</wp:posOffset>
                </wp:positionH>
                <wp:positionV relativeFrom="page">
                  <wp:posOffset>8904605</wp:posOffset>
                </wp:positionV>
                <wp:extent cx="6350" cy="6350"/>
                <wp:effectExtent l="8890" t="8255" r="13335" b="13970"/>
                <wp:wrapNone/>
                <wp:docPr id="1288" name="Freeform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9" o:spid="_x0000_s1026" style="position:absolute;margin-left:539.95pt;margin-top:701.15pt;width:.5pt;height:.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A967955" wp14:editId="79B99ED2">
                <wp:simplePos x="0" y="0"/>
                <wp:positionH relativeFrom="page">
                  <wp:posOffset>648335</wp:posOffset>
                </wp:positionH>
                <wp:positionV relativeFrom="page">
                  <wp:posOffset>8910955</wp:posOffset>
                </wp:positionV>
                <wp:extent cx="6350" cy="539750"/>
                <wp:effectExtent l="10160" t="5080" r="12065" b="7620"/>
                <wp:wrapNone/>
                <wp:docPr id="1287" name="Freeform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8" o:spid="_x0000_s1026" style="position:absolute;margin-left:51.05pt;margin-top:701.65pt;width:.5pt;height:42.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610EE2B0" wp14:editId="131B5248">
                <wp:simplePos x="0" y="0"/>
                <wp:positionH relativeFrom="page">
                  <wp:posOffset>2888615</wp:posOffset>
                </wp:positionH>
                <wp:positionV relativeFrom="page">
                  <wp:posOffset>8910955</wp:posOffset>
                </wp:positionV>
                <wp:extent cx="6350" cy="539750"/>
                <wp:effectExtent l="12065" t="5080" r="10160" b="7620"/>
                <wp:wrapNone/>
                <wp:docPr id="1286" name="Freeform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7" o:spid="_x0000_s1026" style="position:absolute;margin-left:227.45pt;margin-top:701.65pt;width:.5pt;height:42.5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A304D8E" wp14:editId="4A1BF94E">
                <wp:simplePos x="0" y="0"/>
                <wp:positionH relativeFrom="page">
                  <wp:posOffset>6857365</wp:posOffset>
                </wp:positionH>
                <wp:positionV relativeFrom="page">
                  <wp:posOffset>8910955</wp:posOffset>
                </wp:positionV>
                <wp:extent cx="6350" cy="539750"/>
                <wp:effectExtent l="8890" t="5080" r="13335" b="7620"/>
                <wp:wrapNone/>
                <wp:docPr id="1285" name="Freeform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39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6" o:spid="_x0000_s1026" style="position:absolute;margin-left:539.95pt;margin-top:701.65pt;width:.5pt;height:42.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" path="m,100000nfl100000,100000,100000,,,,,100000xe" fillcolor="black" strokeweight="0">
                <v:path o:connecttype="custom" o:connectlocs="0,539750;6350,539750;6350,0;0,0;0,539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E38126F" wp14:editId="3827F1C9">
                <wp:simplePos x="0" y="0"/>
                <wp:positionH relativeFrom="page">
                  <wp:posOffset>648335</wp:posOffset>
                </wp:positionH>
                <wp:positionV relativeFrom="page">
                  <wp:posOffset>9450070</wp:posOffset>
                </wp:positionV>
                <wp:extent cx="2246630" cy="6350"/>
                <wp:effectExtent l="10160" t="10795" r="10160" b="11430"/>
                <wp:wrapNone/>
                <wp:docPr id="1283" name="Freeform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66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5" o:spid="_x0000_s1026" style="position:absolute;margin-left:51.05pt;margin-top:744.1pt;width:176.9pt;height:.5pt;z-index:-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" path="m,99999nfl100000,99999,100000,,,,,99999xe" fillcolor="black" strokeweight="0">
                <v:path o:connecttype="custom" o:connectlocs="0,6350;2246630,6350;22466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736064" behindDoc="1" locked="0" layoutInCell="1" allowOverlap="1" wp14:anchorId="6F736E1B" wp14:editId="3A53E397">
            <wp:simplePos x="0" y="0"/>
            <wp:positionH relativeFrom="page">
              <wp:posOffset>2876550</wp:posOffset>
            </wp:positionH>
            <wp:positionV relativeFrom="page">
              <wp:posOffset>9432290</wp:posOffset>
            </wp:positionV>
            <wp:extent cx="3998595" cy="42545"/>
            <wp:effectExtent l="19050" t="19050" r="20955" b="14605"/>
            <wp:wrapNone/>
            <wp:docPr id="1284" name="Immagine 12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4EF358" wp14:editId="52DA487D">
                <wp:simplePos x="0" y="0"/>
                <wp:positionH relativeFrom="page">
                  <wp:posOffset>6857365</wp:posOffset>
                </wp:positionH>
                <wp:positionV relativeFrom="page">
                  <wp:posOffset>9450070</wp:posOffset>
                </wp:positionV>
                <wp:extent cx="6350" cy="6350"/>
                <wp:effectExtent l="8890" t="10795" r="13335" b="11430"/>
                <wp:wrapNone/>
                <wp:docPr id="1282" name="Freeform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3" o:spid="_x0000_s1026" style="position:absolute;margin-left:539.95pt;margin-top:744.1pt;width:.5pt;height:.5pt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1B1BD53B" wp14:editId="15CFE88A">
                <wp:simplePos x="0" y="0"/>
                <wp:positionH relativeFrom="page">
                  <wp:posOffset>648335</wp:posOffset>
                </wp:positionH>
                <wp:positionV relativeFrom="page">
                  <wp:posOffset>9456420</wp:posOffset>
                </wp:positionV>
                <wp:extent cx="6350" cy="546735"/>
                <wp:effectExtent l="10160" t="7620" r="12065" b="7620"/>
                <wp:wrapNone/>
                <wp:docPr id="1281" name="Freeform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2" o:spid="_x0000_s1026" style="position:absolute;margin-left:51.05pt;margin-top:744.6pt;width:.5pt;height:43.05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6418C122" wp14:editId="24B62EBD">
                <wp:simplePos x="0" y="0"/>
                <wp:positionH relativeFrom="page">
                  <wp:posOffset>648335</wp:posOffset>
                </wp:positionH>
                <wp:positionV relativeFrom="page">
                  <wp:posOffset>9996805</wp:posOffset>
                </wp:positionV>
                <wp:extent cx="2240280" cy="6350"/>
                <wp:effectExtent l="10160" t="5080" r="6985" b="7620"/>
                <wp:wrapNone/>
                <wp:docPr id="1280" name="Freeform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28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1" o:spid="_x0000_s1026" style="position:absolute;margin-left:51.05pt;margin-top:787.15pt;width:176.4pt;height:.5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" path="m,99999nfl100000,99999,100000,,,,,99999xe" fillcolor="black" strokeweight="0">
                <v:path o:connecttype="custom" o:connectlocs="0,6350;2240280,6350;224028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C2BC606" wp14:editId="3658CB51">
                <wp:simplePos x="0" y="0"/>
                <wp:positionH relativeFrom="page">
                  <wp:posOffset>2888615</wp:posOffset>
                </wp:positionH>
                <wp:positionV relativeFrom="page">
                  <wp:posOffset>9456420</wp:posOffset>
                </wp:positionV>
                <wp:extent cx="6350" cy="546735"/>
                <wp:effectExtent l="12065" t="7620" r="10160" b="7620"/>
                <wp:wrapNone/>
                <wp:docPr id="1279" name="Freeform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80" o:spid="_x0000_s1026" style="position:absolute;margin-left:227.45pt;margin-top:744.6pt;width:.5pt;height:43.05pt;z-index:-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077CB513" wp14:editId="563B5ACA">
                <wp:simplePos x="0" y="0"/>
                <wp:positionH relativeFrom="page">
                  <wp:posOffset>2894965</wp:posOffset>
                </wp:positionH>
                <wp:positionV relativeFrom="page">
                  <wp:posOffset>9996805</wp:posOffset>
                </wp:positionV>
                <wp:extent cx="3962400" cy="6350"/>
                <wp:effectExtent l="8890" t="5080" r="10160" b="7620"/>
                <wp:wrapNone/>
                <wp:docPr id="1278" name="Freeform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9" o:spid="_x0000_s1026" style="position:absolute;margin-left:227.95pt;margin-top:787.15pt;width:312pt;height:.5pt;z-index:-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" path="m,99999nfl100000,99999,100000,,,,,99999xe" fillcolor="black" strokeweight="0">
                <v:path o:connecttype="custom" o:connectlocs="0,6350;3962400,6350;396240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E16DCC3" wp14:editId="0E1FF577">
                <wp:simplePos x="0" y="0"/>
                <wp:positionH relativeFrom="page">
                  <wp:posOffset>6857365</wp:posOffset>
                </wp:positionH>
                <wp:positionV relativeFrom="page">
                  <wp:posOffset>9456420</wp:posOffset>
                </wp:positionV>
                <wp:extent cx="6350" cy="546735"/>
                <wp:effectExtent l="8890" t="7620" r="13335" b="7620"/>
                <wp:wrapNone/>
                <wp:docPr id="1277" name="Freeform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467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8" o:spid="_x0000_s1026" style="position:absolute;margin-left:539.95pt;margin-top:744.6pt;width:.5pt;height:43.05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" path="m,100000nfl100000,100000,100000,,,,,100000xe" fillcolor="black" strokeweight="0">
                <v:path o:connecttype="custom" o:connectlocs="0,546735;6350,546735;6350,0;0,0;0,5467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7B189AC9" wp14:editId="79F718F0">
                <wp:simplePos x="0" y="0"/>
                <wp:positionH relativeFrom="page">
                  <wp:posOffset>6857365</wp:posOffset>
                </wp:positionH>
                <wp:positionV relativeFrom="page">
                  <wp:posOffset>9996805</wp:posOffset>
                </wp:positionV>
                <wp:extent cx="6350" cy="6350"/>
                <wp:effectExtent l="8890" t="5080" r="13335" b="7620"/>
                <wp:wrapNone/>
                <wp:docPr id="1276" name="Freeform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7" o:spid="_x0000_s1026" style="position:absolute;margin-left:539.95pt;margin-top:787.15pt;width:.5pt;height:.5pt;z-index:-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2702AE" w:rsidRDefault="002702AE" w:rsidP="002702AE">
      <w:pPr>
        <w:spacing w:before="128" w:line="231" w:lineRule="exact"/>
        <w:ind w:left="2151"/>
        <w:rPr>
          <w:rFonts w:ascii="Arial" w:hAnsi="Arial" w:cs="Arial"/>
          <w:b/>
          <w:i/>
          <w:color w:val="000000"/>
          <w:lang w:val="it-IT"/>
        </w:rPr>
      </w:pPr>
      <w:r>
        <w:rPr>
          <w:rFonts w:ascii="Arial" w:hAnsi="Arial" w:cs="Arial"/>
          <w:b/>
          <w:i/>
          <w:color w:val="000000"/>
          <w:lang w:val="it-IT"/>
        </w:rPr>
        <w:t xml:space="preserve">  </w:t>
      </w:r>
      <w:r>
        <w:rPr>
          <w:rFonts w:ascii="Arial" w:hAnsi="Arial" w:cs="Arial"/>
          <w:b/>
          <w:i/>
          <w:color w:val="000000"/>
        </w:rPr>
        <w:t>Ministero dell’Istruzione, dell’Università e della Ricerca</w:t>
      </w:r>
    </w:p>
    <w:p w:rsidR="002702AE" w:rsidRDefault="002702AE" w:rsidP="00C873F3">
      <w:pPr>
        <w:spacing w:before="128" w:line="231" w:lineRule="exact"/>
        <w:ind w:left="2151" w:hanging="166"/>
        <w:rPr>
          <w:rFonts w:ascii="Arial" w:hAnsi="Arial" w:cs="Arial"/>
          <w:b/>
          <w:i/>
          <w:color w:val="000000"/>
          <w:lang w:val="it-IT"/>
        </w:rPr>
      </w:pPr>
      <w:r>
        <w:rPr>
          <w:rFonts w:ascii="Arial" w:hAnsi="Arial" w:cs="Arial"/>
          <w:b/>
          <w:i/>
          <w:color w:val="000000"/>
          <w:lang w:val="it-IT"/>
        </w:rPr>
        <w:t xml:space="preserve">         Centro per l’Istruzione degli Adulti di Napoli</w:t>
      </w:r>
    </w:p>
    <w:p w:rsidR="002702AE" w:rsidRDefault="002702AE" w:rsidP="002702AE">
      <w:pPr>
        <w:spacing w:before="128" w:line="231" w:lineRule="exact"/>
        <w:ind w:left="2151"/>
        <w:rPr>
          <w:rFonts w:ascii="Arial" w:hAnsi="Arial" w:cs="Arial"/>
          <w:b/>
          <w:i/>
          <w:color w:val="000000"/>
          <w:lang w:val="it-IT"/>
        </w:rPr>
      </w:pPr>
    </w:p>
    <w:p w:rsidR="002702AE" w:rsidRPr="004C7DBE" w:rsidRDefault="004C7DBE" w:rsidP="00C873F3">
      <w:pPr>
        <w:spacing w:before="118" w:line="230" w:lineRule="exact"/>
        <w:ind w:left="1134"/>
        <w:rPr>
          <w:b/>
          <w:lang w:val="it-IT"/>
        </w:rPr>
      </w:pPr>
      <w:r w:rsidRPr="004C7DBE">
        <w:rPr>
          <w:b/>
          <w:lang w:val="it-IT"/>
        </w:rPr>
        <w:t>Sede di erogazione : _________</w:t>
      </w:r>
      <w:r w:rsidR="00A97BC1">
        <w:rPr>
          <w:b/>
          <w:lang w:val="it-IT"/>
        </w:rPr>
        <w:t>_____</w:t>
      </w:r>
      <w:r w:rsidRPr="004C7DBE">
        <w:rPr>
          <w:b/>
          <w:lang w:val="it-IT"/>
        </w:rPr>
        <w:t>________</w:t>
      </w:r>
      <w:r>
        <w:rPr>
          <w:b/>
          <w:lang w:val="it-IT"/>
        </w:rPr>
        <w:t>_______________________________</w:t>
      </w:r>
    </w:p>
    <w:p w:rsidR="002702AE" w:rsidRDefault="002702AE" w:rsidP="002702AE">
      <w:pPr>
        <w:spacing w:before="81" w:line="249" w:lineRule="exact"/>
        <w:ind w:left="4765"/>
      </w:pPr>
    </w:p>
    <w:p w:rsidR="002702AE" w:rsidRPr="00C873F3" w:rsidRDefault="00C873F3" w:rsidP="002702AE">
      <w:pPr>
        <w:spacing w:before="118" w:line="230" w:lineRule="exact"/>
        <w:ind w:left="2516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   </w:t>
      </w:r>
    </w:p>
    <w:p w:rsidR="002702AE" w:rsidRPr="004C44EF" w:rsidRDefault="002702AE" w:rsidP="002702AE">
      <w:pPr>
        <w:spacing w:before="121" w:line="230" w:lineRule="exact"/>
        <w:ind w:left="4985"/>
        <w:rPr>
          <w:b/>
        </w:rPr>
      </w:pPr>
      <w:r w:rsidRPr="004C44EF">
        <w:rPr>
          <w:rFonts w:ascii="Arial Unicode MS" w:hAnsi="Arial Unicode MS" w:cs="Arial Unicode MS"/>
          <w:b/>
          <w:color w:val="000000"/>
        </w:rPr>
        <w:t>PATTO FORMATIVO</w:t>
      </w:r>
    </w:p>
    <w:p w:rsidR="002702AE" w:rsidRPr="004C44EF" w:rsidRDefault="002702AE" w:rsidP="002702AE">
      <w:pPr>
        <w:spacing w:before="117" w:line="230" w:lineRule="exact"/>
        <w:ind w:left="4484"/>
        <w:rPr>
          <w:b/>
          <w:lang w:val="it-IT"/>
        </w:rPr>
      </w:pPr>
      <w:r w:rsidRPr="004C44EF">
        <w:rPr>
          <w:rFonts w:ascii="Arial Unicode MS" w:hAnsi="Arial Unicode MS" w:cs="Arial Unicode MS"/>
          <w:b/>
          <w:color w:val="000000"/>
        </w:rPr>
        <w:t>ANNO SCOLASTICO 201</w:t>
      </w:r>
      <w:r w:rsidRPr="004C44EF">
        <w:rPr>
          <w:rFonts w:ascii="Arial Unicode MS" w:hAnsi="Arial Unicode MS" w:cs="Arial Unicode MS"/>
          <w:b/>
          <w:color w:val="000000"/>
          <w:lang w:val="it-IT"/>
        </w:rPr>
        <w:t>3</w:t>
      </w:r>
      <w:r w:rsidRPr="004C44EF">
        <w:rPr>
          <w:rFonts w:ascii="Arial Unicode MS" w:hAnsi="Arial Unicode MS" w:cs="Arial Unicode MS"/>
          <w:b/>
          <w:color w:val="000000"/>
        </w:rPr>
        <w:t>-201</w:t>
      </w:r>
      <w:r w:rsidRPr="004C44EF">
        <w:rPr>
          <w:rFonts w:ascii="Arial Unicode MS" w:hAnsi="Arial Unicode MS" w:cs="Arial Unicode MS"/>
          <w:b/>
          <w:color w:val="000000"/>
          <w:lang w:val="it-IT"/>
        </w:rPr>
        <w:t>4</w:t>
      </w:r>
    </w:p>
    <w:p w:rsidR="002702AE" w:rsidRDefault="002702AE" w:rsidP="002702AE">
      <w:pPr>
        <w:spacing w:before="119" w:line="230" w:lineRule="exact"/>
        <w:ind w:left="1133"/>
      </w:pPr>
    </w:p>
    <w:p w:rsidR="002702AE" w:rsidRPr="00802403" w:rsidRDefault="002702AE" w:rsidP="002702AE">
      <w:pPr>
        <w:spacing w:before="121" w:line="230" w:lineRule="exact"/>
        <w:ind w:left="1133"/>
        <w:rPr>
          <w:b/>
        </w:rPr>
      </w:pPr>
      <w:r w:rsidRPr="00802403">
        <w:rPr>
          <w:rFonts w:ascii="Arial Unicode MS" w:hAnsi="Arial Unicode MS" w:cs="Arial Unicode MS"/>
          <w:b/>
          <w:color w:val="000000"/>
          <w:spacing w:val="6"/>
        </w:rPr>
        <w:t>Quadro 1: Dati identificativi</w:t>
      </w: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D64E16" w:rsidRDefault="00D64E16" w:rsidP="002702AE">
      <w:pPr>
        <w:spacing w:before="128"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before="128" w:line="230" w:lineRule="exact"/>
        <w:ind w:left="1095"/>
      </w:pPr>
      <w:r>
        <w:rPr>
          <w:rFonts w:ascii="Arial Unicode MS" w:hAnsi="Arial Unicode MS" w:cs="Arial Unicode MS"/>
          <w:color w:val="000000"/>
        </w:rPr>
        <w:t>Cognome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80" w:line="230" w:lineRule="exact"/>
        <w:ind w:left="1095"/>
      </w:pPr>
      <w:r>
        <w:rPr>
          <w:rFonts w:ascii="Arial Unicode MS" w:hAnsi="Arial Unicode MS" w:cs="Arial Unicode MS"/>
          <w:color w:val="000000"/>
        </w:rPr>
        <w:t>Nome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Luogo di nascit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Data di nascita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Paese di nascit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Residente in vi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Città:</w:t>
      </w:r>
    </w:p>
    <w:p w:rsidR="002702AE" w:rsidRDefault="002702AE" w:rsidP="002702AE">
      <w:pPr>
        <w:spacing w:before="118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>Telefono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279" w:line="230" w:lineRule="exact"/>
        <w:ind w:left="1095"/>
      </w:pPr>
      <w:r>
        <w:rPr>
          <w:rFonts w:ascii="Arial Unicode MS" w:hAnsi="Arial Unicode MS" w:cs="Arial Unicode MS"/>
          <w:color w:val="000000"/>
        </w:rPr>
        <w:t xml:space="preserve">Cellulare (per i minori riportare </w:t>
      </w:r>
    </w:p>
    <w:p w:rsidR="002702AE" w:rsidRDefault="002702AE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il numero dei genitori</w:t>
      </w:r>
      <w:r w:rsidR="00C873F3">
        <w:rPr>
          <w:rFonts w:ascii="Arial Unicode MS" w:hAnsi="Arial Unicode MS" w:cs="Arial Unicode MS"/>
          <w:color w:val="000000"/>
          <w:lang w:val="it-IT"/>
        </w:rPr>
        <w:t xml:space="preserve"> e/o </w:t>
      </w:r>
      <w:r>
        <w:rPr>
          <w:rFonts w:ascii="Arial Unicode MS" w:hAnsi="Arial Unicode MS" w:cs="Arial Unicode MS"/>
          <w:color w:val="000000"/>
        </w:rPr>
        <w:t>tutori)</w:t>
      </w:r>
    </w:p>
    <w:p w:rsidR="00C873F3" w:rsidRPr="00C873F3" w:rsidRDefault="00C873F3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AC32F6" w:rsidRPr="00AC32F6" w:rsidRDefault="00AC32F6" w:rsidP="002702AE">
      <w:pPr>
        <w:spacing w:line="230" w:lineRule="exact"/>
        <w:ind w:left="1095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line="230" w:lineRule="exact"/>
        <w:ind w:left="1095"/>
      </w:pPr>
      <w:r>
        <w:rPr>
          <w:rFonts w:ascii="Arial Unicode MS" w:hAnsi="Arial Unicode MS" w:cs="Arial Unicode MS"/>
          <w:color w:val="000000"/>
        </w:rPr>
        <w:t>Scuola di provenienza (indicare</w:t>
      </w:r>
    </w:p>
    <w:p w:rsidR="00C873F3" w:rsidRDefault="002702AE" w:rsidP="002702AE">
      <w:pPr>
        <w:spacing w:line="229" w:lineRule="exact"/>
        <w:ind w:left="1095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 xml:space="preserve">l’ultima scuola frequentata e l’anno </w:t>
      </w:r>
    </w:p>
    <w:p w:rsidR="002702AE" w:rsidRDefault="002702AE" w:rsidP="00C873F3">
      <w:pPr>
        <w:spacing w:line="229" w:lineRule="exact"/>
        <w:ind w:left="1095"/>
      </w:pPr>
      <w:r>
        <w:rPr>
          <w:rFonts w:ascii="Arial Unicode MS" w:hAnsi="Arial Unicode MS" w:cs="Arial Unicode MS"/>
          <w:color w:val="000000"/>
        </w:rPr>
        <w:t>di</w:t>
      </w:r>
      <w:r w:rsidR="00C873F3">
        <w:rPr>
          <w:rFonts w:ascii="Arial Unicode MS" w:hAnsi="Arial Unicode MS" w:cs="Arial Unicode MS"/>
          <w:color w:val="000000"/>
          <w:lang w:val="it-IT"/>
        </w:rPr>
        <w:t xml:space="preserve"> </w:t>
      </w:r>
      <w:r>
        <w:rPr>
          <w:rFonts w:ascii="Arial Unicode MS" w:hAnsi="Arial Unicode MS" w:cs="Arial Unicode MS"/>
          <w:color w:val="000000"/>
        </w:rPr>
        <w:t>corso)</w:t>
      </w:r>
    </w:p>
    <w:p w:rsidR="002702AE" w:rsidRDefault="002702AE" w:rsidP="002702AE">
      <w:pPr>
        <w:spacing w:before="169" w:line="230" w:lineRule="exact"/>
        <w:ind w:left="1095"/>
      </w:pPr>
      <w:r>
        <w:rPr>
          <w:rFonts w:ascii="Arial Unicode MS" w:hAnsi="Arial Unicode MS" w:cs="Arial Unicode MS"/>
          <w:color w:val="000000"/>
        </w:rPr>
        <w:t>Anni di permanenza in Italia:</w:t>
      </w:r>
    </w:p>
    <w:p w:rsidR="002702AE" w:rsidRDefault="002702AE" w:rsidP="002702AE">
      <w:pPr>
        <w:spacing w:before="119" w:line="230" w:lineRule="exact"/>
        <w:ind w:left="4623"/>
      </w:pPr>
    </w:p>
    <w:p w:rsidR="002702AE" w:rsidRDefault="002702AE" w:rsidP="002702AE">
      <w:pPr>
        <w:spacing w:before="387" w:line="268" w:lineRule="exact"/>
        <w:ind w:left="1134"/>
      </w:pP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471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153"/>
          <w:sz w:val="21"/>
          <w:szCs w:val="21"/>
        </w:rPr>
        <w:t>  </w:t>
      </w:r>
      <w:r>
        <w:rPr>
          <w:rFonts w:ascii="Arial Unicode MS" w:hAnsi="Arial Unicode MS" w:cs="Arial Unicode MS"/>
          <w:color w:val="000000"/>
          <w:spacing w:val="36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pacing w:val="114"/>
          <w:sz w:val="21"/>
          <w:szCs w:val="21"/>
        </w:rPr>
        <w:t> </w:t>
      </w:r>
    </w:p>
    <w:p w:rsidR="002702AE" w:rsidRDefault="002702AE" w:rsidP="002702AE">
      <w:pPr>
        <w:spacing w:line="1" w:lineRule="exact"/>
        <w:sectPr w:rsidR="002702AE" w:rsidSect="00C873F3">
          <w:pgSz w:w="11904" w:h="16840"/>
          <w:pgMar w:top="0" w:right="847" w:bottom="0" w:left="284" w:header="720" w:footer="720" w:gutter="0"/>
          <w:cols w:space="720"/>
        </w:sectPr>
      </w:pPr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5488D98" wp14:editId="6B6CB56A">
                <wp:simplePos x="0" y="0"/>
                <wp:positionH relativeFrom="page">
                  <wp:posOffset>673100</wp:posOffset>
                </wp:positionH>
                <wp:positionV relativeFrom="page">
                  <wp:posOffset>1261745</wp:posOffset>
                </wp:positionV>
                <wp:extent cx="6350" cy="6350"/>
                <wp:effectExtent l="6350" t="13970" r="6350" b="8255"/>
                <wp:wrapNone/>
                <wp:docPr id="1275" name="Freeform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6" o:spid="_x0000_s1026" style="position:absolute;margin-left:53pt;margin-top:99.35pt;width:.5pt;height: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4478A25D" wp14:editId="62F99131">
                <wp:simplePos x="0" y="0"/>
                <wp:positionH relativeFrom="page">
                  <wp:posOffset>673100</wp:posOffset>
                </wp:positionH>
                <wp:positionV relativeFrom="page">
                  <wp:posOffset>1261745</wp:posOffset>
                </wp:positionV>
                <wp:extent cx="6171565" cy="6350"/>
                <wp:effectExtent l="6350" t="13970" r="13335" b="8255"/>
                <wp:wrapNone/>
                <wp:docPr id="1274" name="Freeform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5" o:spid="_x0000_s1026" style="position:absolute;margin-left:53pt;margin-top:99.35pt;width:485.95pt;height:.5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B43E29D" wp14:editId="16596466">
                <wp:simplePos x="0" y="0"/>
                <wp:positionH relativeFrom="page">
                  <wp:posOffset>6838315</wp:posOffset>
                </wp:positionH>
                <wp:positionV relativeFrom="page">
                  <wp:posOffset>1261745</wp:posOffset>
                </wp:positionV>
                <wp:extent cx="6350" cy="6350"/>
                <wp:effectExtent l="8890" t="13970" r="13335" b="8255"/>
                <wp:wrapNone/>
                <wp:docPr id="1273" name="Freeform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4" o:spid="_x0000_s1026" style="position:absolute;margin-left:538.45pt;margin-top:99.35pt;width:.5pt;height:.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7E6D5BD7" wp14:editId="44694F8D">
                <wp:simplePos x="0" y="0"/>
                <wp:positionH relativeFrom="page">
                  <wp:posOffset>673100</wp:posOffset>
                </wp:positionH>
                <wp:positionV relativeFrom="page">
                  <wp:posOffset>1268095</wp:posOffset>
                </wp:positionV>
                <wp:extent cx="6350" cy="221615"/>
                <wp:effectExtent l="6350" t="10795" r="6350" b="5715"/>
                <wp:wrapNone/>
                <wp:docPr id="1272" name="Freeform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3" o:spid="_x0000_s1026" style="position:absolute;margin-left:53pt;margin-top:99.85pt;width:.5pt;height:17.45pt;z-index:-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" path="m,100000nfl100000,100000,100000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71DA539" wp14:editId="67583CBE">
                <wp:simplePos x="0" y="0"/>
                <wp:positionH relativeFrom="page">
                  <wp:posOffset>2616835</wp:posOffset>
                </wp:positionH>
                <wp:positionV relativeFrom="page">
                  <wp:posOffset>1268095</wp:posOffset>
                </wp:positionV>
                <wp:extent cx="6350" cy="221615"/>
                <wp:effectExtent l="6985" t="10795" r="5715" b="5715"/>
                <wp:wrapNone/>
                <wp:docPr id="1271" name="Freeform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2" o:spid="_x0000_s1026" style="position:absolute;margin-left:206.05pt;margin-top:99.85pt;width:.5pt;height:17.4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" path="m,100000nfl100000,100000,100000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F1F3857" wp14:editId="2BC129FD">
                <wp:simplePos x="0" y="0"/>
                <wp:positionH relativeFrom="page">
                  <wp:posOffset>4678045</wp:posOffset>
                </wp:positionH>
                <wp:positionV relativeFrom="page">
                  <wp:posOffset>1268095</wp:posOffset>
                </wp:positionV>
                <wp:extent cx="6350" cy="221615"/>
                <wp:effectExtent l="10795" t="10795" r="11430" b="5715"/>
                <wp:wrapNone/>
                <wp:docPr id="1270" name="Freeform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1" o:spid="_x0000_s1026" style="position:absolute;margin-left:368.35pt;margin-top:99.85pt;width:.5pt;height:17.45pt;z-index:-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" path="m,100000nfl99999,100000,99999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2C749438" wp14:editId="0F6702DC">
                <wp:simplePos x="0" y="0"/>
                <wp:positionH relativeFrom="page">
                  <wp:posOffset>6838315</wp:posOffset>
                </wp:positionH>
                <wp:positionV relativeFrom="page">
                  <wp:posOffset>1268095</wp:posOffset>
                </wp:positionV>
                <wp:extent cx="6350" cy="221615"/>
                <wp:effectExtent l="8890" t="10795" r="13335" b="5715"/>
                <wp:wrapNone/>
                <wp:docPr id="1269" name="Freeform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16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70" o:spid="_x0000_s1026" style="position:absolute;margin-left:538.45pt;margin-top:99.85pt;width:.5pt;height:17.4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" path="m,100000nfl99999,100000,99999,,,,,100000xe" fillcolor="black" strokeweight="0">
                <v:path o:connecttype="custom" o:connectlocs="0,221615;6350,221615;6350,0;0,0;0,2216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DE57594" wp14:editId="66DCAFCA">
                <wp:simplePos x="0" y="0"/>
                <wp:positionH relativeFrom="page">
                  <wp:posOffset>673100</wp:posOffset>
                </wp:positionH>
                <wp:positionV relativeFrom="page">
                  <wp:posOffset>1490345</wp:posOffset>
                </wp:positionV>
                <wp:extent cx="6171565" cy="6350"/>
                <wp:effectExtent l="6350" t="13970" r="13335" b="8255"/>
                <wp:wrapNone/>
                <wp:docPr id="1268" name="Freeform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9" o:spid="_x0000_s1026" style="position:absolute;margin-left:53pt;margin-top:117.35pt;width:485.95pt;height:.5pt;z-index:-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bb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B50D07E" wp14:editId="265B5222">
                <wp:simplePos x="0" y="0"/>
                <wp:positionH relativeFrom="page">
                  <wp:posOffset>673100</wp:posOffset>
                </wp:positionH>
                <wp:positionV relativeFrom="page">
                  <wp:posOffset>1496695</wp:posOffset>
                </wp:positionV>
                <wp:extent cx="6350" cy="231775"/>
                <wp:effectExtent l="6350" t="10795" r="6350" b="5080"/>
                <wp:wrapNone/>
                <wp:docPr id="1267" name="Freeform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8" o:spid="_x0000_s1026" style="position:absolute;margin-left:53pt;margin-top:117.85pt;width:.5pt;height:18.25pt;z-index:-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fyg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86AAC75" wp14:editId="4F66D0A1">
                <wp:simplePos x="0" y="0"/>
                <wp:positionH relativeFrom="page">
                  <wp:posOffset>2616835</wp:posOffset>
                </wp:positionH>
                <wp:positionV relativeFrom="page">
                  <wp:posOffset>1496695</wp:posOffset>
                </wp:positionV>
                <wp:extent cx="6350" cy="231775"/>
                <wp:effectExtent l="6985" t="10795" r="5715" b="5080"/>
                <wp:wrapNone/>
                <wp:docPr id="1266" name="Freeform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7" o:spid="_x0000_s1026" style="position:absolute;margin-left:206.05pt;margin-top:117.85pt;width:.5pt;height:18.25pt;z-index:-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365E9F4F" wp14:editId="671265F9">
                <wp:simplePos x="0" y="0"/>
                <wp:positionH relativeFrom="page">
                  <wp:posOffset>4678045</wp:posOffset>
                </wp:positionH>
                <wp:positionV relativeFrom="page">
                  <wp:posOffset>1496695</wp:posOffset>
                </wp:positionV>
                <wp:extent cx="6350" cy="231775"/>
                <wp:effectExtent l="10795" t="10795" r="11430" b="5080"/>
                <wp:wrapNone/>
                <wp:docPr id="1265" name="Freeform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6" o:spid="_x0000_s1026" style="position:absolute;margin-left:368.35pt;margin-top:117.85pt;width:.5pt;height:18.25pt;z-index:-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wx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d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DEFE36" wp14:editId="50CB4804">
                <wp:simplePos x="0" y="0"/>
                <wp:positionH relativeFrom="page">
                  <wp:posOffset>6838315</wp:posOffset>
                </wp:positionH>
                <wp:positionV relativeFrom="page">
                  <wp:posOffset>1496695</wp:posOffset>
                </wp:positionV>
                <wp:extent cx="6350" cy="231775"/>
                <wp:effectExtent l="8890" t="10795" r="13335" b="5080"/>
                <wp:wrapNone/>
                <wp:docPr id="1264" name="Freeform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5" o:spid="_x0000_s1026" style="position:absolute;margin-left:538.45pt;margin-top:117.85pt;width:.5pt;height:18.25pt;z-index:-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1969899" wp14:editId="2968E293">
                <wp:simplePos x="0" y="0"/>
                <wp:positionH relativeFrom="page">
                  <wp:posOffset>673100</wp:posOffset>
                </wp:positionH>
                <wp:positionV relativeFrom="page">
                  <wp:posOffset>1728470</wp:posOffset>
                </wp:positionV>
                <wp:extent cx="6171565" cy="6350"/>
                <wp:effectExtent l="6350" t="13970" r="13335" b="8255"/>
                <wp:wrapNone/>
                <wp:docPr id="1263" name="Freeform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4" o:spid="_x0000_s1026" style="position:absolute;margin-left:53pt;margin-top:136.1pt;width:485.95pt;height:.5pt;z-index:-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wk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Ti4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7C8F5B3" wp14:editId="338694C4">
                <wp:simplePos x="0" y="0"/>
                <wp:positionH relativeFrom="page">
                  <wp:posOffset>673100</wp:posOffset>
                </wp:positionH>
                <wp:positionV relativeFrom="page">
                  <wp:posOffset>1734185</wp:posOffset>
                </wp:positionV>
                <wp:extent cx="6350" cy="231775"/>
                <wp:effectExtent l="6350" t="10160" r="6350" b="5715"/>
                <wp:wrapNone/>
                <wp:docPr id="1262" name="Freeform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3" o:spid="_x0000_s1026" style="position:absolute;margin-left:53pt;margin-top:136.55pt;width:.5pt;height:18.25pt;z-index:-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D05FAA5" wp14:editId="796D64CE">
                <wp:simplePos x="0" y="0"/>
                <wp:positionH relativeFrom="page">
                  <wp:posOffset>2616835</wp:posOffset>
                </wp:positionH>
                <wp:positionV relativeFrom="page">
                  <wp:posOffset>1734185</wp:posOffset>
                </wp:positionV>
                <wp:extent cx="6350" cy="231775"/>
                <wp:effectExtent l="6985" t="10160" r="5715" b="5715"/>
                <wp:wrapNone/>
                <wp:docPr id="1261" name="Freeform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2" o:spid="_x0000_s1026" style="position:absolute;margin-left:206.05pt;margin-top:136.55pt;width:.5pt;height:18.25pt;z-index:-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74C11D02" wp14:editId="2F82BE67">
                <wp:simplePos x="0" y="0"/>
                <wp:positionH relativeFrom="page">
                  <wp:posOffset>4678045</wp:posOffset>
                </wp:positionH>
                <wp:positionV relativeFrom="page">
                  <wp:posOffset>1734185</wp:posOffset>
                </wp:positionV>
                <wp:extent cx="6350" cy="231775"/>
                <wp:effectExtent l="10795" t="10160" r="11430" b="5715"/>
                <wp:wrapNone/>
                <wp:docPr id="1260" name="Freeform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1" o:spid="_x0000_s1026" style="position:absolute;margin-left:368.35pt;margin-top:136.55pt;width:.5pt;height:18.25pt;z-index:-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5CF45D1" wp14:editId="3BB638F2">
                <wp:simplePos x="0" y="0"/>
                <wp:positionH relativeFrom="page">
                  <wp:posOffset>6838315</wp:posOffset>
                </wp:positionH>
                <wp:positionV relativeFrom="page">
                  <wp:posOffset>1734185</wp:posOffset>
                </wp:positionV>
                <wp:extent cx="6350" cy="231775"/>
                <wp:effectExtent l="8890" t="10160" r="13335" b="5715"/>
                <wp:wrapNone/>
                <wp:docPr id="1259" name="Freeform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60" o:spid="_x0000_s1026" style="position:absolute;margin-left:538.45pt;margin-top:136.55pt;width:.5pt;height:18.25pt;z-index:-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58B36378" wp14:editId="74FBDE56">
                <wp:simplePos x="0" y="0"/>
                <wp:positionH relativeFrom="page">
                  <wp:posOffset>673100</wp:posOffset>
                </wp:positionH>
                <wp:positionV relativeFrom="page">
                  <wp:posOffset>1966595</wp:posOffset>
                </wp:positionV>
                <wp:extent cx="6171565" cy="6350"/>
                <wp:effectExtent l="6350" t="13970" r="13335" b="8255"/>
                <wp:wrapNone/>
                <wp:docPr id="1258" name="Freeform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9" o:spid="_x0000_s1026" style="position:absolute;margin-left:53pt;margin-top:154.85pt;width:485.95pt;height:.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7d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7D8D9115" wp14:editId="3B03DEF8">
                <wp:simplePos x="0" y="0"/>
                <wp:positionH relativeFrom="page">
                  <wp:posOffset>673100</wp:posOffset>
                </wp:positionH>
                <wp:positionV relativeFrom="page">
                  <wp:posOffset>1972945</wp:posOffset>
                </wp:positionV>
                <wp:extent cx="6350" cy="231775"/>
                <wp:effectExtent l="6350" t="10795" r="6350" b="5080"/>
                <wp:wrapNone/>
                <wp:docPr id="1257" name="Freeform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8" o:spid="_x0000_s1026" style="position:absolute;margin-left:53pt;margin-top:155.35pt;width:.5pt;height:18.25pt;z-index:-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jY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E8DB22D" wp14:editId="3CF93945">
                <wp:simplePos x="0" y="0"/>
                <wp:positionH relativeFrom="page">
                  <wp:posOffset>2616835</wp:posOffset>
                </wp:positionH>
                <wp:positionV relativeFrom="page">
                  <wp:posOffset>1972945</wp:posOffset>
                </wp:positionV>
                <wp:extent cx="6350" cy="231775"/>
                <wp:effectExtent l="6985" t="10795" r="5715" b="5080"/>
                <wp:wrapNone/>
                <wp:docPr id="1256" name="Freeform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7" o:spid="_x0000_s1026" style="position:absolute;margin-left:206.05pt;margin-top:155.35pt;width:.5pt;height:18.25pt;z-index:-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016EC80" wp14:editId="4A7BBB92">
                <wp:simplePos x="0" y="0"/>
                <wp:positionH relativeFrom="page">
                  <wp:posOffset>4678045</wp:posOffset>
                </wp:positionH>
                <wp:positionV relativeFrom="page">
                  <wp:posOffset>1972945</wp:posOffset>
                </wp:positionV>
                <wp:extent cx="6350" cy="231775"/>
                <wp:effectExtent l="10795" t="10795" r="11430" b="5080"/>
                <wp:wrapNone/>
                <wp:docPr id="1255" name="Freeform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6" o:spid="_x0000_s1026" style="position:absolute;margin-left:368.35pt;margin-top:155.35pt;width:.5pt;height:18.25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Ue/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Z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7D7BE6A" wp14:editId="7AB08AF9">
                <wp:simplePos x="0" y="0"/>
                <wp:positionH relativeFrom="page">
                  <wp:posOffset>6838315</wp:posOffset>
                </wp:positionH>
                <wp:positionV relativeFrom="page">
                  <wp:posOffset>1972945</wp:posOffset>
                </wp:positionV>
                <wp:extent cx="6350" cy="231775"/>
                <wp:effectExtent l="8890" t="10795" r="13335" b="5080"/>
                <wp:wrapNone/>
                <wp:docPr id="1254" name="Freeform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5" o:spid="_x0000_s1026" style="position:absolute;margin-left:538.45pt;margin-top:155.35pt;width:.5pt;height:18.25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1D06193" wp14:editId="123C2CA1">
                <wp:simplePos x="0" y="0"/>
                <wp:positionH relativeFrom="page">
                  <wp:posOffset>673100</wp:posOffset>
                </wp:positionH>
                <wp:positionV relativeFrom="page">
                  <wp:posOffset>2204720</wp:posOffset>
                </wp:positionV>
                <wp:extent cx="6171565" cy="6350"/>
                <wp:effectExtent l="6350" t="13970" r="13335" b="8255"/>
                <wp:wrapNone/>
                <wp:docPr id="1253" name="Freeform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4" o:spid="_x0000_s1026" style="position:absolute;margin-left:53pt;margin-top:173.6pt;width:485.95pt;height:.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0Qi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ji8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2988E95E" wp14:editId="046D7C91">
                <wp:simplePos x="0" y="0"/>
                <wp:positionH relativeFrom="page">
                  <wp:posOffset>673100</wp:posOffset>
                </wp:positionH>
                <wp:positionV relativeFrom="page">
                  <wp:posOffset>2210435</wp:posOffset>
                </wp:positionV>
                <wp:extent cx="6350" cy="232410"/>
                <wp:effectExtent l="6350" t="10160" r="6350" b="5080"/>
                <wp:wrapNone/>
                <wp:docPr id="1252" name="Freeform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3" o:spid="_x0000_s1026" style="position:absolute;margin-left:53pt;margin-top:174.05pt;width:.5pt;height:18.3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" path="m,100000nfl100000,100000,100000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75069BD" wp14:editId="62F57829">
                <wp:simplePos x="0" y="0"/>
                <wp:positionH relativeFrom="page">
                  <wp:posOffset>2616835</wp:posOffset>
                </wp:positionH>
                <wp:positionV relativeFrom="page">
                  <wp:posOffset>2210435</wp:posOffset>
                </wp:positionV>
                <wp:extent cx="6350" cy="232410"/>
                <wp:effectExtent l="6985" t="10160" r="5715" b="5080"/>
                <wp:wrapNone/>
                <wp:docPr id="1251" name="Freeform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2" o:spid="_x0000_s1026" style="position:absolute;margin-left:206.05pt;margin-top:174.05pt;width:.5pt;height:18.3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" path="m,100000nfl100000,100000,100000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7E0FAA83" wp14:editId="3A0D59D4">
                <wp:simplePos x="0" y="0"/>
                <wp:positionH relativeFrom="page">
                  <wp:posOffset>4678045</wp:posOffset>
                </wp:positionH>
                <wp:positionV relativeFrom="page">
                  <wp:posOffset>2210435</wp:posOffset>
                </wp:positionV>
                <wp:extent cx="6350" cy="232410"/>
                <wp:effectExtent l="10795" t="10160" r="11430" b="5080"/>
                <wp:wrapNone/>
                <wp:docPr id="1250" name="Freeform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1" o:spid="_x0000_s1026" style="position:absolute;margin-left:368.35pt;margin-top:174.05pt;width:.5pt;height:18.3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" path="m,100000nfl99999,100000,99999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D3BE5C5" wp14:editId="6DEA828B">
                <wp:simplePos x="0" y="0"/>
                <wp:positionH relativeFrom="page">
                  <wp:posOffset>6838315</wp:posOffset>
                </wp:positionH>
                <wp:positionV relativeFrom="page">
                  <wp:posOffset>2210435</wp:posOffset>
                </wp:positionV>
                <wp:extent cx="6350" cy="232410"/>
                <wp:effectExtent l="8890" t="10160" r="13335" b="5080"/>
                <wp:wrapNone/>
                <wp:docPr id="1249" name="Freeform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241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50" o:spid="_x0000_s1026" style="position:absolute;margin-left:538.45pt;margin-top:174.05pt;width:.5pt;height:18.3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" path="m,100000nfl99999,100000,99999,,,,,100000xe" fillcolor="black" strokeweight="0">
                <v:path o:connecttype="custom" o:connectlocs="0,232410;6350,232410;6350,0;0,0;0,2324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589EEF61" wp14:editId="645230D5">
                <wp:simplePos x="0" y="0"/>
                <wp:positionH relativeFrom="page">
                  <wp:posOffset>673100</wp:posOffset>
                </wp:positionH>
                <wp:positionV relativeFrom="page">
                  <wp:posOffset>2442845</wp:posOffset>
                </wp:positionV>
                <wp:extent cx="6171565" cy="6350"/>
                <wp:effectExtent l="6350" t="13970" r="13335" b="8255"/>
                <wp:wrapNone/>
                <wp:docPr id="1248" name="Freeform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9" o:spid="_x0000_s1026" style="position:absolute;margin-left:53pt;margin-top:192.35pt;width:485.95pt;height:.5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402837FE" wp14:editId="61F8D23B">
                <wp:simplePos x="0" y="0"/>
                <wp:positionH relativeFrom="page">
                  <wp:posOffset>673100</wp:posOffset>
                </wp:positionH>
                <wp:positionV relativeFrom="page">
                  <wp:posOffset>2449195</wp:posOffset>
                </wp:positionV>
                <wp:extent cx="6350" cy="231775"/>
                <wp:effectExtent l="6350" t="10795" r="6350" b="5080"/>
                <wp:wrapNone/>
                <wp:docPr id="1247" name="Freeform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8" o:spid="_x0000_s1026" style="position:absolute;margin-left:53pt;margin-top:192.85pt;width:.5pt;height:18.2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dvw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21A5FBCD" wp14:editId="77B99D31">
                <wp:simplePos x="0" y="0"/>
                <wp:positionH relativeFrom="page">
                  <wp:posOffset>2616835</wp:posOffset>
                </wp:positionH>
                <wp:positionV relativeFrom="page">
                  <wp:posOffset>2449195</wp:posOffset>
                </wp:positionV>
                <wp:extent cx="6350" cy="231775"/>
                <wp:effectExtent l="6985" t="10795" r="5715" b="5080"/>
                <wp:wrapNone/>
                <wp:docPr id="1246" name="Freeform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7" o:spid="_x0000_s1026" style="position:absolute;margin-left:206.05pt;margin-top:192.85pt;width:.5pt;height:18.2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" path="m,100000nfl100000,100000,100000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6D06A12" wp14:editId="24820564">
                <wp:simplePos x="0" y="0"/>
                <wp:positionH relativeFrom="page">
                  <wp:posOffset>4678045</wp:posOffset>
                </wp:positionH>
                <wp:positionV relativeFrom="page">
                  <wp:posOffset>2449195</wp:posOffset>
                </wp:positionV>
                <wp:extent cx="6350" cy="231775"/>
                <wp:effectExtent l="10795" t="10795" r="11430" b="5080"/>
                <wp:wrapNone/>
                <wp:docPr id="1245" name="Freeform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6" o:spid="_x0000_s1026" style="position:absolute;margin-left:368.35pt;margin-top:192.85pt;width:.5pt;height:18.2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B15806E" wp14:editId="72ECD127">
                <wp:simplePos x="0" y="0"/>
                <wp:positionH relativeFrom="page">
                  <wp:posOffset>6838315</wp:posOffset>
                </wp:positionH>
                <wp:positionV relativeFrom="page">
                  <wp:posOffset>2449195</wp:posOffset>
                </wp:positionV>
                <wp:extent cx="6350" cy="231775"/>
                <wp:effectExtent l="8890" t="10795" r="13335" b="5080"/>
                <wp:wrapNone/>
                <wp:docPr id="1244" name="Freeform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3177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5" o:spid="_x0000_s1026" style="position:absolute;margin-left:538.45pt;margin-top:192.85pt;width:.5pt;height:18.2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" path="m,100000nfl99999,100000,99999,,,,,100000xe" fillcolor="black" strokeweight="0">
                <v:path o:connecttype="custom" o:connectlocs="0,231775;6350,231775;6350,0;0,0;0,23177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0220B32B" wp14:editId="3B861E9C">
                <wp:simplePos x="0" y="0"/>
                <wp:positionH relativeFrom="page">
                  <wp:posOffset>673100</wp:posOffset>
                </wp:positionH>
                <wp:positionV relativeFrom="page">
                  <wp:posOffset>2680335</wp:posOffset>
                </wp:positionV>
                <wp:extent cx="6171565" cy="6350"/>
                <wp:effectExtent l="6350" t="13335" r="13335" b="8890"/>
                <wp:wrapNone/>
                <wp:docPr id="1243" name="Freeform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4" o:spid="_x0000_s1026" style="position:absolute;margin-left:53pt;margin-top:211.05pt;width:485.95pt;height:.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OW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23512409" wp14:editId="7AE0442F">
                <wp:simplePos x="0" y="0"/>
                <wp:positionH relativeFrom="page">
                  <wp:posOffset>673100</wp:posOffset>
                </wp:positionH>
                <wp:positionV relativeFrom="page">
                  <wp:posOffset>2686685</wp:posOffset>
                </wp:positionV>
                <wp:extent cx="6350" cy="666750"/>
                <wp:effectExtent l="6350" t="10160" r="6350" b="8890"/>
                <wp:wrapNone/>
                <wp:docPr id="1242" name="Freeform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3" o:spid="_x0000_s1026" style="position:absolute;margin-left:53pt;margin-top:211.55pt;width:.5pt;height:52.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08A4B3E4" wp14:editId="3195EC33">
                <wp:simplePos x="0" y="0"/>
                <wp:positionH relativeFrom="page">
                  <wp:posOffset>2616835</wp:posOffset>
                </wp:positionH>
                <wp:positionV relativeFrom="page">
                  <wp:posOffset>2686685</wp:posOffset>
                </wp:positionV>
                <wp:extent cx="6350" cy="666750"/>
                <wp:effectExtent l="6985" t="10160" r="5715" b="8890"/>
                <wp:wrapNone/>
                <wp:docPr id="1241" name="Freeform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2" o:spid="_x0000_s1026" style="position:absolute;margin-left:206.05pt;margin-top:211.55pt;width:.5pt;height:52.5pt;z-index:-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5F93271C" wp14:editId="2B503B0F">
                <wp:simplePos x="0" y="0"/>
                <wp:positionH relativeFrom="page">
                  <wp:posOffset>6838315</wp:posOffset>
                </wp:positionH>
                <wp:positionV relativeFrom="page">
                  <wp:posOffset>2686685</wp:posOffset>
                </wp:positionV>
                <wp:extent cx="6350" cy="666750"/>
                <wp:effectExtent l="8890" t="10160" r="13335" b="8890"/>
                <wp:wrapNone/>
                <wp:docPr id="1240" name="Freeform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1" o:spid="_x0000_s1026" style="position:absolute;margin-left:538.45pt;margin-top:211.55pt;width:.5pt;height:52.5pt;z-index:-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FF678C7" wp14:editId="6D844B53">
                <wp:simplePos x="0" y="0"/>
                <wp:positionH relativeFrom="page">
                  <wp:posOffset>673100</wp:posOffset>
                </wp:positionH>
                <wp:positionV relativeFrom="page">
                  <wp:posOffset>3354705</wp:posOffset>
                </wp:positionV>
                <wp:extent cx="6171565" cy="6350"/>
                <wp:effectExtent l="6350" t="11430" r="13335" b="10795"/>
                <wp:wrapNone/>
                <wp:docPr id="1239" name="Freeform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40" o:spid="_x0000_s1026" style="position:absolute;margin-left:53pt;margin-top:264.15pt;width:485.95pt;height:.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074A919D" wp14:editId="52C0DB39">
                <wp:simplePos x="0" y="0"/>
                <wp:positionH relativeFrom="page">
                  <wp:posOffset>673100</wp:posOffset>
                </wp:positionH>
                <wp:positionV relativeFrom="page">
                  <wp:posOffset>3360420</wp:posOffset>
                </wp:positionV>
                <wp:extent cx="6350" cy="444500"/>
                <wp:effectExtent l="6350" t="7620" r="6350" b="5080"/>
                <wp:wrapNone/>
                <wp:docPr id="1238" name="Freeform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9" o:spid="_x0000_s1026" style="position:absolute;margin-left:53pt;margin-top:264.6pt;width:.5pt;height:3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4BA6F379" wp14:editId="5ED733A9">
                <wp:simplePos x="0" y="0"/>
                <wp:positionH relativeFrom="page">
                  <wp:posOffset>2616835</wp:posOffset>
                </wp:positionH>
                <wp:positionV relativeFrom="page">
                  <wp:posOffset>3360420</wp:posOffset>
                </wp:positionV>
                <wp:extent cx="6350" cy="444500"/>
                <wp:effectExtent l="6985" t="7620" r="5715" b="5080"/>
                <wp:wrapNone/>
                <wp:docPr id="1237" name="Freeform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8" o:spid="_x0000_s1026" style="position:absolute;margin-left:206.05pt;margin-top:264.6pt;width:.5pt;height:3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00E5B7E9" wp14:editId="07CD0D23">
                <wp:simplePos x="0" y="0"/>
                <wp:positionH relativeFrom="page">
                  <wp:posOffset>6838315</wp:posOffset>
                </wp:positionH>
                <wp:positionV relativeFrom="page">
                  <wp:posOffset>3360420</wp:posOffset>
                </wp:positionV>
                <wp:extent cx="6350" cy="444500"/>
                <wp:effectExtent l="8890" t="7620" r="13335" b="5080"/>
                <wp:wrapNone/>
                <wp:docPr id="1236" name="Freeform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7" o:spid="_x0000_s1026" style="position:absolute;margin-left:538.45pt;margin-top:264.6pt;width:.5pt;height:35pt;z-index:-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" path="m,100000nfl99999,100000,99999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07DA0A0" wp14:editId="4E880635">
                <wp:simplePos x="0" y="0"/>
                <wp:positionH relativeFrom="page">
                  <wp:posOffset>673100</wp:posOffset>
                </wp:positionH>
                <wp:positionV relativeFrom="page">
                  <wp:posOffset>3804920</wp:posOffset>
                </wp:positionV>
                <wp:extent cx="6171565" cy="6350"/>
                <wp:effectExtent l="6350" t="13970" r="13335" b="8255"/>
                <wp:wrapNone/>
                <wp:docPr id="1235" name="Freeform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6" o:spid="_x0000_s1026" style="position:absolute;margin-left:53pt;margin-top:299.6pt;width:485.95pt;height:.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3630CF3" wp14:editId="19F49D1F">
                <wp:simplePos x="0" y="0"/>
                <wp:positionH relativeFrom="page">
                  <wp:posOffset>673100</wp:posOffset>
                </wp:positionH>
                <wp:positionV relativeFrom="page">
                  <wp:posOffset>3810635</wp:posOffset>
                </wp:positionV>
                <wp:extent cx="6350" cy="445135"/>
                <wp:effectExtent l="6350" t="10160" r="6350" b="11430"/>
                <wp:wrapNone/>
                <wp:docPr id="1234" name="Freeform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5" o:spid="_x0000_s1026" style="position:absolute;margin-left:53pt;margin-top:300.05pt;width:.5pt;height:35.05pt;z-index:-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83C75BE" wp14:editId="227DDECE">
                <wp:simplePos x="0" y="0"/>
                <wp:positionH relativeFrom="page">
                  <wp:posOffset>2616835</wp:posOffset>
                </wp:positionH>
                <wp:positionV relativeFrom="page">
                  <wp:posOffset>3810635</wp:posOffset>
                </wp:positionV>
                <wp:extent cx="6350" cy="445135"/>
                <wp:effectExtent l="6985" t="10160" r="5715" b="11430"/>
                <wp:wrapNone/>
                <wp:docPr id="1233" name="Freeform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4" o:spid="_x0000_s1026" style="position:absolute;margin-left:206.05pt;margin-top:300.05pt;width:.5pt;height:35.0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51D94413" wp14:editId="1715726F">
                <wp:simplePos x="0" y="0"/>
                <wp:positionH relativeFrom="page">
                  <wp:posOffset>6838315</wp:posOffset>
                </wp:positionH>
                <wp:positionV relativeFrom="page">
                  <wp:posOffset>3810635</wp:posOffset>
                </wp:positionV>
                <wp:extent cx="6350" cy="445135"/>
                <wp:effectExtent l="8890" t="10160" r="13335" b="11430"/>
                <wp:wrapNone/>
                <wp:docPr id="1232" name="Freeform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3" o:spid="_x0000_s1026" style="position:absolute;margin-left:538.45pt;margin-top:300.05pt;width:.5pt;height:35.05pt;z-index:-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" path="m,100000nfl99999,100000,99999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2CD3C486" wp14:editId="532704FF">
                <wp:simplePos x="0" y="0"/>
                <wp:positionH relativeFrom="page">
                  <wp:posOffset>673100</wp:posOffset>
                </wp:positionH>
                <wp:positionV relativeFrom="page">
                  <wp:posOffset>4255770</wp:posOffset>
                </wp:positionV>
                <wp:extent cx="6171565" cy="6350"/>
                <wp:effectExtent l="6350" t="7620" r="13335" b="5080"/>
                <wp:wrapNone/>
                <wp:docPr id="1231" name="Freeform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2" o:spid="_x0000_s1026" style="position:absolute;margin-left:53pt;margin-top:335.1pt;width:485.95pt;height:.5pt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1AF78CF2" wp14:editId="25E6DF61">
                <wp:simplePos x="0" y="0"/>
                <wp:positionH relativeFrom="page">
                  <wp:posOffset>673100</wp:posOffset>
                </wp:positionH>
                <wp:positionV relativeFrom="page">
                  <wp:posOffset>4262120</wp:posOffset>
                </wp:positionV>
                <wp:extent cx="6350" cy="666750"/>
                <wp:effectExtent l="6350" t="13970" r="6350" b="5080"/>
                <wp:wrapNone/>
                <wp:docPr id="1230" name="Freeform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1" o:spid="_x0000_s1026" style="position:absolute;margin-left:53pt;margin-top:335.6pt;width:.5pt;height:52.5pt;z-index:-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514604F" wp14:editId="19BF88E6">
                <wp:simplePos x="0" y="0"/>
                <wp:positionH relativeFrom="page">
                  <wp:posOffset>2616835</wp:posOffset>
                </wp:positionH>
                <wp:positionV relativeFrom="page">
                  <wp:posOffset>4262120</wp:posOffset>
                </wp:positionV>
                <wp:extent cx="6350" cy="666750"/>
                <wp:effectExtent l="6985" t="13970" r="5715" b="5080"/>
                <wp:wrapNone/>
                <wp:docPr id="1229" name="Freeform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30" o:spid="_x0000_s1026" style="position:absolute;margin-left:206.05pt;margin-top:335.6pt;width:.5pt;height:52.5pt;z-index:-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63F39CFE" wp14:editId="13DABA61">
                <wp:simplePos x="0" y="0"/>
                <wp:positionH relativeFrom="page">
                  <wp:posOffset>3508375</wp:posOffset>
                </wp:positionH>
                <wp:positionV relativeFrom="page">
                  <wp:posOffset>4262120</wp:posOffset>
                </wp:positionV>
                <wp:extent cx="6350" cy="666750"/>
                <wp:effectExtent l="12700" t="13970" r="9525" b="5080"/>
                <wp:wrapNone/>
                <wp:docPr id="1228" name="Freeform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9" o:spid="_x0000_s1026" style="position:absolute;margin-left:276.25pt;margin-top:335.6pt;width:.5pt;height:52.5pt;z-index:-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92CE99D" wp14:editId="5B0B05B9">
                <wp:simplePos x="0" y="0"/>
                <wp:positionH relativeFrom="page">
                  <wp:posOffset>6838315</wp:posOffset>
                </wp:positionH>
                <wp:positionV relativeFrom="page">
                  <wp:posOffset>4262120</wp:posOffset>
                </wp:positionV>
                <wp:extent cx="6350" cy="666750"/>
                <wp:effectExtent l="8890" t="13970" r="13335" b="5080"/>
                <wp:wrapNone/>
                <wp:docPr id="1227" name="Freeform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8" o:spid="_x0000_s1026" style="position:absolute;margin-left:538.45pt;margin-top:335.6pt;width:.5pt;height:52.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0E7744E" wp14:editId="5A65B5F7">
                <wp:simplePos x="0" y="0"/>
                <wp:positionH relativeFrom="page">
                  <wp:posOffset>673100</wp:posOffset>
                </wp:positionH>
                <wp:positionV relativeFrom="page">
                  <wp:posOffset>4928870</wp:posOffset>
                </wp:positionV>
                <wp:extent cx="6171565" cy="6350"/>
                <wp:effectExtent l="6350" t="13970" r="13335" b="8255"/>
                <wp:wrapNone/>
                <wp:docPr id="1226" name="Freeform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7" o:spid="_x0000_s1026" style="position:absolute;margin-left:53pt;margin-top:388.1pt;width:485.95pt;height:.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0B02B893" wp14:editId="026F8BD7">
                <wp:simplePos x="0" y="0"/>
                <wp:positionH relativeFrom="page">
                  <wp:posOffset>673100</wp:posOffset>
                </wp:positionH>
                <wp:positionV relativeFrom="page">
                  <wp:posOffset>4934585</wp:posOffset>
                </wp:positionV>
                <wp:extent cx="6350" cy="666750"/>
                <wp:effectExtent l="6350" t="10160" r="6350" b="8890"/>
                <wp:wrapNone/>
                <wp:docPr id="1225" name="Freeform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6" o:spid="_x0000_s1026" style="position:absolute;margin-left:53pt;margin-top:388.55pt;width:.5pt;height:52.5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C545F92" wp14:editId="1BE31AD1">
                <wp:simplePos x="0" y="0"/>
                <wp:positionH relativeFrom="page">
                  <wp:posOffset>2616835</wp:posOffset>
                </wp:positionH>
                <wp:positionV relativeFrom="page">
                  <wp:posOffset>4934585</wp:posOffset>
                </wp:positionV>
                <wp:extent cx="6350" cy="666750"/>
                <wp:effectExtent l="6985" t="10160" r="5715" b="8890"/>
                <wp:wrapNone/>
                <wp:docPr id="1224" name="Freeform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5" o:spid="_x0000_s1026" style="position:absolute;margin-left:206.05pt;margin-top:388.55pt;width:.5pt;height:52.5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728885ED" wp14:editId="7A86C706">
                <wp:simplePos x="0" y="0"/>
                <wp:positionH relativeFrom="page">
                  <wp:posOffset>6838315</wp:posOffset>
                </wp:positionH>
                <wp:positionV relativeFrom="page">
                  <wp:posOffset>4934585</wp:posOffset>
                </wp:positionV>
                <wp:extent cx="6350" cy="666750"/>
                <wp:effectExtent l="8890" t="10160" r="13335" b="8890"/>
                <wp:wrapNone/>
                <wp:docPr id="1223" name="Freeform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4" o:spid="_x0000_s1026" style="position:absolute;margin-left:538.45pt;margin-top:388.55pt;width:.5pt;height:52.5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1F8E2565" wp14:editId="2B3D630B">
                <wp:simplePos x="0" y="0"/>
                <wp:positionH relativeFrom="page">
                  <wp:posOffset>673100</wp:posOffset>
                </wp:positionH>
                <wp:positionV relativeFrom="page">
                  <wp:posOffset>5601335</wp:posOffset>
                </wp:positionV>
                <wp:extent cx="6171565" cy="6350"/>
                <wp:effectExtent l="6350" t="10160" r="13335" b="12065"/>
                <wp:wrapNone/>
                <wp:docPr id="1222" name="Freeform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3" o:spid="_x0000_s1026" style="position:absolute;margin-left:53pt;margin-top:441.05pt;width:485.95pt;height:.5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" path="m,99999nfl99999,99999,99999,,,,,99999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D0D5E2E" wp14:editId="34E30BF7">
                <wp:simplePos x="0" y="0"/>
                <wp:positionH relativeFrom="page">
                  <wp:posOffset>673100</wp:posOffset>
                </wp:positionH>
                <wp:positionV relativeFrom="page">
                  <wp:posOffset>5607685</wp:posOffset>
                </wp:positionV>
                <wp:extent cx="6350" cy="666750"/>
                <wp:effectExtent l="6350" t="6985" r="6350" b="12065"/>
                <wp:wrapNone/>
                <wp:docPr id="1221" name="Freeform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2" o:spid="_x0000_s1026" style="position:absolute;margin-left:53pt;margin-top:441.55pt;width:.5pt;height:52.5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054EC2F3" wp14:editId="39998AF1">
                <wp:simplePos x="0" y="0"/>
                <wp:positionH relativeFrom="page">
                  <wp:posOffset>2616835</wp:posOffset>
                </wp:positionH>
                <wp:positionV relativeFrom="page">
                  <wp:posOffset>5607685</wp:posOffset>
                </wp:positionV>
                <wp:extent cx="6350" cy="666750"/>
                <wp:effectExtent l="6985" t="6985" r="5715" b="12065"/>
                <wp:wrapNone/>
                <wp:docPr id="1220" name="Freeform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1" o:spid="_x0000_s1026" style="position:absolute;margin-left:206.05pt;margin-top:441.55pt;width:.5pt;height:52.5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" path="m,100000nfl100000,100000,100000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2740EE6" wp14:editId="496C751B">
                <wp:simplePos x="0" y="0"/>
                <wp:positionH relativeFrom="page">
                  <wp:posOffset>6838315</wp:posOffset>
                </wp:positionH>
                <wp:positionV relativeFrom="page">
                  <wp:posOffset>5607685</wp:posOffset>
                </wp:positionV>
                <wp:extent cx="6350" cy="666750"/>
                <wp:effectExtent l="8890" t="6985" r="13335" b="12065"/>
                <wp:wrapNone/>
                <wp:docPr id="1219" name="Freeform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67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20" o:spid="_x0000_s1026" style="position:absolute;margin-left:538.45pt;margin-top:441.55pt;width:.5pt;height:52.5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" path="m,100000nfl99999,100000,99999,,,,,100000xe" fillcolor="black" strokeweight="0">
                <v:path o:connecttype="custom" o:connectlocs="0,666750;6350,666750;6350,0;0,0;0,6667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0D567B2" wp14:editId="75F7FE2A">
                <wp:simplePos x="0" y="0"/>
                <wp:positionH relativeFrom="page">
                  <wp:posOffset>673100</wp:posOffset>
                </wp:positionH>
                <wp:positionV relativeFrom="page">
                  <wp:posOffset>6275070</wp:posOffset>
                </wp:positionV>
                <wp:extent cx="6171565" cy="6350"/>
                <wp:effectExtent l="6350" t="7620" r="13335" b="5080"/>
                <wp:wrapNone/>
                <wp:docPr id="1218" name="Freeform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9" o:spid="_x0000_s1026" style="position:absolute;margin-left:53pt;margin-top:494.1pt;width:485.95pt;height:.5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5DE7DAE" wp14:editId="03884FC3">
                <wp:simplePos x="0" y="0"/>
                <wp:positionH relativeFrom="page">
                  <wp:posOffset>673100</wp:posOffset>
                </wp:positionH>
                <wp:positionV relativeFrom="page">
                  <wp:posOffset>6281420</wp:posOffset>
                </wp:positionV>
                <wp:extent cx="6350" cy="805815"/>
                <wp:effectExtent l="6350" t="13970" r="6350" b="8890"/>
                <wp:wrapNone/>
                <wp:docPr id="1217" name="Freeform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8" o:spid="_x0000_s1026" style="position:absolute;margin-left:53pt;margin-top:494.6pt;width:.5pt;height:63.4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" path="m,100000nfl100000,100000,100000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F688D43" wp14:editId="08FFF745">
                <wp:simplePos x="0" y="0"/>
                <wp:positionH relativeFrom="page">
                  <wp:posOffset>2616835</wp:posOffset>
                </wp:positionH>
                <wp:positionV relativeFrom="page">
                  <wp:posOffset>6281420</wp:posOffset>
                </wp:positionV>
                <wp:extent cx="6350" cy="805815"/>
                <wp:effectExtent l="6985" t="13970" r="5715" b="8890"/>
                <wp:wrapNone/>
                <wp:docPr id="1216" name="Freeform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7" o:spid="_x0000_s1026" style="position:absolute;margin-left:206.05pt;margin-top:494.6pt;width:.5pt;height:63.45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" path="m,100000nfl100000,100000,100000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EBDC0D2" wp14:editId="309B1F51">
                <wp:simplePos x="0" y="0"/>
                <wp:positionH relativeFrom="page">
                  <wp:posOffset>6838315</wp:posOffset>
                </wp:positionH>
                <wp:positionV relativeFrom="page">
                  <wp:posOffset>6281420</wp:posOffset>
                </wp:positionV>
                <wp:extent cx="6350" cy="805815"/>
                <wp:effectExtent l="8890" t="13970" r="13335" b="8890"/>
                <wp:wrapNone/>
                <wp:docPr id="1215" name="Freeform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80581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6" o:spid="_x0000_s1026" style="position:absolute;margin-left:538.45pt;margin-top:494.6pt;width:.5pt;height:63.4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" path="m,100000nfl99999,100000,99999,,,,,100000xe" fillcolor="black" strokeweight="0">
                <v:path o:connecttype="custom" o:connectlocs="0,805815;6350,805815;6350,0;0,0;0,8058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4A0D36E6" wp14:editId="77FFF28A">
                <wp:simplePos x="0" y="0"/>
                <wp:positionH relativeFrom="page">
                  <wp:posOffset>673100</wp:posOffset>
                </wp:positionH>
                <wp:positionV relativeFrom="page">
                  <wp:posOffset>7093585</wp:posOffset>
                </wp:positionV>
                <wp:extent cx="6350" cy="1111885"/>
                <wp:effectExtent l="6350" t="6985" r="6350" b="5080"/>
                <wp:wrapNone/>
                <wp:docPr id="1214" name="Freeform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4" o:spid="_x0000_s1026" style="position:absolute;margin-left:53pt;margin-top:558.55pt;width:.5pt;height:87.5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" path="m,99999nfl100000,99999,100000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310881EF" wp14:editId="2E6D7395">
                <wp:simplePos x="0" y="0"/>
                <wp:positionH relativeFrom="page">
                  <wp:posOffset>2616835</wp:posOffset>
                </wp:positionH>
                <wp:positionV relativeFrom="page">
                  <wp:posOffset>7093585</wp:posOffset>
                </wp:positionV>
                <wp:extent cx="6350" cy="1111885"/>
                <wp:effectExtent l="6985" t="6985" r="5715" b="5080"/>
                <wp:wrapNone/>
                <wp:docPr id="1213" name="Freeform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3" o:spid="_x0000_s1026" style="position:absolute;margin-left:206.05pt;margin-top:558.55pt;width:.5pt;height:87.55pt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" path="m,99999nfl100000,99999,100000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37F7F917" wp14:editId="3F1BB8A7">
                <wp:simplePos x="0" y="0"/>
                <wp:positionH relativeFrom="page">
                  <wp:posOffset>6838315</wp:posOffset>
                </wp:positionH>
                <wp:positionV relativeFrom="page">
                  <wp:posOffset>7093585</wp:posOffset>
                </wp:positionV>
                <wp:extent cx="6350" cy="1111885"/>
                <wp:effectExtent l="8890" t="6985" r="13335" b="5080"/>
                <wp:wrapNone/>
                <wp:docPr id="1212" name="Freeform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1111885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2" o:spid="_x0000_s1026" style="position:absolute;margin-left:538.45pt;margin-top:558.55pt;width:.5pt;height:87.5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" path="m,99999nfl99999,99999,99999,,,,,99999xe" fillcolor="black" strokeweight="0">
                <v:path o:connecttype="custom" o:connectlocs="0,1111874;6350,1111874;6350,0;0,0;0,1111874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2587BB95" wp14:editId="6333FF98">
                <wp:simplePos x="0" y="0"/>
                <wp:positionH relativeFrom="page">
                  <wp:posOffset>673100</wp:posOffset>
                </wp:positionH>
                <wp:positionV relativeFrom="page">
                  <wp:posOffset>8204835</wp:posOffset>
                </wp:positionV>
                <wp:extent cx="6171565" cy="6350"/>
                <wp:effectExtent l="6350" t="13335" r="13335" b="8890"/>
                <wp:wrapNone/>
                <wp:docPr id="1211" name="Freeform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15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1" o:spid="_x0000_s1026" style="position:absolute;margin-left:53pt;margin-top:646.05pt;width:485.95pt;height:.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" path="m,100000nfl99999,100000,99999,,,,,100000xe" fillcolor="black" strokeweight="0">
                <v:path o:connecttype="custom" o:connectlocs="0,6350;6171503,6350;61715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CE15A76" wp14:editId="4C583E74">
                <wp:simplePos x="0" y="0"/>
                <wp:positionH relativeFrom="page">
                  <wp:posOffset>673100</wp:posOffset>
                </wp:positionH>
                <wp:positionV relativeFrom="page">
                  <wp:posOffset>8211185</wp:posOffset>
                </wp:positionV>
                <wp:extent cx="6350" cy="520700"/>
                <wp:effectExtent l="6350" t="10160" r="6350" b="12065"/>
                <wp:wrapNone/>
                <wp:docPr id="1210" name="Freeform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10" o:spid="_x0000_s1026" style="position:absolute;margin-left:53pt;margin-top:646.55pt;width:.5pt;height:41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" path="m,100000nfl100000,100000,100000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7060BCF5" wp14:editId="4A3DF485">
                <wp:simplePos x="0" y="0"/>
                <wp:positionH relativeFrom="page">
                  <wp:posOffset>673100</wp:posOffset>
                </wp:positionH>
                <wp:positionV relativeFrom="page">
                  <wp:posOffset>8725535</wp:posOffset>
                </wp:positionV>
                <wp:extent cx="1943735" cy="6350"/>
                <wp:effectExtent l="6350" t="10160" r="12065" b="12065"/>
                <wp:wrapNone/>
                <wp:docPr id="1209" name="Freeform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735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9" o:spid="_x0000_s1026" style="position:absolute;margin-left:53pt;margin-top:687.05pt;width:153.05pt;height:.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" path="m,99999nfl100000,99999,100000,,,,,99999xe" fillcolor="black" strokeweight="0">
                <v:path o:connecttype="custom" o:connectlocs="0,6350;1943735,6350;1943735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45DA7359" wp14:editId="6887FFC9">
                <wp:simplePos x="0" y="0"/>
                <wp:positionH relativeFrom="page">
                  <wp:posOffset>2616835</wp:posOffset>
                </wp:positionH>
                <wp:positionV relativeFrom="page">
                  <wp:posOffset>8211185</wp:posOffset>
                </wp:positionV>
                <wp:extent cx="6350" cy="520700"/>
                <wp:effectExtent l="6985" t="10160" r="5715" b="12065"/>
                <wp:wrapNone/>
                <wp:docPr id="1208" name="Freeform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8" o:spid="_x0000_s1026" style="position:absolute;margin-left:206.05pt;margin-top:646.55pt;width:.5pt;height:41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" path="m,100000nfl100000,100000,100000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446CB5C9" wp14:editId="1986ABDA">
                <wp:simplePos x="0" y="0"/>
                <wp:positionH relativeFrom="page">
                  <wp:posOffset>2623185</wp:posOffset>
                </wp:positionH>
                <wp:positionV relativeFrom="page">
                  <wp:posOffset>8725535</wp:posOffset>
                </wp:positionV>
                <wp:extent cx="4215130" cy="6350"/>
                <wp:effectExtent l="13335" t="10160" r="10160" b="12065"/>
                <wp:wrapNone/>
                <wp:docPr id="1207" name="Freeform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513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7" o:spid="_x0000_s1026" style="position:absolute;margin-left:206.55pt;margin-top:687.05pt;width:331.9pt;height:.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" path="m,99999nfl100000,99999,100000,,,,,99999xe" fillcolor="black" strokeweight="0">
                <v:path o:connecttype="custom" o:connectlocs="0,6350;4215130,6350;421513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5E7B76C7" wp14:editId="41888D0E">
                <wp:simplePos x="0" y="0"/>
                <wp:positionH relativeFrom="page">
                  <wp:posOffset>6838315</wp:posOffset>
                </wp:positionH>
                <wp:positionV relativeFrom="page">
                  <wp:posOffset>8211185</wp:posOffset>
                </wp:positionV>
                <wp:extent cx="6350" cy="520700"/>
                <wp:effectExtent l="8890" t="10160" r="13335" b="12065"/>
                <wp:wrapNone/>
                <wp:docPr id="1206" name="Freeform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207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6" o:spid="_x0000_s1026" style="position:absolute;margin-left:538.45pt;margin-top:646.55pt;width:.5pt;height:41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" path="m,100000nfl99999,100000,99999,,,,,100000xe" fillcolor="black" strokeweight="0">
                <v:path o:connecttype="custom" o:connectlocs="0,520700;6350,520700;6350,0;0,0;0,5207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2E9826FB" wp14:editId="1E1C3D4F">
                <wp:simplePos x="0" y="0"/>
                <wp:positionH relativeFrom="page">
                  <wp:posOffset>6838315</wp:posOffset>
                </wp:positionH>
                <wp:positionV relativeFrom="page">
                  <wp:posOffset>8725535</wp:posOffset>
                </wp:positionV>
                <wp:extent cx="6350" cy="6350"/>
                <wp:effectExtent l="8890" t="10160" r="13335" b="12065"/>
                <wp:wrapNone/>
                <wp:docPr id="1205" name="Freeform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99999 w 100000"/>
                            <a:gd name="T3" fmla="*/ 99999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99999" y="99999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5" o:spid="_x0000_s1026" style="position:absolute;margin-left:538.45pt;margin-top:687.05pt;width:.5pt;height:.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" path="m,99999nfl99999,99999,99999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A97BC1" w:rsidRPr="00AF6D8A" w:rsidRDefault="002702AE" w:rsidP="00AF6D8A">
      <w:pPr>
        <w:spacing w:before="1274" w:line="253" w:lineRule="exact"/>
        <w:ind w:left="1134"/>
        <w:rPr>
          <w:b/>
          <w:lang w:val="it-IT"/>
        </w:rPr>
      </w:pPr>
      <w:r w:rsidRPr="00802403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 xml:space="preserve">Quadro 2: Riepilogo </w:t>
      </w:r>
      <w:r w:rsidR="00AF6D8A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dei titoli di studio e culturali in ingresso</w:t>
      </w:r>
    </w:p>
    <w:p w:rsidR="00AF6D8A" w:rsidRDefault="00AF6D8A" w:rsidP="00A97BC1">
      <w:pPr>
        <w:spacing w:line="244" w:lineRule="exact"/>
        <w:ind w:left="1134"/>
        <w:rPr>
          <w:rFonts w:ascii="Arial Unicode MS" w:hAnsi="Arial Unicode MS" w:cs="Arial Unicode MS"/>
          <w:color w:val="000000"/>
          <w:spacing w:val="7"/>
          <w:lang w:val="it-IT"/>
        </w:rPr>
      </w:pPr>
    </w:p>
    <w:p w:rsidR="002702AE" w:rsidRPr="00A97BC1" w:rsidRDefault="002702AE" w:rsidP="00A97BC1">
      <w:pPr>
        <w:spacing w:line="244" w:lineRule="exact"/>
        <w:ind w:left="1134"/>
        <w:rPr>
          <w:b/>
          <w:lang w:val="it-IT"/>
        </w:rPr>
      </w:pPr>
      <w:r>
        <w:rPr>
          <w:rFonts w:ascii="Arial Unicode MS" w:hAnsi="Arial Unicode MS" w:cs="Arial Unicode MS"/>
          <w:color w:val="000000"/>
          <w:spacing w:val="7"/>
        </w:rPr>
        <w:t>Titoli di Studio/Formazione</w:t>
      </w:r>
      <w:r>
        <w:rPr>
          <w:rFonts w:ascii="Arial Unicode MS" w:hAnsi="Arial Unicode MS" w:cs="Arial Unicode MS"/>
          <w:color w:val="000000"/>
          <w:spacing w:val="1587"/>
        </w:rPr>
        <w:t xml:space="preserve"> </w:t>
      </w:r>
      <w:r>
        <w:rPr>
          <w:rFonts w:ascii="Arial Unicode MS" w:hAnsi="Arial Unicode MS" w:cs="Arial Unicode MS"/>
          <w:color w:val="000000"/>
        </w:rPr>
        <w:t>Italia</w:t>
      </w:r>
      <w:r>
        <w:rPr>
          <w:rFonts w:ascii="Arial Unicode MS" w:hAnsi="Arial Unicode MS" w:cs="Arial Unicode MS"/>
          <w:color w:val="000000"/>
          <w:spacing w:val="2727"/>
        </w:rPr>
        <w:t xml:space="preserve"> </w:t>
      </w:r>
      <w:r>
        <w:rPr>
          <w:rFonts w:ascii="Arial Unicode MS" w:hAnsi="Arial Unicode MS" w:cs="Arial Unicode MS"/>
          <w:color w:val="000000"/>
        </w:rPr>
        <w:t>Estero</w:t>
      </w:r>
    </w:p>
    <w:p w:rsidR="002702AE" w:rsidRDefault="002702AE" w:rsidP="002702AE">
      <w:pPr>
        <w:spacing w:before="111" w:line="247" w:lineRule="exact"/>
        <w:ind w:left="1134"/>
      </w:pPr>
      <w:r>
        <w:rPr>
          <w:rFonts w:ascii="Arial Unicode MS" w:hAnsi="Arial Unicode MS" w:cs="Arial Unicode MS"/>
          <w:color w:val="000000"/>
        </w:rPr>
        <w:t>Nessuno</w:t>
      </w:r>
    </w:p>
    <w:p w:rsidR="002702AE" w:rsidRDefault="002702AE" w:rsidP="002702AE">
      <w:pPr>
        <w:spacing w:before="127" w:line="247" w:lineRule="exact"/>
        <w:ind w:left="1134"/>
      </w:pPr>
      <w:r>
        <w:rPr>
          <w:rFonts w:ascii="Arial Unicode MS" w:hAnsi="Arial Unicode MS" w:cs="Arial Unicode MS"/>
          <w:color w:val="000000"/>
        </w:rPr>
        <w:t>Elementare</w:t>
      </w:r>
    </w:p>
    <w:p w:rsidR="002702AE" w:rsidRDefault="002702AE" w:rsidP="002702AE">
      <w:pPr>
        <w:spacing w:before="128" w:line="247" w:lineRule="exact"/>
        <w:ind w:left="1134"/>
      </w:pPr>
      <w:r>
        <w:rPr>
          <w:rFonts w:ascii="Arial Unicode MS" w:hAnsi="Arial Unicode MS" w:cs="Arial Unicode MS"/>
          <w:color w:val="000000"/>
        </w:rPr>
        <w:t>Media inferiore</w:t>
      </w:r>
    </w:p>
    <w:p w:rsidR="002702AE" w:rsidRDefault="002702AE" w:rsidP="002702AE">
      <w:pPr>
        <w:spacing w:before="127" w:line="247" w:lineRule="exact"/>
        <w:ind w:left="1134"/>
      </w:pPr>
      <w:r>
        <w:rPr>
          <w:rFonts w:ascii="Arial Unicode MS" w:hAnsi="Arial Unicode MS" w:cs="Arial Unicode MS"/>
          <w:color w:val="000000"/>
        </w:rPr>
        <w:t>Media superiore</w:t>
      </w:r>
    </w:p>
    <w:p w:rsidR="002702AE" w:rsidRDefault="002702AE" w:rsidP="002702AE">
      <w:pPr>
        <w:spacing w:before="128" w:line="247" w:lineRule="exact"/>
        <w:ind w:left="1134"/>
      </w:pPr>
      <w:r>
        <w:rPr>
          <w:rFonts w:ascii="Arial Unicode MS" w:hAnsi="Arial Unicode MS" w:cs="Arial Unicode MS"/>
          <w:color w:val="000000"/>
        </w:rPr>
        <w:t>Laurea</w:t>
      </w:r>
    </w:p>
    <w:p w:rsidR="002702AE" w:rsidRDefault="002702AE" w:rsidP="002702AE">
      <w:pPr>
        <w:spacing w:before="143" w:line="230" w:lineRule="exact"/>
        <w:ind w:left="1134"/>
      </w:pPr>
      <w:r>
        <w:rPr>
          <w:rFonts w:ascii="Arial Unicode MS" w:hAnsi="Arial Unicode MS" w:cs="Arial Unicode MS"/>
          <w:color w:val="000000"/>
        </w:rPr>
        <w:t>Corsi Professionali</w:t>
      </w:r>
    </w:p>
    <w:p w:rsidR="002702AE" w:rsidRDefault="002702AE" w:rsidP="002702AE">
      <w:pPr>
        <w:spacing w:before="119" w:line="230" w:lineRule="exact"/>
        <w:ind w:left="4196"/>
      </w:pPr>
    </w:p>
    <w:p w:rsidR="002702AE" w:rsidRDefault="002702AE" w:rsidP="002702AE">
      <w:pPr>
        <w:spacing w:before="119" w:line="230" w:lineRule="exact"/>
        <w:ind w:left="4196"/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Lingua madre</w:t>
      </w:r>
    </w:p>
    <w:p w:rsidR="002702AE" w:rsidRDefault="002702AE" w:rsidP="002702AE">
      <w:pPr>
        <w:spacing w:before="118" w:line="230" w:lineRule="exact"/>
        <w:ind w:left="4196"/>
      </w:pPr>
    </w:p>
    <w:p w:rsidR="002702AE" w:rsidRDefault="002702AE" w:rsidP="00FB0FF2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Lingue straniere conosciute</w:t>
      </w:r>
    </w:p>
    <w:p w:rsidR="00C873F3" w:rsidRDefault="00C873F3" w:rsidP="002702AE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Anni di studio complessivi</w:t>
      </w:r>
    </w:p>
    <w:p w:rsidR="002702AE" w:rsidRPr="00E95326" w:rsidRDefault="002702AE" w:rsidP="002702AE">
      <w:pPr>
        <w:spacing w:line="230" w:lineRule="exact"/>
        <w:ind w:left="1134"/>
        <w:rPr>
          <w:lang w:val="it-IT"/>
        </w:rPr>
      </w:pPr>
      <w:r>
        <w:rPr>
          <w:rFonts w:ascii="Arial Unicode MS" w:hAnsi="Arial Unicode MS" w:cs="Arial Unicode MS"/>
          <w:color w:val="000000"/>
        </w:rPr>
        <w:t>(indicare gli anni di studio e il</w:t>
      </w:r>
    </w:p>
    <w:p w:rsidR="002702AE" w:rsidRDefault="002702AE" w:rsidP="002702AE">
      <w:pPr>
        <w:spacing w:line="120" w:lineRule="exact"/>
        <w:ind w:left="4196"/>
      </w:pPr>
    </w:p>
    <w:p w:rsidR="002702AE" w:rsidRDefault="002702AE" w:rsidP="002702AE">
      <w:pPr>
        <w:spacing w:line="109" w:lineRule="exact"/>
        <w:ind w:left="1134"/>
      </w:pPr>
      <w:r>
        <w:rPr>
          <w:rFonts w:ascii="Arial Unicode MS" w:hAnsi="Arial Unicode MS" w:cs="Arial Unicode MS"/>
          <w:color w:val="000000"/>
        </w:rPr>
        <w:t>tipo di scuola frequentata)</w:t>
      </w:r>
    </w:p>
    <w:p w:rsidR="002702AE" w:rsidRDefault="002702AE" w:rsidP="002702AE">
      <w:pPr>
        <w:spacing w:before="9" w:line="230" w:lineRule="exact"/>
        <w:ind w:left="4196"/>
      </w:pPr>
    </w:p>
    <w:p w:rsidR="002702AE" w:rsidRDefault="002702AE" w:rsidP="002702AE">
      <w:pPr>
        <w:spacing w:before="129" w:line="230" w:lineRule="exact"/>
        <w:ind w:left="1134"/>
      </w:pPr>
      <w:r>
        <w:rPr>
          <w:rFonts w:ascii="Arial Unicode MS" w:hAnsi="Arial Unicode MS" w:cs="Arial Unicode MS"/>
          <w:color w:val="000000"/>
        </w:rPr>
        <w:t>Interessi/Altro</w:t>
      </w:r>
    </w:p>
    <w:p w:rsidR="002702AE" w:rsidRPr="007C7178" w:rsidRDefault="002702AE" w:rsidP="002702AE">
      <w:pPr>
        <w:spacing w:before="119" w:line="230" w:lineRule="exact"/>
        <w:ind w:left="4196"/>
        <w:rPr>
          <w:lang w:val="it-IT"/>
        </w:rPr>
      </w:pPr>
    </w:p>
    <w:p w:rsidR="002702AE" w:rsidRDefault="002702AE" w:rsidP="002702AE">
      <w:pPr>
        <w:spacing w:before="119" w:line="230" w:lineRule="exact"/>
        <w:ind w:left="4196"/>
      </w:pPr>
    </w:p>
    <w:p w:rsidR="00C873F3" w:rsidRDefault="002702AE" w:rsidP="00201408">
      <w:pPr>
        <w:spacing w:before="128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Attività lavorativa</w:t>
      </w: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8A103F" w:rsidRDefault="008A103F" w:rsidP="00201408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7C7178" w:rsidRDefault="007C7178" w:rsidP="002702AE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7C7178" w:rsidRPr="007C7178" w:rsidRDefault="007C7178" w:rsidP="002702AE">
      <w:pPr>
        <w:spacing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2702AE" w:rsidRPr="00802403" w:rsidRDefault="002702AE" w:rsidP="002702AE">
      <w:pPr>
        <w:spacing w:line="230" w:lineRule="exact"/>
        <w:ind w:left="1134"/>
        <w:rPr>
          <w:lang w:val="it-IT"/>
        </w:rPr>
      </w:pPr>
    </w:p>
    <w:p w:rsidR="002702AE" w:rsidRPr="00085459" w:rsidRDefault="00085459" w:rsidP="002702AE">
      <w:pPr>
        <w:spacing w:before="131" w:line="230" w:lineRule="exact"/>
        <w:ind w:left="1133"/>
        <w:rPr>
          <w:rFonts w:ascii="Arial Unicode MS" w:eastAsia="Arial Unicode MS" w:hAnsi="Arial Unicode MS" w:cs="Arial Unicode MS"/>
          <w:lang w:val="it-IT"/>
        </w:rPr>
      </w:pPr>
      <w:r w:rsidRPr="00085459">
        <w:rPr>
          <w:rFonts w:ascii="Arial Unicode MS" w:eastAsia="Arial Unicode MS" w:hAnsi="Arial Unicode MS" w:cs="Arial Unicode MS"/>
          <w:lang w:val="it-IT"/>
        </w:rPr>
        <w:t>Note</w:t>
      </w:r>
    </w:p>
    <w:p w:rsidR="002702AE" w:rsidRDefault="002702AE" w:rsidP="002702AE">
      <w:pPr>
        <w:spacing w:before="118" w:line="230" w:lineRule="exact"/>
        <w:ind w:left="1133"/>
      </w:pPr>
    </w:p>
    <w:p w:rsidR="002702AE" w:rsidRDefault="002702AE" w:rsidP="002702AE">
      <w:pPr>
        <w:spacing w:before="119" w:line="230" w:lineRule="exact"/>
        <w:ind w:left="1133"/>
      </w:pPr>
    </w:p>
    <w:p w:rsidR="002702AE" w:rsidRDefault="002702AE" w:rsidP="002702AE">
      <w:pPr>
        <w:spacing w:before="119" w:line="230" w:lineRule="exact"/>
        <w:ind w:left="1133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line="1" w:lineRule="exact"/>
        <w:sectPr w:rsidR="002702AE" w:rsidSect="00FB0FF2">
          <w:pgSz w:w="11904" w:h="16840"/>
          <w:pgMar w:top="284" w:right="0" w:bottom="0" w:left="0" w:header="720" w:footer="720" w:gutter="0"/>
          <w:cols w:space="720"/>
        </w:sectPr>
      </w:pPr>
    </w:p>
    <w:p w:rsidR="002702AE" w:rsidRDefault="002702AE" w:rsidP="002702AE">
      <w:pPr>
        <w:spacing w:line="1" w:lineRule="exact"/>
      </w:pPr>
      <w:r>
        <w:rPr>
          <w:noProof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AE4FFD5" wp14:editId="1E376B98">
                <wp:simplePos x="0" y="0"/>
                <wp:positionH relativeFrom="page">
                  <wp:posOffset>673100</wp:posOffset>
                </wp:positionH>
                <wp:positionV relativeFrom="page">
                  <wp:posOffset>1047115</wp:posOffset>
                </wp:positionV>
                <wp:extent cx="6350" cy="6350"/>
                <wp:effectExtent l="6350" t="8890" r="6350" b="13335"/>
                <wp:wrapNone/>
                <wp:docPr id="1203" name="Freeform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4" o:spid="_x0000_s1026" style="position:absolute;margin-left:53pt;margin-top:82.45pt;width:.5pt;height:.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4F275832" wp14:editId="336F55EC">
                <wp:simplePos x="0" y="0"/>
                <wp:positionH relativeFrom="page">
                  <wp:posOffset>673100</wp:posOffset>
                </wp:positionH>
                <wp:positionV relativeFrom="page">
                  <wp:posOffset>1047115</wp:posOffset>
                </wp:positionV>
                <wp:extent cx="6222365" cy="6350"/>
                <wp:effectExtent l="6350" t="8890" r="10160" b="13335"/>
                <wp:wrapNone/>
                <wp:docPr id="1202" name="Freeform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3" o:spid="_x0000_s1026" style="position:absolute;margin-left:53pt;margin-top:82.45pt;width:489.95pt;height:.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51401DD1" wp14:editId="23C4C806">
                <wp:simplePos x="0" y="0"/>
                <wp:positionH relativeFrom="page">
                  <wp:posOffset>6889115</wp:posOffset>
                </wp:positionH>
                <wp:positionV relativeFrom="page">
                  <wp:posOffset>1047115</wp:posOffset>
                </wp:positionV>
                <wp:extent cx="6350" cy="6350"/>
                <wp:effectExtent l="12065" t="8890" r="10160" b="13335"/>
                <wp:wrapNone/>
                <wp:docPr id="1201" name="Freeform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2" o:spid="_x0000_s1026" style="position:absolute;margin-left:542.45pt;margin-top:82.45pt;width:.5pt;height:.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4F3A53A3" wp14:editId="0BA77CAB">
                <wp:simplePos x="0" y="0"/>
                <wp:positionH relativeFrom="page">
                  <wp:posOffset>673100</wp:posOffset>
                </wp:positionH>
                <wp:positionV relativeFrom="page">
                  <wp:posOffset>1052830</wp:posOffset>
                </wp:positionV>
                <wp:extent cx="6350" cy="514350"/>
                <wp:effectExtent l="6350" t="5080" r="6350" b="13970"/>
                <wp:wrapNone/>
                <wp:docPr id="1200" name="Freeform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1" o:spid="_x0000_s1026" style="position:absolute;margin-left:53pt;margin-top:82.9pt;width:.5pt;height:40.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366678A" wp14:editId="7A9EF48B">
                <wp:simplePos x="0" y="0"/>
                <wp:positionH relativeFrom="page">
                  <wp:posOffset>2837815</wp:posOffset>
                </wp:positionH>
                <wp:positionV relativeFrom="page">
                  <wp:posOffset>1052830</wp:posOffset>
                </wp:positionV>
                <wp:extent cx="6350" cy="514350"/>
                <wp:effectExtent l="8890" t="5080" r="13335" b="13970"/>
                <wp:wrapNone/>
                <wp:docPr id="1199" name="Freeform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00" o:spid="_x0000_s1026" style="position:absolute;margin-left:223.45pt;margin-top:82.9pt;width:.5pt;height:40.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18696A" wp14:editId="2690D729">
                <wp:simplePos x="0" y="0"/>
                <wp:positionH relativeFrom="page">
                  <wp:posOffset>6889115</wp:posOffset>
                </wp:positionH>
                <wp:positionV relativeFrom="page">
                  <wp:posOffset>1052830</wp:posOffset>
                </wp:positionV>
                <wp:extent cx="6350" cy="514350"/>
                <wp:effectExtent l="12065" t="5080" r="10160" b="13970"/>
                <wp:wrapNone/>
                <wp:docPr id="1198" name="Freeform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514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9" o:spid="_x0000_s1026" style="position:absolute;margin-left:542.45pt;margin-top:82.9pt;width:.5pt;height:40.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" path="m,100000nfl100000,100000,100000,,,,,100000xe" fillcolor="black" strokeweight="0">
                <v:path o:connecttype="custom" o:connectlocs="0,514350;6350,514350;6350,0;0,0;0,514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1D9AF698" wp14:editId="5CF2EF9F">
                <wp:simplePos x="0" y="0"/>
                <wp:positionH relativeFrom="page">
                  <wp:posOffset>673100</wp:posOffset>
                </wp:positionH>
                <wp:positionV relativeFrom="page">
                  <wp:posOffset>1567180</wp:posOffset>
                </wp:positionV>
                <wp:extent cx="6222365" cy="6350"/>
                <wp:effectExtent l="6350" t="5080" r="10160" b="7620"/>
                <wp:wrapNone/>
                <wp:docPr id="1197" name="Freeform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8" o:spid="_x0000_s1026" style="position:absolute;margin-left:53pt;margin-top:123.4pt;width:489.95pt;height:.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6EDF8EC2" wp14:editId="1174AD2E">
                <wp:simplePos x="0" y="0"/>
                <wp:positionH relativeFrom="page">
                  <wp:posOffset>673100</wp:posOffset>
                </wp:positionH>
                <wp:positionV relativeFrom="page">
                  <wp:posOffset>1573530</wp:posOffset>
                </wp:positionV>
                <wp:extent cx="6350" cy="667385"/>
                <wp:effectExtent l="6350" t="11430" r="6350" b="6985"/>
                <wp:wrapNone/>
                <wp:docPr id="1196" name="Freeform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7" o:spid="_x0000_s1026" style="position:absolute;margin-left:53pt;margin-top:123.9pt;width:.5pt;height:52.5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4246533" wp14:editId="434B24CD">
                <wp:simplePos x="0" y="0"/>
                <wp:positionH relativeFrom="page">
                  <wp:posOffset>2837815</wp:posOffset>
                </wp:positionH>
                <wp:positionV relativeFrom="page">
                  <wp:posOffset>1573530</wp:posOffset>
                </wp:positionV>
                <wp:extent cx="6350" cy="667385"/>
                <wp:effectExtent l="8890" t="11430" r="13335" b="6985"/>
                <wp:wrapNone/>
                <wp:docPr id="1195" name="Freeform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6" o:spid="_x0000_s1026" style="position:absolute;margin-left:223.45pt;margin-top:123.9pt;width:.5pt;height:52.5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34CFAD0E" wp14:editId="1E2ED119">
                <wp:simplePos x="0" y="0"/>
                <wp:positionH relativeFrom="page">
                  <wp:posOffset>6889115</wp:posOffset>
                </wp:positionH>
                <wp:positionV relativeFrom="page">
                  <wp:posOffset>1573530</wp:posOffset>
                </wp:positionV>
                <wp:extent cx="6350" cy="667385"/>
                <wp:effectExtent l="12065" t="11430" r="10160" b="6985"/>
                <wp:wrapNone/>
                <wp:docPr id="1194" name="Freeform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6738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5" o:spid="_x0000_s1026" style="position:absolute;margin-left:542.45pt;margin-top:123.9pt;width:.5pt;height:52.5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" path="m,100000nfl100000,100000,100000,,,,,100000xe" fillcolor="black" strokeweight="0">
                <v:path o:connecttype="custom" o:connectlocs="0,667385;6350,667385;6350,0;0,0;0,66738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05186BDA" wp14:editId="14EE2D6A">
                <wp:simplePos x="0" y="0"/>
                <wp:positionH relativeFrom="page">
                  <wp:posOffset>673100</wp:posOffset>
                </wp:positionH>
                <wp:positionV relativeFrom="page">
                  <wp:posOffset>2240915</wp:posOffset>
                </wp:positionV>
                <wp:extent cx="6222365" cy="6350"/>
                <wp:effectExtent l="6350" t="12065" r="10160" b="10160"/>
                <wp:wrapNone/>
                <wp:docPr id="1193" name="Freeform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4" o:spid="_x0000_s1026" style="position:absolute;margin-left:53pt;margin-top:176.45pt;width:489.95pt;height:.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1050FD39" wp14:editId="0E0F32A6">
                <wp:simplePos x="0" y="0"/>
                <wp:positionH relativeFrom="page">
                  <wp:posOffset>673100</wp:posOffset>
                </wp:positionH>
                <wp:positionV relativeFrom="page">
                  <wp:posOffset>2247265</wp:posOffset>
                </wp:positionV>
                <wp:extent cx="6350" cy="222250"/>
                <wp:effectExtent l="6350" t="8890" r="6350" b="6985"/>
                <wp:wrapNone/>
                <wp:docPr id="1192" name="Freeform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22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3" o:spid="_x0000_s1026" style="position:absolute;margin-left:53pt;margin-top:176.95pt;width:.5pt;height:17.5pt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" path="m,100000nfl100000,100000,100000,,,,,100000xe" fillcolor="black" strokeweight="0">
                <v:path o:connecttype="custom" o:connectlocs="0,222250;6350,222250;6350,0;0,0;0,2222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7816D3F5" wp14:editId="1ECE4D0D">
                <wp:simplePos x="0" y="0"/>
                <wp:positionH relativeFrom="page">
                  <wp:posOffset>6889115</wp:posOffset>
                </wp:positionH>
                <wp:positionV relativeFrom="page">
                  <wp:posOffset>2247265</wp:posOffset>
                </wp:positionV>
                <wp:extent cx="6350" cy="222250"/>
                <wp:effectExtent l="12065" t="8890" r="10160" b="6985"/>
                <wp:wrapNone/>
                <wp:docPr id="1191" name="Freeform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2222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2" o:spid="_x0000_s1026" style="position:absolute;margin-left:542.45pt;margin-top:176.95pt;width:.5pt;height:17.5pt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" path="m,100000nfl100000,100000,100000,,,,,100000xe" fillcolor="black" strokeweight="0">
                <v:path o:connecttype="custom" o:connectlocs="0,222250;6350,222250;6350,0;0,0;0,2222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B6EA6B0" wp14:editId="0EFDAC45">
                <wp:simplePos x="0" y="0"/>
                <wp:positionH relativeFrom="page">
                  <wp:posOffset>673100</wp:posOffset>
                </wp:positionH>
                <wp:positionV relativeFrom="page">
                  <wp:posOffset>2469515</wp:posOffset>
                </wp:positionV>
                <wp:extent cx="6222365" cy="6350"/>
                <wp:effectExtent l="6350" t="12065" r="10160" b="10160"/>
                <wp:wrapNone/>
                <wp:docPr id="1190" name="Freeform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2365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99999 w 100000"/>
                            <a:gd name="T3" fmla="*/ 100000 h 100000"/>
                            <a:gd name="T4" fmla="*/ 99999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99999" y="100000"/>
                              </a:lnTo>
                              <a:lnTo>
                                <a:pt x="99999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1" o:spid="_x0000_s1026" style="position:absolute;margin-left:53pt;margin-top:194.45pt;width:489.95pt;height: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" path="m,100000nfl99999,100000,99999,,,,,100000xe" fillcolor="black" strokeweight="0">
                <v:path o:connecttype="custom" o:connectlocs="0,6350;6222303,6350;6222303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34C69022" wp14:editId="4094439D">
                <wp:simplePos x="0" y="0"/>
                <wp:positionH relativeFrom="page">
                  <wp:posOffset>673100</wp:posOffset>
                </wp:positionH>
                <wp:positionV relativeFrom="page">
                  <wp:posOffset>2475865</wp:posOffset>
                </wp:positionV>
                <wp:extent cx="6350" cy="444500"/>
                <wp:effectExtent l="6350" t="8890" r="6350" b="13335"/>
                <wp:wrapNone/>
                <wp:docPr id="1189" name="Freeform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90" o:spid="_x0000_s1026" style="position:absolute;margin-left:53pt;margin-top:194.95pt;width:.5pt;height:35pt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2F2C105" wp14:editId="05E38E46">
                <wp:simplePos x="0" y="0"/>
                <wp:positionH relativeFrom="page">
                  <wp:posOffset>6889115</wp:posOffset>
                </wp:positionH>
                <wp:positionV relativeFrom="page">
                  <wp:posOffset>2475865</wp:posOffset>
                </wp:positionV>
                <wp:extent cx="6350" cy="444500"/>
                <wp:effectExtent l="12065" t="8890" r="10160" b="13335"/>
                <wp:wrapNone/>
                <wp:docPr id="1188" name="Freeform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9" o:spid="_x0000_s1026" style="position:absolute;margin-left:542.45pt;margin-top:194.95pt;width:.5pt;height:35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" path="m,100000nfl100000,100000,100000,,,,,100000xe" fillcolor="black" strokeweight="0">
                <v:path o:connecttype="custom" o:connectlocs="0,444500;6350,444500;6350,0;0,0;0,44450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05D5C26A" wp14:editId="74900BB6">
                <wp:simplePos x="0" y="0"/>
                <wp:positionH relativeFrom="page">
                  <wp:posOffset>673100</wp:posOffset>
                </wp:positionH>
                <wp:positionV relativeFrom="page">
                  <wp:posOffset>2919730</wp:posOffset>
                </wp:positionV>
                <wp:extent cx="6350" cy="6350"/>
                <wp:effectExtent l="6350" t="5080" r="6350" b="7620"/>
                <wp:wrapNone/>
                <wp:docPr id="1186" name="Freeform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8" o:spid="_x0000_s1026" style="position:absolute;margin-left:53pt;margin-top:229.9pt;width:.5pt;height:.5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35392" behindDoc="1" locked="0" layoutInCell="1" allowOverlap="1" wp14:anchorId="551E2F97" wp14:editId="0214920B">
            <wp:simplePos x="0" y="0"/>
            <wp:positionH relativeFrom="page">
              <wp:posOffset>660400</wp:posOffset>
            </wp:positionH>
            <wp:positionV relativeFrom="page">
              <wp:posOffset>2901315</wp:posOffset>
            </wp:positionV>
            <wp:extent cx="6248400" cy="42545"/>
            <wp:effectExtent l="19050" t="19050" r="19050" b="14605"/>
            <wp:wrapNone/>
            <wp:docPr id="1187" name="Immagine 1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A336FD5" wp14:editId="5256354B">
                <wp:simplePos x="0" y="0"/>
                <wp:positionH relativeFrom="page">
                  <wp:posOffset>6889115</wp:posOffset>
                </wp:positionH>
                <wp:positionV relativeFrom="page">
                  <wp:posOffset>2919730</wp:posOffset>
                </wp:positionV>
                <wp:extent cx="6350" cy="6350"/>
                <wp:effectExtent l="12065" t="5080" r="10160" b="7620"/>
                <wp:wrapNone/>
                <wp:docPr id="1185" name="Freeform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6" o:spid="_x0000_s1026" style="position:absolute;margin-left:542.45pt;margin-top:229.9pt;width:.5pt;height:.5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04752D7" wp14:editId="5B41DEB7">
                <wp:simplePos x="0" y="0"/>
                <wp:positionH relativeFrom="page">
                  <wp:posOffset>673100</wp:posOffset>
                </wp:positionH>
                <wp:positionV relativeFrom="page">
                  <wp:posOffset>2926080</wp:posOffset>
                </wp:positionV>
                <wp:extent cx="6350" cy="445135"/>
                <wp:effectExtent l="6350" t="11430" r="6350" b="10160"/>
                <wp:wrapNone/>
                <wp:docPr id="1184" name="Freeform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5" o:spid="_x0000_s1026" style="position:absolute;margin-left:53pt;margin-top:230.4pt;width:.5pt;height:35.05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0909FFCE" wp14:editId="5FA735D6">
                <wp:simplePos x="0" y="0"/>
                <wp:positionH relativeFrom="page">
                  <wp:posOffset>6889115</wp:posOffset>
                </wp:positionH>
                <wp:positionV relativeFrom="page">
                  <wp:posOffset>2926080</wp:posOffset>
                </wp:positionV>
                <wp:extent cx="6350" cy="445135"/>
                <wp:effectExtent l="12065" t="11430" r="10160" b="10160"/>
                <wp:wrapNone/>
                <wp:docPr id="1183" name="Freeform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4" o:spid="_x0000_s1026" style="position:absolute;margin-left:542.45pt;margin-top:230.4pt;width:.5pt;height:35.0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2CC92ED5" wp14:editId="3D165DEC">
                <wp:simplePos x="0" y="0"/>
                <wp:positionH relativeFrom="page">
                  <wp:posOffset>673100</wp:posOffset>
                </wp:positionH>
                <wp:positionV relativeFrom="page">
                  <wp:posOffset>3371215</wp:posOffset>
                </wp:positionV>
                <wp:extent cx="6350" cy="6350"/>
                <wp:effectExtent l="6350" t="8890" r="6350" b="13335"/>
                <wp:wrapNone/>
                <wp:docPr id="1180" name="Freeform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3" o:spid="_x0000_s1026" style="position:absolute;margin-left:53pt;margin-top:265.45pt;width:.5pt;height:.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40512" behindDoc="1" locked="0" layoutInCell="1" allowOverlap="1" wp14:anchorId="1E1DF796" wp14:editId="7EAFE897">
            <wp:simplePos x="0" y="0"/>
            <wp:positionH relativeFrom="page">
              <wp:posOffset>660400</wp:posOffset>
            </wp:positionH>
            <wp:positionV relativeFrom="page">
              <wp:posOffset>3352800</wp:posOffset>
            </wp:positionV>
            <wp:extent cx="6229985" cy="42545"/>
            <wp:effectExtent l="19050" t="19050" r="18415" b="14605"/>
            <wp:wrapNone/>
            <wp:docPr id="1182" name="Immagine 11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 preferRelativeResize="0"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841536" behindDoc="1" locked="0" layoutInCell="1" allowOverlap="1" wp14:anchorId="3D7AE46A" wp14:editId="2E997E37">
            <wp:simplePos x="0" y="0"/>
            <wp:positionH relativeFrom="page">
              <wp:posOffset>6872605</wp:posOffset>
            </wp:positionH>
            <wp:positionV relativeFrom="page">
              <wp:posOffset>3371215</wp:posOffset>
            </wp:positionV>
            <wp:extent cx="18415" cy="6350"/>
            <wp:effectExtent l="19050" t="19050" r="19685" b="12700"/>
            <wp:wrapNone/>
            <wp:docPr id="1181" name="Immagine 11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 preferRelativeResize="0"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518BD74D" wp14:editId="7CCF7E35">
                <wp:simplePos x="0" y="0"/>
                <wp:positionH relativeFrom="page">
                  <wp:posOffset>6889115</wp:posOffset>
                </wp:positionH>
                <wp:positionV relativeFrom="page">
                  <wp:posOffset>3371215</wp:posOffset>
                </wp:positionV>
                <wp:extent cx="6350" cy="6350"/>
                <wp:effectExtent l="12065" t="8890" r="10160" b="13335"/>
                <wp:wrapNone/>
                <wp:docPr id="1179" name="Freeform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80" o:spid="_x0000_s1026" style="position:absolute;margin-left:542.45pt;margin-top:265.45pt;width:.5pt;height:.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" path="m,100000nfl100000,100000,100000,,,,,100000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3F29C445" wp14:editId="405B5F36">
                <wp:simplePos x="0" y="0"/>
                <wp:positionH relativeFrom="page">
                  <wp:posOffset>673100</wp:posOffset>
                </wp:positionH>
                <wp:positionV relativeFrom="page">
                  <wp:posOffset>3376930</wp:posOffset>
                </wp:positionV>
                <wp:extent cx="6350" cy="445135"/>
                <wp:effectExtent l="6350" t="5080" r="6350" b="6985"/>
                <wp:wrapNone/>
                <wp:docPr id="1178" name="Freeform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9" o:spid="_x0000_s1026" style="position:absolute;margin-left:53pt;margin-top:265.9pt;width:.5pt;height:35.0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0C6073C9" wp14:editId="6B469F56">
                <wp:simplePos x="0" y="0"/>
                <wp:positionH relativeFrom="page">
                  <wp:posOffset>6889115</wp:posOffset>
                </wp:positionH>
                <wp:positionV relativeFrom="page">
                  <wp:posOffset>3376930</wp:posOffset>
                </wp:positionV>
                <wp:extent cx="6350" cy="445135"/>
                <wp:effectExtent l="12065" t="5080" r="10160" b="6985"/>
                <wp:wrapNone/>
                <wp:docPr id="1177" name="Freeform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513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8" o:spid="_x0000_s1026" style="position:absolute;margin-left:542.45pt;margin-top:265.9pt;width:.5pt;height:35.05pt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" path="m,100000nfl100000,100000,100000,,,,,100000xe" fillcolor="black" strokeweight="0">
                <v:path o:connecttype="custom" o:connectlocs="0,445135;6350,445135;6350,0;0,0;0,44513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F5BA4B9" wp14:editId="49CB180F">
                <wp:simplePos x="0" y="0"/>
                <wp:positionH relativeFrom="page">
                  <wp:posOffset>673100</wp:posOffset>
                </wp:positionH>
                <wp:positionV relativeFrom="page">
                  <wp:posOffset>3822065</wp:posOffset>
                </wp:positionV>
                <wp:extent cx="6350" cy="6350"/>
                <wp:effectExtent l="6350" t="12065" r="6350" b="10160"/>
                <wp:wrapNone/>
                <wp:docPr id="1175" name="Freeform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7" o:spid="_x0000_s1026" style="position:absolute;margin-left:53pt;margin-top:300.95pt;width:.5pt;height:.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w:drawing>
          <wp:anchor distT="0" distB="0" distL="114300" distR="114300" simplePos="0" relativeHeight="251846656" behindDoc="1" locked="0" layoutInCell="1" allowOverlap="1" wp14:anchorId="0F66E2E6" wp14:editId="791B5729">
            <wp:simplePos x="0" y="0"/>
            <wp:positionH relativeFrom="page">
              <wp:posOffset>660400</wp:posOffset>
            </wp:positionH>
            <wp:positionV relativeFrom="page">
              <wp:posOffset>3803650</wp:posOffset>
            </wp:positionV>
            <wp:extent cx="6248400" cy="42545"/>
            <wp:effectExtent l="19050" t="19050" r="19050" b="14605"/>
            <wp:wrapNone/>
            <wp:docPr id="1176" name="Immagine 1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 preferRelativeResize="0"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2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28EBB648" wp14:editId="75BCC1B1">
                <wp:simplePos x="0" y="0"/>
                <wp:positionH relativeFrom="page">
                  <wp:posOffset>6889115</wp:posOffset>
                </wp:positionH>
                <wp:positionV relativeFrom="page">
                  <wp:posOffset>3822065</wp:posOffset>
                </wp:positionV>
                <wp:extent cx="6350" cy="6350"/>
                <wp:effectExtent l="12065" t="12065" r="10160" b="10160"/>
                <wp:wrapNone/>
                <wp:docPr id="1174" name="Freeform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5" o:spid="_x0000_s1026" style="position:absolute;margin-left:542.45pt;margin-top:300.95pt;width:.5pt;height:.5pt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655FA5D3" wp14:editId="216979AE">
                <wp:simplePos x="0" y="0"/>
                <wp:positionH relativeFrom="page">
                  <wp:posOffset>673100</wp:posOffset>
                </wp:positionH>
                <wp:positionV relativeFrom="page">
                  <wp:posOffset>3828415</wp:posOffset>
                </wp:positionV>
                <wp:extent cx="6350" cy="301625"/>
                <wp:effectExtent l="6350" t="8890" r="6350" b="13335"/>
                <wp:wrapNone/>
                <wp:docPr id="1173" name="Freeform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4" o:spid="_x0000_s1026" style="position:absolute;margin-left:53pt;margin-top:301.45pt;width:.5pt;height:23.75pt;z-index:-25146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" path="m,100000nfl100000,100000,100000,,,,,100000xe" fillcolor="black" strokeweight="0">
                <v:path o:connecttype="custom" o:connectlocs="0,301625;6350,301625;6350,0;0,0;0,3016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666DBC82" wp14:editId="1AE5BF30">
                <wp:simplePos x="0" y="0"/>
                <wp:positionH relativeFrom="page">
                  <wp:posOffset>673100</wp:posOffset>
                </wp:positionH>
                <wp:positionV relativeFrom="page">
                  <wp:posOffset>4123690</wp:posOffset>
                </wp:positionV>
                <wp:extent cx="6216650" cy="6350"/>
                <wp:effectExtent l="6350" t="8890" r="6350" b="13335"/>
                <wp:wrapNone/>
                <wp:docPr id="1172" name="Freeform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3" o:spid="_x0000_s1026" style="position:absolute;margin-left:53pt;margin-top:324.7pt;width:489.5pt;height:.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" path="m,99999nfl100000,99999,100000,,,,,99999xe" fillcolor="black" strokeweight="0">
                <v:path o:connecttype="custom" o:connectlocs="0,6350;6216650,6350;6216650,0;0,0;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0752" behindDoc="1" locked="0" layoutInCell="1" allowOverlap="1" wp14:anchorId="7AE466DB" wp14:editId="274AD845">
                <wp:simplePos x="0" y="0"/>
                <wp:positionH relativeFrom="page">
                  <wp:posOffset>6889115</wp:posOffset>
                </wp:positionH>
                <wp:positionV relativeFrom="page">
                  <wp:posOffset>3828415</wp:posOffset>
                </wp:positionV>
                <wp:extent cx="6350" cy="301625"/>
                <wp:effectExtent l="12065" t="8890" r="10160" b="13335"/>
                <wp:wrapNone/>
                <wp:docPr id="1171" name="Freeform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301625"/>
                        </a:xfrm>
                        <a:custGeom>
                          <a:avLst/>
                          <a:gdLst>
                            <a:gd name="T0" fmla="*/ 0 w 100000"/>
                            <a:gd name="T1" fmla="*/ 100000 h 100000"/>
                            <a:gd name="T2" fmla="*/ 100000 w 100000"/>
                            <a:gd name="T3" fmla="*/ 100000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10000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100000"/>
                              </a:moveTo>
                              <a:lnTo>
                                <a:pt x="100000" y="100000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1000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2" o:spid="_x0000_s1026" style="position:absolute;margin-left:542.45pt;margin-top:301.45pt;width:.5pt;height:23.75pt;z-index:-25146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" path="m,100000nfl100000,100000,100000,,,,,100000xe" fillcolor="black" strokeweight="0">
                <v:path o:connecttype="custom" o:connectlocs="0,301625;6350,301625;6350,0;0,0;0,3016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7D579A84" wp14:editId="24CFB6C9">
                <wp:simplePos x="0" y="0"/>
                <wp:positionH relativeFrom="page">
                  <wp:posOffset>6889115</wp:posOffset>
                </wp:positionH>
                <wp:positionV relativeFrom="page">
                  <wp:posOffset>4123690</wp:posOffset>
                </wp:positionV>
                <wp:extent cx="6350" cy="6350"/>
                <wp:effectExtent l="12065" t="8890" r="10160" b="13335"/>
                <wp:wrapNone/>
                <wp:docPr id="1170" name="Freeform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0 w 100000"/>
                            <a:gd name="T1" fmla="*/ 99999 h 100000"/>
                            <a:gd name="T2" fmla="*/ 100000 w 100000"/>
                            <a:gd name="T3" fmla="*/ 99999 h 100000"/>
                            <a:gd name="T4" fmla="*/ 100000 w 100000"/>
                            <a:gd name="T5" fmla="*/ 0 h 100000"/>
                            <a:gd name="T6" fmla="*/ 0 w 100000"/>
                            <a:gd name="T7" fmla="*/ 0 h 100000"/>
                            <a:gd name="T8" fmla="*/ 0 w 100000"/>
                            <a:gd name="T9" fmla="*/ 99999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0000" h="100000" fill="none">
                              <a:moveTo>
                                <a:pt x="0" y="99999"/>
                              </a:moveTo>
                              <a:lnTo>
                                <a:pt x="100000" y="99999"/>
                              </a:lnTo>
                              <a:lnTo>
                                <a:pt x="100000" y="0"/>
                              </a:lnTo>
                              <a:lnTo>
                                <a:pt x="0" y="0"/>
                              </a:lnTo>
                              <a:lnTo>
                                <a:pt x="0" y="99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71" o:spid="_x0000_s1026" style="position:absolute;margin-left:542.45pt;margin-top:324.7pt;width:.5pt;height:.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" path="m,99999nfl100000,99999,100000,,,,,99999xe" fillcolor="black" strokeweight="0">
                <v:path o:connecttype="custom" o:connectlocs="0,6350;6350,6350;6350,0;0,0;0,6350" o:connectangles="0,0,0,0,0"/>
                <w10:wrap anchorx="page" anchory="page"/>
              </v:shape>
            </w:pict>
          </mc:Fallback>
        </mc:AlternateContent>
      </w:r>
    </w:p>
    <w:p w:rsidR="002702AE" w:rsidRPr="00007530" w:rsidRDefault="00397322" w:rsidP="002702AE">
      <w:pPr>
        <w:spacing w:before="1274" w:after="240" w:line="252" w:lineRule="exact"/>
        <w:ind w:left="1134"/>
        <w:rPr>
          <w:b/>
          <w:lang w:val="it-IT"/>
        </w:rPr>
      </w:pPr>
      <w:r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 xml:space="preserve">               </w:t>
      </w:r>
      <w:r w:rsidR="002702AE" w:rsidRPr="00802403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 xml:space="preserve">Quadro 3: </w:t>
      </w:r>
      <w:r w:rsidR="00007530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Periodo didattico del percorso al quale è iscritto il corsista</w:t>
      </w:r>
    </w:p>
    <w:p w:rsidR="00007530" w:rsidRDefault="00007530" w:rsidP="002702AE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>Percorso Primo Livello Primo Periodo</w:t>
      </w:r>
    </w:p>
    <w:p w:rsidR="00007530" w:rsidRDefault="00007530" w:rsidP="002702AE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>Didattico</w:t>
      </w:r>
      <w:r>
        <w:rPr>
          <w:rFonts w:ascii="Arial Unicode MS" w:hAnsi="Arial Unicode MS" w:cs="Arial Unicode MS"/>
          <w:color w:val="000000"/>
          <w:lang w:val="it-IT"/>
        </w:rPr>
        <w:tab/>
      </w:r>
      <w:r>
        <w:rPr>
          <w:rFonts w:ascii="Arial Unicode MS" w:hAnsi="Arial Unicode MS" w:cs="Arial Unicode MS"/>
          <w:color w:val="000000"/>
          <w:lang w:val="it-IT"/>
        </w:rPr>
        <w:tab/>
      </w:r>
      <w:r>
        <w:rPr>
          <w:rFonts w:ascii="Arial Unicode MS" w:hAnsi="Arial Unicode MS" w:cs="Arial Unicode MS"/>
          <w:color w:val="000000"/>
          <w:lang w:val="it-IT"/>
        </w:rPr>
        <w:tab/>
      </w:r>
      <w:r>
        <w:rPr>
          <w:rFonts w:ascii="Arial Unicode MS" w:hAnsi="Arial Unicode MS" w:cs="Arial Unicode MS"/>
          <w:color w:val="000000"/>
          <w:lang w:val="it-IT"/>
        </w:rPr>
        <w:tab/>
      </w:r>
      <w:r w:rsidR="00085459">
        <w:rPr>
          <w:rFonts w:ascii="Arial Unicode MS" w:hAnsi="Arial Unicode MS" w:cs="Arial Unicode MS"/>
          <w:color w:val="000000"/>
          <w:lang w:val="it-IT"/>
        </w:rPr>
        <w:tab/>
      </w:r>
      <w:r w:rsidR="00085459">
        <w:rPr>
          <w:rFonts w:ascii="Wingdings" w:hAnsi="Wingdings" w:cs="Wingdings"/>
          <w:color w:val="000000"/>
        </w:rPr>
        <w:t></w:t>
      </w:r>
      <w:r w:rsidR="00085459">
        <w:rPr>
          <w:rFonts w:ascii="Wingdings" w:hAnsi="Wingdings" w:cs="Wingdings"/>
          <w:color w:val="000000"/>
          <w:spacing w:val="-144"/>
        </w:rPr>
        <w:t></w:t>
      </w:r>
      <w:r w:rsidR="00085459">
        <w:rPr>
          <w:rFonts w:ascii="Arial Unicode MS" w:hAnsi="Arial Unicode MS" w:cs="Arial Unicode MS"/>
          <w:color w:val="000000"/>
          <w:lang w:val="it-IT"/>
        </w:rPr>
        <w:t xml:space="preserve">( 200 h)               </w:t>
      </w:r>
      <w:r w:rsidR="008A7C4D">
        <w:rPr>
          <w:rFonts w:ascii="Arial Unicode MS" w:hAnsi="Arial Unicode MS" w:cs="Arial Unicode MS"/>
          <w:color w:val="000000"/>
          <w:lang w:val="it-IT"/>
        </w:rPr>
        <w:t xml:space="preserve">    </w:t>
      </w:r>
      <w:r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pacing w:val="-144"/>
        </w:rPr>
        <w:t></w:t>
      </w:r>
      <w:r w:rsidR="00085459">
        <w:rPr>
          <w:rFonts w:ascii="Arial Unicode MS" w:hAnsi="Arial Unicode MS" w:cs="Arial Unicode MS"/>
          <w:color w:val="000000"/>
          <w:lang w:val="it-IT"/>
        </w:rPr>
        <w:t xml:space="preserve">(400 h)           </w:t>
      </w:r>
    </w:p>
    <w:p w:rsidR="00007530" w:rsidRDefault="00007530" w:rsidP="002702AE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F15567" w:rsidRPr="00805803" w:rsidRDefault="00805803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  <w:lang w:val="it-IT"/>
        </w:rPr>
        <w:t xml:space="preserve">Durata del PSP                                            ( 1 anno )   </w:t>
      </w:r>
      <w:r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pacing w:val="-144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Arial Unicode MS" w:hAnsi="Arial Unicode MS" w:cs="Arial Unicode MS"/>
          <w:color w:val="000000"/>
          <w:lang w:val="it-IT"/>
        </w:rPr>
        <w:t xml:space="preserve">( 2 anni )   </w:t>
      </w:r>
      <w:r>
        <w:rPr>
          <w:rFonts w:ascii="Wingdings" w:hAnsi="Wingdings" w:cs="Wingdings"/>
          <w:color w:val="000000"/>
        </w:rPr>
        <w:t></w:t>
      </w:r>
      <w:r>
        <w:rPr>
          <w:rFonts w:ascii="Wingdings" w:hAnsi="Wingdings" w:cs="Wingdings"/>
          <w:color w:val="000000"/>
          <w:spacing w:val="-144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  <w:r>
        <w:rPr>
          <w:rFonts w:ascii="Wingdings" w:hAnsi="Wingdings" w:cs="Wingdings"/>
          <w:color w:val="000000"/>
          <w:spacing w:val="-144"/>
          <w:lang w:val="it-IT"/>
        </w:rPr>
        <w:t></w:t>
      </w:r>
    </w:p>
    <w:p w:rsidR="00085459" w:rsidRDefault="00085459" w:rsidP="00F15567">
      <w:pPr>
        <w:spacing w:before="129" w:line="230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>Note</w:t>
      </w: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F15567" w:rsidRDefault="00F15567" w:rsidP="002702AE">
      <w:pPr>
        <w:spacing w:before="112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2702AE" w:rsidRDefault="002702AE" w:rsidP="002702AE">
      <w:pPr>
        <w:spacing w:before="104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9" w:line="230" w:lineRule="exact"/>
        <w:ind w:left="1134"/>
      </w:pPr>
    </w:p>
    <w:p w:rsidR="002702AE" w:rsidRDefault="002702AE" w:rsidP="002702AE">
      <w:pPr>
        <w:spacing w:before="118" w:line="230" w:lineRule="exact"/>
        <w:ind w:left="1134"/>
      </w:pPr>
    </w:p>
    <w:p w:rsidR="002702AE" w:rsidRDefault="002702AE" w:rsidP="002702AE">
      <w:pPr>
        <w:spacing w:before="123" w:line="252" w:lineRule="exact"/>
        <w:ind w:left="1134"/>
      </w:pPr>
    </w:p>
    <w:p w:rsidR="002702AE" w:rsidRDefault="002702AE" w:rsidP="002702AE">
      <w:pPr>
        <w:spacing w:before="352" w:line="268" w:lineRule="exact"/>
        <w:ind w:left="1134"/>
      </w:pP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471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153"/>
          <w:sz w:val="21"/>
          <w:szCs w:val="21"/>
        </w:rPr>
        <w:t> </w:t>
      </w:r>
      <w:r>
        <w:rPr>
          <w:rFonts w:ascii="Arial Unicode MS" w:hAnsi="Arial Unicode MS" w:cs="Arial Unicode MS"/>
          <w:color w:val="000000"/>
          <w:spacing w:val="361"/>
          <w:sz w:val="21"/>
          <w:szCs w:val="21"/>
        </w:rPr>
        <w:t xml:space="preserve"> </w:t>
      </w:r>
      <w:r>
        <w:rPr>
          <w:rFonts w:ascii="Arial Unicode MS" w:hAnsi="Arial Unicode MS" w:cs="Arial Unicode MS"/>
          <w:color w:val="000000"/>
          <w:spacing w:val="114"/>
          <w:sz w:val="21"/>
          <w:szCs w:val="21"/>
        </w:rPr>
        <w:t> </w:t>
      </w:r>
    </w:p>
    <w:p w:rsidR="002702AE" w:rsidRDefault="002702AE" w:rsidP="002702AE">
      <w:pPr>
        <w:spacing w:line="1" w:lineRule="exact"/>
        <w:sectPr w:rsidR="002702AE">
          <w:pgSz w:w="11904" w:h="16840"/>
          <w:pgMar w:top="0" w:right="0" w:bottom="0" w:left="0" w:header="720" w:footer="720" w:gutter="0"/>
          <w:cols w:space="720"/>
        </w:sectPr>
      </w:pPr>
    </w:p>
    <w:p w:rsidR="00D10C04" w:rsidRDefault="00D10C04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D37436" w:rsidRDefault="00D37436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D37436" w:rsidRDefault="00D37436" w:rsidP="002702AE">
      <w:pPr>
        <w:spacing w:line="229" w:lineRule="exact"/>
        <w:ind w:left="1134"/>
        <w:rPr>
          <w:rFonts w:ascii="Arial Unicode MS" w:hAnsi="Arial Unicode MS" w:cs="Arial Unicode MS"/>
          <w:color w:val="000000"/>
          <w:lang w:val="it-IT"/>
        </w:rPr>
      </w:pPr>
    </w:p>
    <w:p w:rsidR="006F50FD" w:rsidRDefault="006F50F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F50FD" w:rsidRDefault="006F50F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6F50FD" w:rsidRDefault="00843E73" w:rsidP="00843E73">
      <w:pPr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  <w:r w:rsidRPr="00843E73"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  <w:t xml:space="preserve">Quadro 4: Elenco delle Competenze riconosciute come crediti ad esito ad esito della procedura di individuazione, valutazione ed attestazione. </w:t>
      </w: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tbl>
      <w:tblPr>
        <w:tblW w:w="8292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3261"/>
        <w:gridCol w:w="1380"/>
        <w:gridCol w:w="1009"/>
        <w:gridCol w:w="833"/>
      </w:tblGrid>
      <w:tr w:rsidR="00843E73" w:rsidRPr="00070E9C" w:rsidTr="008A7C4D">
        <w:trPr>
          <w:trHeight w:val="560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</w:tcPr>
          <w:p w:rsidR="00843E73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Barrare</w:t>
            </w:r>
          </w:p>
          <w:p w:rsidR="00843E73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 xml:space="preserve">Se </w:t>
            </w:r>
          </w:p>
          <w:p w:rsidR="00843E73" w:rsidRPr="00070E9C" w:rsidRDefault="00843E73" w:rsidP="00843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acquisita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70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N.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3E73" w:rsidRPr="00070E9C" w:rsidRDefault="00843E73" w:rsidP="00843E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70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 xml:space="preserve">Competenza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riconosciuta come credit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70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Ore in presenza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70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Ore a distanza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  <w:r w:rsidRPr="00070E9C"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  <w:t>Totale ore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A7C4D">
              <w:rPr>
                <w:rFonts w:ascii="Calibri" w:eastAsia="Times New Roman" w:hAnsi="Calibri" w:cs="Calibri"/>
                <w:color w:val="000000"/>
                <w:lang w:val="it-IT" w:eastAsia="it-IT"/>
              </w:rPr>
              <w:t>1.1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A7C4D">
              <w:rPr>
                <w:rFonts w:ascii="Calibri" w:eastAsia="Times New Roman" w:hAnsi="Calibri" w:cs="Calibri"/>
                <w:color w:val="000000"/>
                <w:lang w:val="it-IT" w:eastAsia="it-IT"/>
              </w:rPr>
              <w:t>1.2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A7C4D">
              <w:rPr>
                <w:rFonts w:ascii="Calibri" w:eastAsia="Times New Roman" w:hAnsi="Calibri" w:cs="Calibri"/>
                <w:color w:val="000000"/>
                <w:lang w:val="it-IT" w:eastAsia="it-IT"/>
              </w:rPr>
              <w:t>1.3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  <w:r w:rsidRPr="008A7C4D">
              <w:rPr>
                <w:rFonts w:ascii="Calibri" w:eastAsia="Times New Roman" w:hAnsi="Calibri" w:cs="Calibri"/>
                <w:color w:val="000000"/>
                <w:lang w:val="it-IT" w:eastAsia="it-IT"/>
              </w:rPr>
              <w:t>1.4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 xml:space="preserve"> 1. Interagire oralmente in maniera efficace e collaborativa con registro linguistico appropriato alle diverse situazioni comunicative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4846D8" w:rsidRPr="004846D8" w:rsidRDefault="004846D8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4846D8" w:rsidRPr="004846D8" w:rsidRDefault="004846D8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  <w:color w:val="000000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sz w:val="16"/>
                <w:szCs w:val="16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sz w:val="16"/>
                <w:szCs w:val="16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24</w:t>
            </w:r>
          </w:p>
        </w:tc>
      </w:tr>
      <w:tr w:rsidR="00843E73" w:rsidRPr="00070E9C" w:rsidTr="008A7C4D">
        <w:trPr>
          <w:trHeight w:val="282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2.1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2.2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2.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2. Leggere, comprendere ed interpretare testi scritti di vario tipo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</w:tc>
      </w:tr>
      <w:tr w:rsidR="00843E73" w:rsidRPr="00070E9C" w:rsidTr="008A7C4D">
        <w:trPr>
          <w:trHeight w:val="282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24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3.1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3.2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3.3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3. Produrre testi di vario tipo adeguati ai diversi contesti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7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 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 8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 7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</w:t>
            </w: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23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4.1</w:t>
            </w:r>
          </w:p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4.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4. Riconoscere e descrivere i beni del patrimonio artistico e culturale anche ai fini della tutela  e conservazione</w:t>
            </w:r>
          </w:p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6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6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 xml:space="preserve"> 12</w:t>
            </w:r>
          </w:p>
        </w:tc>
      </w:tr>
      <w:tr w:rsidR="00843E73" w:rsidRPr="00070E9C" w:rsidTr="008A7C4D">
        <w:trPr>
          <w:trHeight w:val="282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5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5. Utilizzare le tecnologie in rete per ricercare e analizzare dati e informazioni</w:t>
            </w:r>
          </w:p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  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6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 xml:space="preserve">   6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8A7C4D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  <w:r w:rsidRPr="008A7C4D">
              <w:rPr>
                <w:rFonts w:ascii="Calibri,Bold" w:eastAsia="Times New Roman" w:hAnsi="Calibri,Bold"/>
                <w:lang w:val="it-IT" w:eastAsia="it-IT"/>
              </w:rPr>
              <w:t>6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070E9C">
              <w:rPr>
                <w:rFonts w:ascii="Calibri,Bold" w:eastAsia="Times New Roman" w:hAnsi="Calibri,Bold" w:cs="Calibri,Bold"/>
                <w:color w:val="000000"/>
                <w:lang w:val="it-IT" w:eastAsia="it-IT"/>
              </w:rPr>
              <w:t>6.Comprendere gli aspetti culturali e comunicativi dei linguaggi non verbali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  6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lang w:val="it-IT" w:eastAsia="it-IT"/>
              </w:rPr>
              <w:t xml:space="preserve">   6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rPr>
                <w:rFonts w:ascii="Calibri,Bold" w:eastAsia="Times New Roman" w:hAnsi="Calibri,Bold"/>
                <w:lang w:val="it-IT" w:eastAsia="it-IT"/>
              </w:rPr>
            </w:pPr>
            <w:r w:rsidRPr="00070E9C">
              <w:rPr>
                <w:rFonts w:ascii="Calibri,Bold" w:eastAsia="Times New Roman" w:hAnsi="Calibri,Bold"/>
                <w:lang w:val="it-IT" w:eastAsia="it-IT"/>
              </w:rPr>
              <w:t>TOTALE H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ind w:hanging="133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6</w:t>
            </w: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sz w:val="22"/>
                <w:szCs w:val="22"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sz w:val="22"/>
                <w:szCs w:val="22"/>
                <w:lang w:val="it-IT" w:eastAsia="it-IT"/>
              </w:rPr>
              <w:t>TOTALE H</w:t>
            </w:r>
          </w:p>
          <w:p w:rsidR="00843E73" w:rsidRPr="00070E9C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sz w:val="24"/>
                <w:szCs w:val="24"/>
                <w:lang w:val="it-IT" w:eastAsia="it-IT"/>
              </w:rPr>
            </w:pPr>
          </w:p>
          <w:p w:rsidR="00843E73" w:rsidRPr="00070E9C" w:rsidRDefault="00843E73" w:rsidP="007E7D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sz w:val="24"/>
                <w:szCs w:val="24"/>
                <w:lang w:val="it-IT" w:eastAsia="it-IT"/>
              </w:rPr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83</w:t>
            </w: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12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ind w:hanging="275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  <w:r w:rsidRPr="004846D8">
              <w:rPr>
                <w:rFonts w:ascii="Calibri,Bold" w:eastAsia="Times New Roman" w:hAnsi="Calibri,Bold"/>
                <w:b/>
                <w:lang w:val="it-IT" w:eastAsia="it-IT"/>
              </w:rPr>
              <w:t>95</w:t>
            </w: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ind w:hanging="275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</w:p>
          <w:p w:rsidR="00843E73" w:rsidRPr="004846D8" w:rsidRDefault="00843E73" w:rsidP="00070E9C">
            <w:pPr>
              <w:widowControl w:val="0"/>
              <w:autoSpaceDE w:val="0"/>
              <w:autoSpaceDN w:val="0"/>
              <w:adjustRightInd w:val="0"/>
              <w:ind w:hanging="275"/>
              <w:jc w:val="center"/>
              <w:rPr>
                <w:rFonts w:ascii="Calibri,Bold" w:eastAsia="Times New Roman" w:hAnsi="Calibri,Bold"/>
                <w:b/>
                <w:lang w:val="it-IT" w:eastAsia="it-IT"/>
              </w:rPr>
            </w:pPr>
          </w:p>
        </w:tc>
      </w:tr>
      <w:tr w:rsidR="00843E73" w:rsidRPr="00070E9C" w:rsidTr="008A7C4D">
        <w:trPr>
          <w:trHeight w:val="285"/>
        </w:trPr>
        <w:tc>
          <w:tcPr>
            <w:tcW w:w="110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070E9C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BFBFBF"/>
            <w:hideMark/>
          </w:tcPr>
          <w:p w:rsidR="00843E73" w:rsidRPr="00E00F57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  <w:r w:rsidRPr="00E00F57"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  <w:t>Competenze 1.2.3.4.5.6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E00F57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100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843E73" w:rsidRPr="00E00F57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</w:p>
        </w:tc>
        <w:tc>
          <w:tcPr>
            <w:tcW w:w="83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843E73" w:rsidRPr="00E00F57" w:rsidRDefault="00843E73" w:rsidP="002A184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hanging="275"/>
              <w:jc w:val="center"/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</w:pPr>
            <w:r w:rsidRPr="00E00F57"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  <w:t xml:space="preserve"> </w:t>
            </w:r>
            <w:r w:rsidR="004846D8"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  <w:t xml:space="preserve">  </w:t>
            </w:r>
            <w:r w:rsidRPr="00E00F57">
              <w:rPr>
                <w:rFonts w:ascii="Calibri,Bold" w:eastAsia="Times New Roman" w:hAnsi="Calibri,Bold"/>
                <w:sz w:val="24"/>
                <w:szCs w:val="24"/>
                <w:lang w:val="it-IT" w:eastAsia="it-IT"/>
              </w:rPr>
              <w:t xml:space="preserve"> 4</w:t>
            </w:r>
          </w:p>
        </w:tc>
      </w:tr>
    </w:tbl>
    <w:tbl>
      <w:tblPr>
        <w:tblStyle w:val="Grigliatabella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708"/>
        <w:gridCol w:w="3261"/>
        <w:gridCol w:w="1417"/>
        <w:gridCol w:w="992"/>
        <w:gridCol w:w="851"/>
      </w:tblGrid>
      <w:tr w:rsidR="00843E73" w:rsidTr="008A7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Pr="00DC0C14" w:rsidRDefault="00843E73" w:rsidP="002A1840">
            <w:pPr>
              <w:shd w:val="clear" w:color="auto" w:fill="FFFFFF" w:themeFill="background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7.1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2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3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4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5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6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7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8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9</w:t>
            </w:r>
          </w:p>
          <w:p w:rsidR="00843E73" w:rsidRPr="008A7C4D" w:rsidRDefault="00843E73" w:rsidP="002A1840">
            <w:pPr>
              <w:shd w:val="clear" w:color="auto" w:fill="FFFFFF" w:themeFill="background1"/>
              <w:rPr>
                <w:rFonts w:asciiTheme="minorHAnsi" w:hAnsiTheme="minorHAnsi"/>
                <w:lang w:val="it-IT"/>
              </w:rPr>
            </w:pPr>
            <w:r w:rsidRPr="004846D8">
              <w:rPr>
                <w:rFonts w:asciiTheme="minorHAnsi" w:hAnsiTheme="minorHAnsi"/>
              </w:rPr>
              <w:t>7.1</w:t>
            </w:r>
            <w:r w:rsidR="008A7C4D">
              <w:rPr>
                <w:rFonts w:asciiTheme="minorHAnsi" w:hAnsiTheme="minorHAnsi"/>
                <w:lang w:val="it-IT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A1840">
            <w:pPr>
              <w:shd w:val="clear" w:color="auto" w:fill="FFFFFF" w:themeFill="background1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7. Utilizzare la lingua inglese per i principali scopi comunicativi riferiti ad aspetti del proprio vissuto e del proprio ambient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5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2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2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2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2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5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  <w:p w:rsidR="00843E73" w:rsidRPr="004846D8" w:rsidRDefault="00843E73" w:rsidP="002A1840">
            <w:pPr>
              <w:shd w:val="clear" w:color="auto" w:fill="FFFFFF" w:themeFill="background1"/>
              <w:jc w:val="center"/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10</w:t>
            </w:r>
          </w:p>
        </w:tc>
      </w:tr>
      <w:tr w:rsidR="00843E73" w:rsidTr="008A7C4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DC0C14" w:rsidRDefault="00843E7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4846D8" w:rsidRDefault="00843E73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4846D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846D8">
              <w:rPr>
                <w:rFonts w:asciiTheme="minorHAnsi" w:hAnsiTheme="minorHAnsi"/>
                <w:b/>
                <w:sz w:val="22"/>
                <w:szCs w:val="22"/>
              </w:rPr>
              <w:t>TOTALE 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>
            <w:pPr>
              <w:rPr>
                <w:rFonts w:asciiTheme="minorHAnsi" w:hAnsiTheme="minorHAnsi"/>
                <w:b/>
              </w:rPr>
            </w:pPr>
            <w:r w:rsidRPr="004846D8">
              <w:rPr>
                <w:rFonts w:asciiTheme="minorHAnsi" w:hAnsiTheme="minorHAnsi"/>
                <w:b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>
            <w:pPr>
              <w:rPr>
                <w:rFonts w:asciiTheme="minorHAnsi" w:hAnsiTheme="minorHAnsi"/>
                <w:b/>
              </w:rPr>
            </w:pPr>
            <w:r w:rsidRPr="004846D8"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>
            <w:pPr>
              <w:rPr>
                <w:rFonts w:asciiTheme="minorHAnsi" w:hAnsiTheme="minorHAnsi"/>
                <w:b/>
              </w:rPr>
            </w:pPr>
            <w:r w:rsidRPr="004846D8">
              <w:rPr>
                <w:rFonts w:asciiTheme="minorHAnsi" w:hAnsiTheme="minorHAnsi"/>
                <w:b/>
              </w:rPr>
              <w:t>93</w:t>
            </w:r>
          </w:p>
        </w:tc>
      </w:tr>
    </w:tbl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8A7C4D" w:rsidRDefault="008A7C4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8A7C4D" w:rsidRDefault="008A7C4D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tbl>
      <w:tblPr>
        <w:tblStyle w:val="Grigliatabella1"/>
        <w:tblW w:w="8370" w:type="dxa"/>
        <w:tblLayout w:type="fixed"/>
        <w:tblLook w:val="04A0" w:firstRow="1" w:lastRow="0" w:firstColumn="1" w:lastColumn="0" w:noHBand="0" w:noVBand="1"/>
      </w:tblPr>
      <w:tblGrid>
        <w:gridCol w:w="1100"/>
        <w:gridCol w:w="709"/>
        <w:gridCol w:w="3013"/>
        <w:gridCol w:w="1420"/>
        <w:gridCol w:w="245"/>
        <w:gridCol w:w="1023"/>
        <w:gridCol w:w="7"/>
        <w:gridCol w:w="843"/>
        <w:gridCol w:w="10"/>
      </w:tblGrid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43E73" w:rsidRPr="00843E73" w:rsidRDefault="00843E73" w:rsidP="00843E73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43E73">
              <w:rPr>
                <w:rFonts w:ascii="Calibri" w:hAnsi="Calibri"/>
                <w:sz w:val="22"/>
                <w:szCs w:val="22"/>
                <w:lang w:val="it-IT"/>
              </w:rPr>
              <w:t>Barrare</w:t>
            </w:r>
          </w:p>
          <w:p w:rsidR="00843E73" w:rsidRPr="00843E73" w:rsidRDefault="00843E73" w:rsidP="00843E73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43E73">
              <w:rPr>
                <w:rFonts w:ascii="Calibri" w:hAnsi="Calibri"/>
                <w:sz w:val="22"/>
                <w:szCs w:val="22"/>
                <w:lang w:val="it-IT"/>
              </w:rPr>
              <w:t xml:space="preserve">Se </w:t>
            </w:r>
          </w:p>
          <w:p w:rsidR="00843E73" w:rsidRPr="002C4A27" w:rsidRDefault="00843E73" w:rsidP="00843E73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43E73">
              <w:rPr>
                <w:rFonts w:ascii="Calibri" w:hAnsi="Calibri"/>
                <w:sz w:val="22"/>
                <w:szCs w:val="22"/>
                <w:lang w:val="it-IT"/>
              </w:rPr>
              <w:t>acquisi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N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2C4A27" w:rsidRDefault="00843E73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b/>
                <w:sz w:val="22"/>
                <w:szCs w:val="22"/>
                <w:lang w:val="it-IT"/>
              </w:rPr>
              <w:t>Competenza  da acquisir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2C4A27" w:rsidRDefault="00843E73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b/>
                <w:sz w:val="22"/>
                <w:szCs w:val="22"/>
                <w:lang w:val="it-IT"/>
              </w:rPr>
              <w:t>Ore in presenza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2C4A27" w:rsidRDefault="00843E73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b/>
                <w:sz w:val="22"/>
                <w:szCs w:val="22"/>
                <w:lang w:val="it-IT"/>
              </w:rPr>
              <w:t>Ore a distanz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2C4A27" w:rsidRDefault="00843E73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b/>
                <w:sz w:val="22"/>
                <w:szCs w:val="22"/>
                <w:lang w:val="it-IT"/>
              </w:rPr>
              <w:t>Totale ore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9.1</w:t>
            </w:r>
          </w:p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9.2</w:t>
            </w:r>
          </w:p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9.3</w:t>
            </w:r>
          </w:p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9.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9. Orientarsi nella complessità del presente utilizzando la comprensione dei fatti storici, geografici e sociali del passato, anche al fine di confrontarsi con opinioni e culture diverse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TOTALE H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8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0.1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0.2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0.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10 “Analizzare sistemi territoriali vicini e lontani nello spazio e nel tempo per valutare gli effetti dell’azione dell’uomo ”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TOTALE H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1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4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1.1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1.2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11 “Leggere ed interpretare le trasformazioni del mondo del lavoro”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TOTALE H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0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  <w:r w:rsidRPr="002C4A27">
              <w:rPr>
                <w:rFonts w:ascii="Calibri" w:hAnsi="Calibri"/>
                <w:lang w:val="it-IT"/>
              </w:rPr>
              <w:t>14</w:t>
            </w:r>
          </w:p>
        </w:tc>
      </w:tr>
      <w:tr w:rsidR="00843E73" w:rsidRPr="002C4A27" w:rsidTr="004846D8">
        <w:trPr>
          <w:gridAfter w:val="1"/>
          <w:wAfter w:w="10" w:type="dxa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2.1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2.2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2.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12.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12. Esercitare la cittadinanza attiva come espressione dei principi di legalità e partecipazione democratica”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3</w:t>
            </w:r>
          </w:p>
          <w:p w:rsidR="00843E73" w:rsidRPr="002C4A27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2C4A27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</w:tc>
      </w:tr>
      <w:tr w:rsidR="00843E73" w:rsidRPr="002C4A27" w:rsidTr="004846D8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2C4A27" w:rsidRDefault="00843E73" w:rsidP="002C4A27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sz w:val="22"/>
                <w:szCs w:val="22"/>
                <w:lang w:val="it-IT"/>
              </w:rPr>
              <w:t>TOTALE H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sz w:val="22"/>
                <w:szCs w:val="22"/>
                <w:lang w:val="it-IT"/>
              </w:rPr>
              <w:t>1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2C4A27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sz w:val="22"/>
                <w:szCs w:val="22"/>
                <w:lang w:val="it-IT"/>
              </w:rPr>
              <w:t>14</w:t>
            </w:r>
          </w:p>
        </w:tc>
      </w:tr>
      <w:tr w:rsidR="00527E25" w:rsidRPr="002C4A27" w:rsidTr="004846D8">
        <w:trPr>
          <w:trHeight w:val="101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E25" w:rsidRDefault="00527E25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E25" w:rsidRPr="002C4A27" w:rsidRDefault="004846D8" w:rsidP="00F43EE2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b/>
                <w:sz w:val="22"/>
                <w:szCs w:val="22"/>
                <w:lang w:val="it-IT"/>
              </w:rPr>
              <w:t>TOTALE H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E25" w:rsidRPr="002C4A27" w:rsidRDefault="00527E25" w:rsidP="00527E25">
            <w:pPr>
              <w:ind w:left="507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5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27E25" w:rsidRPr="002C4A27" w:rsidRDefault="00527E25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E25" w:rsidRPr="002C4A27" w:rsidRDefault="00527E25" w:rsidP="002C4A27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 xml:space="preserve">5 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E25" w:rsidRPr="002C4A27" w:rsidRDefault="00527E25" w:rsidP="00F43EE2">
            <w:pPr>
              <w:spacing w:after="200" w:line="276" w:lineRule="auto"/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>
              <w:rPr>
                <w:rFonts w:ascii="Calibri" w:hAnsi="Calibri"/>
                <w:b/>
                <w:sz w:val="22"/>
                <w:szCs w:val="22"/>
                <w:lang w:val="it-IT"/>
              </w:rPr>
              <w:t>60</w:t>
            </w:r>
          </w:p>
        </w:tc>
      </w:tr>
    </w:tbl>
    <w:tbl>
      <w:tblPr>
        <w:tblStyle w:val="Grigliatabella2"/>
        <w:tblW w:w="83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3121"/>
        <w:gridCol w:w="1700"/>
        <w:gridCol w:w="991"/>
        <w:gridCol w:w="851"/>
      </w:tblGrid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>
            <w:pPr>
              <w:rPr>
                <w:rFonts w:cstheme="minorBidi"/>
              </w:rPr>
            </w:pPr>
            <w:r>
              <w:t>13.1</w:t>
            </w:r>
          </w:p>
          <w:p w:rsidR="00843E73" w:rsidRDefault="00843E73">
            <w:r>
              <w:t>13.2</w:t>
            </w:r>
          </w:p>
          <w:p w:rsidR="00843E73" w:rsidRDefault="00843E73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 xml:space="preserve">13 Operare con i numeri interi e razionali padroneggiandone scrittura e proprietà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12</w:t>
            </w:r>
          </w:p>
          <w:p w:rsidR="00843E73" w:rsidRPr="004846D8" w:rsidRDefault="00843E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0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12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Pr="004846D8" w:rsidRDefault="00843E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</w:pPr>
            <w:r>
              <w:t>20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rPr>
                <w:rFonts w:cstheme="minorBidi"/>
              </w:rPr>
            </w:pPr>
            <w:r>
              <w:t>14.1</w:t>
            </w:r>
          </w:p>
          <w:p w:rsidR="00843E73" w:rsidRDefault="00843E73">
            <w:pPr>
              <w:rPr>
                <w:sz w:val="22"/>
                <w:szCs w:val="22"/>
              </w:rPr>
            </w:pPr>
            <w:r>
              <w:t>14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 xml:space="preserve">14. Riconoscere e confrontare figure geometriche del piano e dello spazio individuando invarianti e relazion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  <w:p w:rsidR="00843E73" w:rsidRPr="004846D8" w:rsidRDefault="00843E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0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8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8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Pr="004846D8" w:rsidRDefault="00843E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</w:pPr>
            <w:r>
              <w:t>18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rPr>
                <w:rFonts w:cstheme="minorBidi"/>
              </w:rPr>
            </w:pPr>
            <w:r>
              <w:t>15.1</w:t>
            </w:r>
          </w:p>
          <w:p w:rsidR="00843E73" w:rsidRDefault="00843E73"/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 xml:space="preserve">Registrare, ordinare, correlare dati e rappresentarli anche valutando la probabilità di un evento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7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</w:rPr>
            </w:pPr>
            <w:r w:rsidRPr="004846D8">
              <w:rPr>
                <w:rFonts w:asciiTheme="minorHAnsi" w:hAnsiTheme="minorHAnsi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Pr="004846D8" w:rsidRDefault="00843E7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</w:pPr>
            <w:r>
              <w:t>8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E73" w:rsidRDefault="00843E73">
            <w:pPr>
              <w:rPr>
                <w:rFonts w:cstheme="minorBidi"/>
              </w:rPr>
            </w:pPr>
            <w:r>
              <w:t>16.1</w:t>
            </w:r>
          </w:p>
          <w:p w:rsidR="00843E73" w:rsidRDefault="00843E73">
            <w:pPr>
              <w:rPr>
                <w:sz w:val="22"/>
                <w:szCs w:val="22"/>
              </w:rPr>
            </w:pPr>
            <w:r>
              <w:t>16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>Affrontare situazione problematiche traducendole in termini matematici, sviluppando correttamente il procedimento risolutivo e verificando l’attendibilità dei risult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Pr="004846D8" w:rsidRDefault="00843E73">
            <w:pPr>
              <w:jc w:val="center"/>
              <w:rPr>
                <w:rFonts w:asciiTheme="minorHAnsi" w:hAnsiTheme="minorHAnsi" w:cstheme="minorBidi"/>
              </w:rPr>
            </w:pPr>
            <w:r w:rsidRPr="004846D8">
              <w:rPr>
                <w:rFonts w:asciiTheme="minorHAnsi" w:hAnsiTheme="minorHAnsi"/>
              </w:rPr>
              <w:t>7</w:t>
            </w:r>
          </w:p>
          <w:p w:rsidR="00843E73" w:rsidRPr="004846D8" w:rsidRDefault="00843E7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846D8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0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  <w:rPr>
                <w:rFonts w:cstheme="minorBidi"/>
              </w:rPr>
            </w:pPr>
            <w:r>
              <w:t>7</w:t>
            </w:r>
          </w:p>
          <w:p w:rsidR="00843E73" w:rsidRDefault="00843E73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843E73" w:rsidTr="00843E7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E73" w:rsidRDefault="00843E73"/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E73" w:rsidRDefault="00843E73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E73" w:rsidRDefault="00843E73">
            <w:pPr>
              <w:jc w:val="center"/>
            </w:pPr>
            <w:r>
              <w:t>18</w:t>
            </w:r>
          </w:p>
        </w:tc>
      </w:tr>
      <w:tr w:rsidR="00527E25" w:rsidTr="00527E2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5" w:rsidRDefault="00527E25">
            <w:pPr>
              <w:jc w:val="center"/>
              <w:rPr>
                <w:b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25" w:rsidRDefault="004846D8">
            <w:pPr>
              <w:jc w:val="center"/>
              <w:rPr>
                <w:b/>
              </w:rPr>
            </w:pPr>
            <w:r w:rsidRPr="004846D8">
              <w:rPr>
                <w:b/>
              </w:rPr>
              <w:t>TOTALE H</w:t>
            </w:r>
          </w:p>
          <w:p w:rsidR="00527E25" w:rsidRPr="00DD7BEE" w:rsidRDefault="00527E25" w:rsidP="00527E25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E25" w:rsidRDefault="00527E25" w:rsidP="00527E25">
            <w:pPr>
              <w:ind w:left="717"/>
              <w:jc w:val="center"/>
              <w:rPr>
                <w:b/>
                <w:lang w:val="it-IT"/>
              </w:rPr>
            </w:pPr>
            <w:r>
              <w:rPr>
                <w:b/>
              </w:rPr>
              <w:t>54</w:t>
            </w:r>
          </w:p>
          <w:p w:rsidR="00527E25" w:rsidRPr="00DD7BEE" w:rsidRDefault="00527E25" w:rsidP="00527E25">
            <w:pPr>
              <w:jc w:val="center"/>
              <w:rPr>
                <w:b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25" w:rsidRDefault="00527E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E25" w:rsidRDefault="00527E25">
            <w:pPr>
              <w:jc w:val="center"/>
              <w:rPr>
                <w:rFonts w:cstheme="minorBidi"/>
                <w:b/>
              </w:rPr>
            </w:pPr>
            <w:r>
              <w:rPr>
                <w:b/>
              </w:rPr>
              <w:t>60</w:t>
            </w:r>
          </w:p>
          <w:p w:rsidR="00527E25" w:rsidRDefault="00527E2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4846D8" w:rsidRDefault="004846D8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4846D8" w:rsidRDefault="004846D8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4846D8" w:rsidRDefault="004846D8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4846D8" w:rsidRDefault="004846D8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4846D8" w:rsidRDefault="004846D8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tbl>
      <w:tblPr>
        <w:tblStyle w:val="Grigliatabella3"/>
        <w:tblW w:w="8371" w:type="dxa"/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3018"/>
        <w:gridCol w:w="1701"/>
        <w:gridCol w:w="992"/>
        <w:gridCol w:w="851"/>
      </w:tblGrid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A6351" w:rsidRPr="008A6351" w:rsidRDefault="008A6351" w:rsidP="008A6351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A6351">
              <w:rPr>
                <w:rFonts w:ascii="Calibri" w:hAnsi="Calibri"/>
                <w:sz w:val="22"/>
                <w:szCs w:val="22"/>
                <w:lang w:val="it-IT"/>
              </w:rPr>
              <w:t>Barrare</w:t>
            </w:r>
          </w:p>
          <w:p w:rsidR="008A6351" w:rsidRPr="008A6351" w:rsidRDefault="008A6351" w:rsidP="008A6351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A6351">
              <w:rPr>
                <w:rFonts w:ascii="Calibri" w:hAnsi="Calibri"/>
                <w:sz w:val="22"/>
                <w:szCs w:val="22"/>
                <w:lang w:val="it-IT"/>
              </w:rPr>
              <w:t xml:space="preserve">Se </w:t>
            </w:r>
          </w:p>
          <w:p w:rsidR="00843E73" w:rsidRPr="007E7D0E" w:rsidRDefault="008A6351" w:rsidP="008A6351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8A6351">
              <w:rPr>
                <w:rFonts w:ascii="Calibri" w:hAnsi="Calibri"/>
                <w:sz w:val="22"/>
                <w:szCs w:val="22"/>
                <w:lang w:val="it-IT"/>
              </w:rPr>
              <w:t>acquisit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7E7D0E" w:rsidRDefault="00843E73" w:rsidP="007E7D0E">
            <w:pPr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N.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7E7D0E" w:rsidRDefault="00843E73" w:rsidP="007E7D0E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b/>
                <w:sz w:val="22"/>
                <w:szCs w:val="22"/>
                <w:lang w:val="it-IT"/>
              </w:rPr>
              <w:t>Competenza  da acquisi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7E7D0E" w:rsidRDefault="00843E73" w:rsidP="007E7D0E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b/>
                <w:sz w:val="22"/>
                <w:szCs w:val="22"/>
                <w:lang w:val="it-IT"/>
              </w:rPr>
              <w:t>Ore in presenz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7E7D0E" w:rsidRDefault="00843E73" w:rsidP="007E7D0E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b/>
                <w:sz w:val="22"/>
                <w:szCs w:val="22"/>
                <w:lang w:val="it-IT"/>
              </w:rPr>
              <w:t>Ore a distanz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43E73" w:rsidRPr="007E7D0E" w:rsidRDefault="00843E73" w:rsidP="007E7D0E">
            <w:pPr>
              <w:rPr>
                <w:rFonts w:ascii="Calibri" w:hAnsi="Calibri"/>
                <w:b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b/>
                <w:sz w:val="22"/>
                <w:szCs w:val="22"/>
                <w:lang w:val="it-IT"/>
              </w:rPr>
              <w:t>Totale ore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  <w:r w:rsidRPr="007E7D0E">
              <w:rPr>
                <w:rFonts w:ascii="Calibri" w:hAnsi="Calibri"/>
                <w:lang w:val="it-IT"/>
              </w:rPr>
              <w:t>17.1</w:t>
            </w:r>
          </w:p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  <w:r w:rsidRPr="007E7D0E">
              <w:rPr>
                <w:rFonts w:ascii="Calibri" w:hAnsi="Calibri"/>
                <w:lang w:val="it-IT"/>
              </w:rPr>
              <w:t>17.2</w:t>
            </w:r>
          </w:p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  <w:r w:rsidRPr="007E7D0E">
              <w:rPr>
                <w:rFonts w:ascii="Calibri" w:hAnsi="Calibri"/>
                <w:lang w:val="it-IT"/>
              </w:rPr>
              <w:t>17.3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17. Osservare, analizzare e descrivere fenomeni appartenenti alla realtà e artificiali”</w:t>
            </w:r>
          </w:p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lang w:val="it-IT"/>
              </w:rPr>
            </w:pPr>
            <w:r w:rsidRPr="007E7D0E">
              <w:rPr>
                <w:rFonts w:ascii="Calibri" w:hAnsi="Calibri"/>
                <w:lang w:val="it-IT"/>
              </w:rPr>
              <w:t>16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18.1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18. Analizzare la rete di relazioni tra esseri viventi e tra viventi e ambienti, individuando anche le interazioni ai vari livelli e negli specifici contesti ambientali dell’organizzazione biolog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8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19.1</w:t>
            </w:r>
          </w:p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19. Considerare come i diversi ecosistemi possono essere modificati dai processi naturali e dall’azione dell’uomo ed adottare modi di vita ecologicamente responsabil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lang w:val="it-IT"/>
              </w:rPr>
            </w:pPr>
            <w:r w:rsidRPr="004846D8">
              <w:rPr>
                <w:rFonts w:ascii="Calibri" w:hAnsi="Calibri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</w:tc>
      </w:tr>
      <w:tr w:rsidR="00843E73" w:rsidRPr="007E7D0E" w:rsidTr="008A7C4D">
        <w:trPr>
          <w:trHeight w:val="183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0.1</w:t>
            </w:r>
          </w:p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0.2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4846D8" w:rsidRDefault="00843E73" w:rsidP="007E7D0E">
            <w:pPr>
              <w:shd w:val="clear" w:color="auto" w:fill="FFFFFF" w:themeFill="background1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20. Progettare e realizzare semplici prodotti anche di tipo digitale utilizzando risorse materiali, informative, organizzative e oggetti, strumenti e macchine di uso comune”</w:t>
            </w:r>
          </w:p>
          <w:p w:rsidR="00843E73" w:rsidRPr="004846D8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10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1.1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1.2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21.Orientarsi sui benefici e sui problemi economici ed ecologici legati alle varie modalità di produzione delle energia e alle scelte di tipo tecnologi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5</w:t>
            </w: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  <w:r w:rsidRPr="004846D8">
              <w:rPr>
                <w:rFonts w:ascii="Calibri" w:hAnsi="Calibri"/>
                <w:sz w:val="22"/>
                <w:szCs w:val="22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10</w:t>
            </w:r>
          </w:p>
        </w:tc>
      </w:tr>
      <w:tr w:rsidR="00843E73" w:rsidRPr="007E7D0E" w:rsidTr="008A7C4D">
        <w:trPr>
          <w:trHeight w:val="17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2.1</w:t>
            </w:r>
          </w:p>
          <w:p w:rsidR="00843E73" w:rsidRPr="007E7D0E" w:rsidRDefault="00843E73" w:rsidP="007E7D0E">
            <w:pPr>
              <w:shd w:val="clear" w:color="auto" w:fill="FFFFFF" w:themeFill="background1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2.2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4846D8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4846D8">
              <w:rPr>
                <w:rFonts w:ascii="Calibri" w:hAnsi="Calibri"/>
                <w:sz w:val="18"/>
                <w:szCs w:val="18"/>
                <w:lang w:val="it-IT"/>
              </w:rPr>
              <w:t>22.Riconoscere le proprietà e le caratteristiche dei diversi mezzi di comunicazione per un loro uso efficace e responsabile rispetto alle proprie necessità di studio, di socializzazione e di lavor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0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2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4</w:t>
            </w:r>
          </w:p>
          <w:p w:rsidR="00843E73" w:rsidRPr="007E7D0E" w:rsidRDefault="00843E73" w:rsidP="007E7D0E">
            <w:pPr>
              <w:shd w:val="clear" w:color="auto" w:fill="FFFFFF" w:themeFill="background1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  <w:r w:rsidRPr="007E7D0E">
              <w:rPr>
                <w:rFonts w:ascii="Calibri" w:hAnsi="Calibri"/>
                <w:sz w:val="22"/>
                <w:szCs w:val="22"/>
                <w:lang w:val="it-IT"/>
              </w:rPr>
              <w:t>6</w:t>
            </w:r>
          </w:p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843E73" w:rsidRPr="007E7D0E" w:rsidTr="008A7C4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sz w:val="18"/>
                <w:szCs w:val="18"/>
                <w:lang w:val="it-IT"/>
              </w:rPr>
            </w:pPr>
            <w:r w:rsidRPr="007E7D0E">
              <w:rPr>
                <w:rFonts w:ascii="Calibri" w:hAnsi="Calibri"/>
                <w:sz w:val="18"/>
                <w:szCs w:val="18"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sz w:val="18"/>
                <w:szCs w:val="18"/>
                <w:lang w:val="it-IT"/>
              </w:rPr>
            </w:pPr>
            <w:r w:rsidRPr="007E7D0E">
              <w:rPr>
                <w:rFonts w:ascii="Calibri" w:hAnsi="Calibri"/>
                <w:sz w:val="18"/>
                <w:szCs w:val="18"/>
                <w:lang w:val="it-IT"/>
              </w:rPr>
              <w:t>10</w:t>
            </w:r>
          </w:p>
        </w:tc>
      </w:tr>
      <w:tr w:rsidR="00843E73" w:rsidRPr="007E7D0E" w:rsidTr="008A635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b/>
                <w:lang w:val="it-IT"/>
              </w:rPr>
            </w:pP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b/>
                <w:lang w:val="it-IT"/>
              </w:rPr>
            </w:pPr>
            <w:r w:rsidRPr="007E7D0E">
              <w:rPr>
                <w:rFonts w:ascii="Calibri" w:hAnsi="Calibri"/>
                <w:b/>
                <w:lang w:val="it-IT"/>
              </w:rPr>
              <w:t>TOTALE 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rPr>
                <w:rFonts w:ascii="Calibri" w:hAnsi="Calibri"/>
                <w:b/>
                <w:lang w:val="it-IT"/>
              </w:rPr>
            </w:pPr>
            <w:r w:rsidRPr="007E7D0E">
              <w:rPr>
                <w:rFonts w:ascii="Calibri" w:hAnsi="Calibri"/>
                <w:b/>
                <w:lang w:val="it-IT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b/>
                <w:lang w:val="it-IT"/>
              </w:rPr>
            </w:pPr>
            <w:r w:rsidRPr="007E7D0E">
              <w:rPr>
                <w:rFonts w:ascii="Calibri" w:hAnsi="Calibri"/>
                <w:b/>
                <w:lang w:val="it-IT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43E73" w:rsidRPr="007E7D0E" w:rsidRDefault="00843E73" w:rsidP="007E7D0E">
            <w:pPr>
              <w:shd w:val="clear" w:color="auto" w:fill="FFFFFF" w:themeFill="background1"/>
              <w:spacing w:after="200" w:line="276" w:lineRule="auto"/>
              <w:jc w:val="center"/>
              <w:rPr>
                <w:rFonts w:ascii="Calibri" w:hAnsi="Calibri"/>
                <w:b/>
                <w:lang w:val="it-IT"/>
              </w:rPr>
            </w:pPr>
            <w:r w:rsidRPr="007E7D0E">
              <w:rPr>
                <w:rFonts w:ascii="Calibri" w:hAnsi="Calibri"/>
                <w:b/>
                <w:lang w:val="it-IT"/>
              </w:rPr>
              <w:t>60</w:t>
            </w:r>
          </w:p>
        </w:tc>
      </w:tr>
    </w:tbl>
    <w:p w:rsidR="00070E9C" w:rsidRDefault="00070E9C" w:rsidP="007E7D0E">
      <w:pPr>
        <w:shd w:val="clear" w:color="auto" w:fill="FFFFFF" w:themeFill="background1"/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7E7D0E">
      <w:pPr>
        <w:shd w:val="clear" w:color="auto" w:fill="FFFFFF" w:themeFill="background1"/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7E7D0E">
      <w:pPr>
        <w:shd w:val="clear" w:color="auto" w:fill="FFFFFF" w:themeFill="background1"/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7E7D0E">
      <w:pPr>
        <w:shd w:val="clear" w:color="auto" w:fill="FFFFFF" w:themeFill="background1"/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070E9C" w:rsidRDefault="00070E9C" w:rsidP="005465E2">
      <w:pPr>
        <w:spacing w:before="1" w:line="268" w:lineRule="exact"/>
        <w:ind w:left="2550" w:hanging="990"/>
        <w:rPr>
          <w:rFonts w:ascii="Arial Unicode MS" w:hAnsi="Arial Unicode MS" w:cs="Arial Unicode MS"/>
          <w:b/>
          <w:color w:val="000000"/>
          <w:sz w:val="21"/>
          <w:szCs w:val="21"/>
          <w:lang w:val="it-IT"/>
        </w:rPr>
      </w:pPr>
    </w:p>
    <w:p w:rsidR="00166192" w:rsidRDefault="00166192" w:rsidP="00B24D70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166192" w:rsidRDefault="00166192" w:rsidP="00B24D70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166192" w:rsidRDefault="00166192" w:rsidP="00B24D70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F43EE2" w:rsidRDefault="00F43EE2" w:rsidP="00B24D70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F43EE2" w:rsidRDefault="00F43EE2" w:rsidP="00B24D70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2702AE" w:rsidRPr="00AB17A1" w:rsidRDefault="002702AE" w:rsidP="00C00AA9">
      <w:pPr>
        <w:spacing w:before="1" w:line="268" w:lineRule="exact"/>
        <w:rPr>
          <w:rFonts w:ascii="Arial Unicode MS" w:hAnsi="Arial Unicode MS" w:cs="Arial Unicode MS"/>
          <w:color w:val="000000"/>
          <w:sz w:val="21"/>
          <w:szCs w:val="21"/>
          <w:lang w:val="it-IT"/>
        </w:rPr>
      </w:pPr>
    </w:p>
    <w:p w:rsidR="006F50FD" w:rsidRDefault="006F50FD" w:rsidP="00C00AA9">
      <w:pPr>
        <w:spacing w:before="121" w:line="230" w:lineRule="exact"/>
        <w:ind w:left="3258" w:firstLine="282"/>
        <w:rPr>
          <w:rFonts w:ascii="Arial Unicode MS" w:hAnsi="Arial Unicode MS" w:cs="Arial Unicode MS"/>
          <w:b/>
          <w:color w:val="000000"/>
          <w:lang w:val="it-IT"/>
        </w:rPr>
      </w:pPr>
    </w:p>
    <w:p w:rsidR="002702AE" w:rsidRPr="006F50FD" w:rsidRDefault="002702AE" w:rsidP="006F50FD">
      <w:pPr>
        <w:spacing w:before="121" w:line="230" w:lineRule="exact"/>
        <w:ind w:left="142"/>
        <w:jc w:val="center"/>
        <w:rPr>
          <w:b/>
          <w:lang w:val="it-IT"/>
        </w:rPr>
      </w:pPr>
      <w:r w:rsidRPr="00B43C1D">
        <w:rPr>
          <w:rFonts w:ascii="Arial Unicode MS" w:hAnsi="Arial Unicode MS" w:cs="Arial Unicode MS"/>
          <w:b/>
          <w:color w:val="000000"/>
        </w:rPr>
        <w:t>PERCORSO CONCORDATO</w:t>
      </w:r>
      <w:r w:rsidR="006F50FD">
        <w:rPr>
          <w:rFonts w:ascii="Arial Unicode MS" w:hAnsi="Arial Unicode MS" w:cs="Arial Unicode MS"/>
          <w:b/>
          <w:color w:val="000000"/>
          <w:lang w:val="it-IT"/>
        </w:rPr>
        <w:t xml:space="preserve"> OVVERO PIANO DELLE UDA RELATIVE ALLE COMPETENZE DA ACQUISIRE CON INDICAZIONE DELLE FAD E LA TIPOLOGIA DI PROVE DI VERIFICA</w:t>
      </w:r>
    </w:p>
    <w:p w:rsidR="002702AE" w:rsidRDefault="002702AE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  <w:r>
        <w:rPr>
          <w:rFonts w:ascii="Arial" w:hAnsi="Arial" w:cs="Arial"/>
          <w:color w:val="000000"/>
          <w:lang w:val="it-IT"/>
        </w:rPr>
        <w:t xml:space="preserve">UDA </w:t>
      </w:r>
      <w:r w:rsidR="00166192">
        <w:rPr>
          <w:rFonts w:ascii="Arial" w:hAnsi="Arial" w:cs="Arial"/>
          <w:color w:val="000000"/>
          <w:lang w:val="it-IT"/>
        </w:rPr>
        <w:t xml:space="preserve">        </w:t>
      </w:r>
      <w:r w:rsidR="008A7C4D">
        <w:rPr>
          <w:rFonts w:ascii="Arial" w:hAnsi="Arial" w:cs="Arial"/>
          <w:color w:val="000000"/>
          <w:lang w:val="it-IT"/>
        </w:rPr>
        <w:t xml:space="preserve">       </w:t>
      </w:r>
      <w:r>
        <w:rPr>
          <w:rFonts w:ascii="Arial" w:hAnsi="Arial" w:cs="Arial"/>
          <w:color w:val="000000"/>
          <w:lang w:val="it-IT"/>
        </w:rPr>
        <w:t xml:space="preserve">COMPETENZE </w:t>
      </w:r>
      <w:r w:rsidR="00166192">
        <w:rPr>
          <w:rFonts w:ascii="Arial" w:hAnsi="Arial" w:cs="Arial"/>
          <w:color w:val="000000"/>
          <w:lang w:val="it-IT"/>
        </w:rPr>
        <w:t xml:space="preserve">              </w:t>
      </w:r>
      <w:r w:rsidR="004846D8">
        <w:rPr>
          <w:rFonts w:ascii="Arial" w:hAnsi="Arial" w:cs="Arial"/>
          <w:color w:val="000000"/>
          <w:lang w:val="it-IT"/>
        </w:rPr>
        <w:t xml:space="preserve">                        </w:t>
      </w:r>
      <w:r w:rsidR="00166192">
        <w:rPr>
          <w:rFonts w:ascii="Arial" w:hAnsi="Arial" w:cs="Arial"/>
          <w:color w:val="000000"/>
          <w:lang w:val="it-IT"/>
        </w:rPr>
        <w:t xml:space="preserve"> ORE </w:t>
      </w:r>
      <w:r w:rsidR="00166192">
        <w:rPr>
          <w:rFonts w:ascii="Arial" w:hAnsi="Arial" w:cs="Arial"/>
          <w:color w:val="000000"/>
          <w:lang w:val="it-IT"/>
        </w:rPr>
        <w:tab/>
      </w:r>
      <w:r w:rsidR="00166192">
        <w:rPr>
          <w:rFonts w:ascii="Arial" w:hAnsi="Arial" w:cs="Arial"/>
          <w:color w:val="000000"/>
          <w:lang w:val="it-IT"/>
        </w:rPr>
        <w:tab/>
      </w:r>
      <w:proofErr w:type="spellStart"/>
      <w:r w:rsidR="00166192">
        <w:rPr>
          <w:rFonts w:ascii="Arial" w:hAnsi="Arial" w:cs="Arial"/>
          <w:color w:val="000000"/>
          <w:lang w:val="it-IT"/>
        </w:rPr>
        <w:t>ORE</w:t>
      </w:r>
      <w:proofErr w:type="spellEnd"/>
      <w:r w:rsidR="00166192">
        <w:rPr>
          <w:rFonts w:ascii="Arial" w:hAnsi="Arial" w:cs="Arial"/>
          <w:color w:val="000000"/>
          <w:lang w:val="it-IT"/>
        </w:rPr>
        <w:t xml:space="preserve"> FAD</w:t>
      </w:r>
    </w:p>
    <w:p w:rsidR="00166192" w:rsidRDefault="00166192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tbl>
      <w:tblPr>
        <w:tblStyle w:val="Grigliatabella"/>
        <w:tblW w:w="0" w:type="auto"/>
        <w:tblInd w:w="1134" w:type="dxa"/>
        <w:tblLook w:val="04A0" w:firstRow="1" w:lastRow="0" w:firstColumn="1" w:lastColumn="0" w:noHBand="0" w:noVBand="1"/>
      </w:tblPr>
      <w:tblGrid>
        <w:gridCol w:w="959"/>
        <w:gridCol w:w="3723"/>
        <w:gridCol w:w="1559"/>
        <w:gridCol w:w="1418"/>
      </w:tblGrid>
      <w:tr w:rsidR="00166192" w:rsidTr="008A7C4D">
        <w:tc>
          <w:tcPr>
            <w:tcW w:w="959" w:type="dxa"/>
          </w:tcPr>
          <w:p w:rsidR="00166192" w:rsidRDefault="008A7C4D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 xml:space="preserve"> </w:t>
            </w: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2702AE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9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3723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559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  <w:tr w:rsidR="00166192" w:rsidTr="008A7C4D">
        <w:tc>
          <w:tcPr>
            <w:tcW w:w="6241" w:type="dxa"/>
            <w:gridSpan w:val="3"/>
          </w:tcPr>
          <w:p w:rsidR="00166192" w:rsidRDefault="00F43EE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  <w:r>
              <w:rPr>
                <w:rFonts w:ascii="Arial" w:hAnsi="Arial" w:cs="Arial"/>
                <w:color w:val="000000"/>
                <w:lang w:val="it-IT"/>
              </w:rPr>
              <w:t>T</w:t>
            </w:r>
            <w:r w:rsidR="002500C0">
              <w:rPr>
                <w:rFonts w:ascii="Arial" w:hAnsi="Arial" w:cs="Arial"/>
                <w:color w:val="000000"/>
                <w:lang w:val="it-IT"/>
              </w:rPr>
              <w:t>otale</w:t>
            </w:r>
            <w:r>
              <w:rPr>
                <w:rFonts w:ascii="Arial" w:hAnsi="Arial" w:cs="Arial"/>
                <w:color w:val="000000"/>
                <w:lang w:val="it-IT"/>
              </w:rPr>
              <w:t xml:space="preserve"> ore</w:t>
            </w:r>
          </w:p>
        </w:tc>
        <w:tc>
          <w:tcPr>
            <w:tcW w:w="1418" w:type="dxa"/>
          </w:tcPr>
          <w:p w:rsidR="00166192" w:rsidRDefault="00166192" w:rsidP="00397322">
            <w:pPr>
              <w:spacing w:before="97" w:line="253" w:lineRule="exact"/>
              <w:rPr>
                <w:rFonts w:ascii="Arial" w:hAnsi="Arial" w:cs="Arial"/>
                <w:color w:val="000000"/>
                <w:lang w:val="it-IT"/>
              </w:rPr>
            </w:pPr>
          </w:p>
        </w:tc>
      </w:tr>
    </w:tbl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2702AE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Default="006F50FD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4846D8" w:rsidRDefault="004846D8" w:rsidP="00C00AA9">
      <w:pPr>
        <w:spacing w:before="97" w:line="253" w:lineRule="exact"/>
        <w:ind w:left="1134"/>
        <w:rPr>
          <w:rFonts w:ascii="Arial" w:hAnsi="Arial" w:cs="Arial"/>
          <w:color w:val="000000"/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Data del colloquio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Numero di Registrazione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 xml:space="preserve">La Commissione  </w:t>
      </w:r>
      <w:r>
        <w:rPr>
          <w:lang w:val="it-IT"/>
        </w:rPr>
        <w:t>(Il Presidente)</w:t>
      </w:r>
      <w:r w:rsidRPr="00D37436">
        <w:rPr>
          <w:lang w:val="it-IT"/>
        </w:rPr>
        <w:t xml:space="preserve"> _________________________________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Il Dirigente Scolastico del CPIA</w:t>
      </w:r>
      <w:r>
        <w:rPr>
          <w:lang w:val="it-IT"/>
        </w:rPr>
        <w:t xml:space="preserve"> </w:t>
      </w:r>
      <w:r w:rsidRPr="00D37436">
        <w:rPr>
          <w:lang w:val="it-IT"/>
        </w:rPr>
        <w:t>___________________________________________________________</w:t>
      </w: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</w:p>
    <w:p w:rsidR="006F50FD" w:rsidRPr="00D37436" w:rsidRDefault="006F50FD" w:rsidP="006F50FD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Firma del corsista (se maggiorenne) o del genitore o di chi ha la potestà ____________________________</w:t>
      </w:r>
    </w:p>
    <w:p w:rsidR="0039542C" w:rsidRPr="005F75F5" w:rsidRDefault="005F75F5" w:rsidP="0039542C">
      <w:pPr>
        <w:spacing w:before="1274" w:line="253" w:lineRule="exact"/>
        <w:ind w:left="1134"/>
        <w:rPr>
          <w:b/>
        </w:rPr>
      </w:pPr>
      <w:r w:rsidRPr="005F75F5">
        <w:rPr>
          <w:rFonts w:ascii="Arial Unicode MS" w:hAnsi="Arial Unicode MS" w:cs="Arial Unicode MS"/>
          <w:b/>
          <w:color w:val="000000"/>
          <w:spacing w:val="12"/>
          <w:sz w:val="21"/>
          <w:szCs w:val="21"/>
          <w:lang w:val="it-IT"/>
        </w:rPr>
        <w:t>Q</w:t>
      </w:r>
      <w:r w:rsidR="0039542C" w:rsidRPr="005F75F5">
        <w:rPr>
          <w:rFonts w:ascii="Arial Unicode MS" w:hAnsi="Arial Unicode MS" w:cs="Arial Unicode MS"/>
          <w:b/>
          <w:color w:val="000000"/>
          <w:spacing w:val="12"/>
          <w:sz w:val="21"/>
          <w:szCs w:val="21"/>
        </w:rPr>
        <w:t>uadro 5: Aggiornamento del patto formativo</w:t>
      </w:r>
      <w:r w:rsidR="0039542C" w:rsidRPr="005F75F5">
        <w:rPr>
          <w:rFonts w:ascii="Arial Unicode MS" w:hAnsi="Arial Unicode MS" w:cs="Arial Unicode MS"/>
          <w:b/>
          <w:color w:val="000000"/>
          <w:spacing w:val="-3"/>
          <w:sz w:val="21"/>
          <w:szCs w:val="21"/>
        </w:rPr>
        <w:t xml:space="preserve"> </w:t>
      </w:r>
    </w:p>
    <w:p w:rsidR="0039542C" w:rsidRPr="005F75F5" w:rsidRDefault="0039542C" w:rsidP="0039542C">
      <w:pPr>
        <w:spacing w:before="118" w:line="230" w:lineRule="exact"/>
        <w:ind w:left="1133"/>
        <w:rPr>
          <w:b/>
        </w:rPr>
      </w:pPr>
    </w:p>
    <w:p w:rsidR="0039542C" w:rsidRDefault="0039542C" w:rsidP="0039542C">
      <w:pPr>
        <w:spacing w:before="119" w:line="230" w:lineRule="exact"/>
        <w:ind w:left="1133"/>
      </w:pPr>
      <w:r>
        <w:rPr>
          <w:rFonts w:ascii="Arial Unicode MS" w:hAnsi="Arial Unicode MS" w:cs="Arial Unicode MS"/>
          <w:color w:val="000000"/>
        </w:rPr>
        <w:t>Visti i risultati ottenuti, le attività svolte, le esigenze formative, le richieste del corsista</w:t>
      </w:r>
      <w:r>
        <w:rPr>
          <w:rFonts w:ascii="Arial Unicode MS" w:hAnsi="Arial Unicode MS" w:cs="Arial Unicode MS"/>
          <w:color w:val="000000"/>
          <w:lang w:val="it-IT"/>
        </w:rPr>
        <w:t xml:space="preserve"> la Commissione </w:t>
      </w:r>
      <w:r>
        <w:rPr>
          <w:rFonts w:ascii="Arial Unicode MS" w:hAnsi="Arial Unicode MS" w:cs="Arial Unicode MS"/>
          <w:color w:val="000000"/>
        </w:rPr>
        <w:t>decide di apportare le seguenti modifiche e/o integrazioni al patto formativo:</w:t>
      </w:r>
    </w:p>
    <w:p w:rsidR="0039542C" w:rsidRDefault="0039542C" w:rsidP="0039542C">
      <w:pPr>
        <w:spacing w:before="119" w:line="230" w:lineRule="exact"/>
        <w:ind w:left="1133"/>
        <w:rPr>
          <w:rFonts w:ascii="Arial Unicode MS" w:hAnsi="Arial Unicode MS" w:cs="Arial Unicode MS"/>
          <w:color w:val="000000"/>
          <w:lang w:val="it-IT"/>
        </w:rPr>
      </w:pPr>
      <w:r>
        <w:rPr>
          <w:rFonts w:ascii="Arial Unicode MS" w:hAnsi="Arial Unicode MS" w:cs="Arial Unicode MS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7436" w:rsidRDefault="00D37436" w:rsidP="0039542C">
      <w:pPr>
        <w:spacing w:before="119" w:line="230" w:lineRule="exact"/>
        <w:ind w:left="1133"/>
        <w:rPr>
          <w:rFonts w:ascii="Arial Unicode MS" w:hAnsi="Arial Unicode MS" w:cs="Arial Unicode MS"/>
          <w:color w:val="000000"/>
          <w:lang w:val="it-IT"/>
        </w:rPr>
      </w:pP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Data del colloquio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Numero di Registrazione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 xml:space="preserve">La Commissione  </w:t>
      </w:r>
      <w:r>
        <w:rPr>
          <w:lang w:val="it-IT"/>
        </w:rPr>
        <w:t>(Il Presidente)</w:t>
      </w:r>
      <w:r w:rsidRPr="00D37436">
        <w:rPr>
          <w:lang w:val="it-IT"/>
        </w:rPr>
        <w:t xml:space="preserve"> _________________________________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  <w:r w:rsidRPr="00D37436">
        <w:rPr>
          <w:lang w:val="it-IT"/>
        </w:rPr>
        <w:t>Il Dirigente Scolastico del CPIA</w:t>
      </w:r>
      <w:r>
        <w:rPr>
          <w:lang w:val="it-IT"/>
        </w:rPr>
        <w:t xml:space="preserve"> </w:t>
      </w:r>
      <w:r w:rsidRPr="00D37436">
        <w:rPr>
          <w:lang w:val="it-IT"/>
        </w:rPr>
        <w:t>___________________________________________________________</w:t>
      </w:r>
    </w:p>
    <w:p w:rsidR="00D37436" w:rsidRPr="00D37436" w:rsidRDefault="00D37436" w:rsidP="00D37436">
      <w:pPr>
        <w:spacing w:before="119" w:line="230" w:lineRule="exact"/>
        <w:ind w:left="1133"/>
        <w:rPr>
          <w:lang w:val="it-IT"/>
        </w:rPr>
      </w:pPr>
    </w:p>
    <w:p w:rsidR="00D37436" w:rsidRPr="00D37436" w:rsidRDefault="00D37436" w:rsidP="0012249D">
      <w:pPr>
        <w:spacing w:before="119" w:line="230" w:lineRule="exact"/>
        <w:ind w:left="1133"/>
        <w:rPr>
          <w:lang w:val="it-IT"/>
        </w:rPr>
        <w:sectPr w:rsidR="00D37436" w:rsidRPr="00D37436" w:rsidSect="00D10C04">
          <w:pgSz w:w="11904" w:h="16840"/>
          <w:pgMar w:top="0" w:right="422" w:bottom="0" w:left="993" w:header="720" w:footer="720" w:gutter="0"/>
          <w:cols w:space="720"/>
        </w:sectPr>
      </w:pPr>
      <w:r w:rsidRPr="00D37436">
        <w:rPr>
          <w:lang w:val="it-IT"/>
        </w:rPr>
        <w:t>Firma del corsista (se maggiorenne) o del genitore o di chi ha la pote</w:t>
      </w:r>
      <w:r w:rsidR="0012249D">
        <w:rPr>
          <w:lang w:val="it-IT"/>
        </w:rPr>
        <w:t>stà ___________________________</w:t>
      </w:r>
      <w:bookmarkStart w:id="0" w:name="_GoBack"/>
      <w:bookmarkEnd w:id="0"/>
    </w:p>
    <w:p w:rsidR="00ED37FE" w:rsidRPr="0012249D" w:rsidRDefault="00ED37FE" w:rsidP="0012249D">
      <w:pPr>
        <w:rPr>
          <w:lang w:val="it-IT"/>
        </w:rPr>
      </w:pPr>
    </w:p>
    <w:sectPr w:rsidR="00ED37FE" w:rsidRPr="0012249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30D0"/>
    <w:multiLevelType w:val="hybridMultilevel"/>
    <w:tmpl w:val="8D7C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74360"/>
    <w:multiLevelType w:val="hybridMultilevel"/>
    <w:tmpl w:val="A2FACC0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B7DAB702">
      <w:numFmt w:val="bullet"/>
      <w:lvlText w:val="•"/>
      <w:lvlJc w:val="left"/>
      <w:pPr>
        <w:ind w:left="2574" w:hanging="360"/>
      </w:pPr>
      <w:rPr>
        <w:rFonts w:ascii="Arial Unicode MS" w:eastAsia="Arial Unicode MS" w:hAnsi="Arial Unicode MS" w:cs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047E5A"/>
    <w:multiLevelType w:val="hybridMultilevel"/>
    <w:tmpl w:val="4A285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93F14"/>
    <w:multiLevelType w:val="hybridMultilevel"/>
    <w:tmpl w:val="F51268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6EC76">
      <w:numFmt w:val="bullet"/>
      <w:lvlText w:val="•"/>
      <w:lvlJc w:val="left"/>
      <w:pPr>
        <w:ind w:left="2160" w:hanging="360"/>
      </w:pPr>
      <w:rPr>
        <w:rFonts w:ascii="Arial Unicode MS" w:eastAsia="Arial Unicode MS" w:hAnsi="Arial Unicode MS" w:cs="Arial Unicode MS" w:hint="eastAsia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54DAE"/>
    <w:multiLevelType w:val="hybridMultilevel"/>
    <w:tmpl w:val="4508B15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F40AAA66">
      <w:numFmt w:val="bullet"/>
      <w:lvlText w:val="•"/>
      <w:lvlJc w:val="left"/>
      <w:pPr>
        <w:ind w:left="2574" w:hanging="360"/>
      </w:pPr>
      <w:rPr>
        <w:rFonts w:ascii="Arial Unicode MS" w:eastAsia="Arial Unicode MS" w:hAnsi="Arial Unicode MS" w:cs="Arial Unicode MS" w:hint="eastAsia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2166B2B"/>
    <w:multiLevelType w:val="hybridMultilevel"/>
    <w:tmpl w:val="4B00C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139C"/>
    <w:multiLevelType w:val="hybridMultilevel"/>
    <w:tmpl w:val="FB70B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7377C"/>
    <w:multiLevelType w:val="hybridMultilevel"/>
    <w:tmpl w:val="150E1BE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D9A2A47"/>
    <w:multiLevelType w:val="hybridMultilevel"/>
    <w:tmpl w:val="FAA2D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D6B60"/>
    <w:multiLevelType w:val="hybridMultilevel"/>
    <w:tmpl w:val="1B481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30B88"/>
    <w:multiLevelType w:val="hybridMultilevel"/>
    <w:tmpl w:val="F12A67CA"/>
    <w:lvl w:ilvl="0" w:tplc="CBA6173E">
      <w:start w:val="1"/>
      <w:numFmt w:val="decimal"/>
      <w:lvlText w:val="%1)"/>
      <w:lvlJc w:val="left"/>
      <w:pPr>
        <w:ind w:left="1494" w:hanging="360"/>
      </w:pPr>
      <w:rPr>
        <w:rFonts w:ascii="Arial Unicode MS" w:hAnsi="Arial Unicode MS" w:cs="Arial Unicode MS"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39342D3E"/>
    <w:multiLevelType w:val="hybridMultilevel"/>
    <w:tmpl w:val="A0267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28E9"/>
    <w:multiLevelType w:val="hybridMultilevel"/>
    <w:tmpl w:val="C3960D80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42877E06"/>
    <w:multiLevelType w:val="hybridMultilevel"/>
    <w:tmpl w:val="0B6CAB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F1987"/>
    <w:multiLevelType w:val="hybridMultilevel"/>
    <w:tmpl w:val="202CBC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F61A7"/>
    <w:multiLevelType w:val="hybridMultilevel"/>
    <w:tmpl w:val="07A49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DE62DD"/>
    <w:multiLevelType w:val="hybridMultilevel"/>
    <w:tmpl w:val="03BCC5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4B36FB"/>
    <w:multiLevelType w:val="hybridMultilevel"/>
    <w:tmpl w:val="0504DE8C"/>
    <w:lvl w:ilvl="0" w:tplc="FDF0925A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7B072B"/>
    <w:multiLevelType w:val="hybridMultilevel"/>
    <w:tmpl w:val="390E22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821534"/>
    <w:multiLevelType w:val="hybridMultilevel"/>
    <w:tmpl w:val="20B4F4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24C23"/>
    <w:multiLevelType w:val="hybridMultilevel"/>
    <w:tmpl w:val="57F6D4A6"/>
    <w:lvl w:ilvl="0" w:tplc="0410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7A090CD6"/>
    <w:multiLevelType w:val="hybridMultilevel"/>
    <w:tmpl w:val="21984D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0"/>
  </w:num>
  <w:num w:numId="5">
    <w:abstractNumId w:val="11"/>
  </w:num>
  <w:num w:numId="6">
    <w:abstractNumId w:val="5"/>
  </w:num>
  <w:num w:numId="7">
    <w:abstractNumId w:val="21"/>
  </w:num>
  <w:num w:numId="8">
    <w:abstractNumId w:val="15"/>
  </w:num>
  <w:num w:numId="9">
    <w:abstractNumId w:val="8"/>
  </w:num>
  <w:num w:numId="10">
    <w:abstractNumId w:val="2"/>
  </w:num>
  <w:num w:numId="11">
    <w:abstractNumId w:val="16"/>
  </w:num>
  <w:num w:numId="12">
    <w:abstractNumId w:val="14"/>
  </w:num>
  <w:num w:numId="13">
    <w:abstractNumId w:val="0"/>
  </w:num>
  <w:num w:numId="14">
    <w:abstractNumId w:val="4"/>
  </w:num>
  <w:num w:numId="15">
    <w:abstractNumId w:val="12"/>
  </w:num>
  <w:num w:numId="16">
    <w:abstractNumId w:val="19"/>
  </w:num>
  <w:num w:numId="17">
    <w:abstractNumId w:val="13"/>
  </w:num>
  <w:num w:numId="18">
    <w:abstractNumId w:val="20"/>
  </w:num>
  <w:num w:numId="19">
    <w:abstractNumId w:val="17"/>
  </w:num>
  <w:num w:numId="20">
    <w:abstractNumId w:val="1"/>
  </w:num>
  <w:num w:numId="21">
    <w:abstractNumId w:val="7"/>
  </w:num>
  <w:num w:numId="22">
    <w:abstractNumId w:val="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BC6"/>
    <w:rsid w:val="00007530"/>
    <w:rsid w:val="00070E9C"/>
    <w:rsid w:val="00085459"/>
    <w:rsid w:val="000D1E67"/>
    <w:rsid w:val="000E4C4F"/>
    <w:rsid w:val="0012249D"/>
    <w:rsid w:val="00166192"/>
    <w:rsid w:val="0017398E"/>
    <w:rsid w:val="001A2BC6"/>
    <w:rsid w:val="001C0C34"/>
    <w:rsid w:val="001F2A82"/>
    <w:rsid w:val="00201408"/>
    <w:rsid w:val="002500C0"/>
    <w:rsid w:val="0025640D"/>
    <w:rsid w:val="002702AE"/>
    <w:rsid w:val="002933C6"/>
    <w:rsid w:val="002A1840"/>
    <w:rsid w:val="002C4A27"/>
    <w:rsid w:val="0031785A"/>
    <w:rsid w:val="0039542C"/>
    <w:rsid w:val="00397322"/>
    <w:rsid w:val="003B1C9D"/>
    <w:rsid w:val="003F214F"/>
    <w:rsid w:val="0044505F"/>
    <w:rsid w:val="004846D8"/>
    <w:rsid w:val="004A0021"/>
    <w:rsid w:val="004C7DBE"/>
    <w:rsid w:val="00501FFB"/>
    <w:rsid w:val="00506FBE"/>
    <w:rsid w:val="00527E25"/>
    <w:rsid w:val="00544B0F"/>
    <w:rsid w:val="005465E2"/>
    <w:rsid w:val="005C7A4D"/>
    <w:rsid w:val="005F75F5"/>
    <w:rsid w:val="00641937"/>
    <w:rsid w:val="0067194A"/>
    <w:rsid w:val="00677A6C"/>
    <w:rsid w:val="006B5938"/>
    <w:rsid w:val="006F50FD"/>
    <w:rsid w:val="007C7178"/>
    <w:rsid w:val="007D4F30"/>
    <w:rsid w:val="007E7D0E"/>
    <w:rsid w:val="00805803"/>
    <w:rsid w:val="00843E73"/>
    <w:rsid w:val="00844119"/>
    <w:rsid w:val="008A103F"/>
    <w:rsid w:val="008A6351"/>
    <w:rsid w:val="008A7C4D"/>
    <w:rsid w:val="008E065F"/>
    <w:rsid w:val="00961D4E"/>
    <w:rsid w:val="00A05934"/>
    <w:rsid w:val="00A60434"/>
    <w:rsid w:val="00A97BC1"/>
    <w:rsid w:val="00AC32F6"/>
    <w:rsid w:val="00AF6D8A"/>
    <w:rsid w:val="00B24D70"/>
    <w:rsid w:val="00B43C1D"/>
    <w:rsid w:val="00C00AA9"/>
    <w:rsid w:val="00C873F3"/>
    <w:rsid w:val="00D10C04"/>
    <w:rsid w:val="00D37436"/>
    <w:rsid w:val="00D64E16"/>
    <w:rsid w:val="00DB281D"/>
    <w:rsid w:val="00DC0C14"/>
    <w:rsid w:val="00DD7BEE"/>
    <w:rsid w:val="00DE55CD"/>
    <w:rsid w:val="00E00F57"/>
    <w:rsid w:val="00ED37FE"/>
    <w:rsid w:val="00F03EF1"/>
    <w:rsid w:val="00F15567"/>
    <w:rsid w:val="00F43EE2"/>
    <w:rsid w:val="00F9147E"/>
    <w:rsid w:val="00FA54D8"/>
    <w:rsid w:val="00FB0FF2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F50FD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2AE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2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2F6"/>
    <w:rPr>
      <w:rFonts w:ascii="Tahoma" w:hAnsi="Tahoma" w:cs="Tahoma"/>
      <w:sz w:val="16"/>
      <w:szCs w:val="16"/>
      <w:lang w:val="ru-RU"/>
    </w:rPr>
  </w:style>
  <w:style w:type="paragraph" w:styleId="Paragrafoelenco">
    <w:name w:val="List Paragraph"/>
    <w:basedOn w:val="Normale"/>
    <w:uiPriority w:val="34"/>
    <w:qFormat/>
    <w:rsid w:val="00D3743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2C4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D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E7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F50FD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702AE"/>
    <w:pPr>
      <w:spacing w:after="0" w:line="240" w:lineRule="auto"/>
    </w:pPr>
    <w:rPr>
      <w:rFonts w:ascii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2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2F6"/>
    <w:rPr>
      <w:rFonts w:ascii="Tahoma" w:hAnsi="Tahoma" w:cs="Tahoma"/>
      <w:sz w:val="16"/>
      <w:szCs w:val="16"/>
      <w:lang w:val="ru-RU"/>
    </w:rPr>
  </w:style>
  <w:style w:type="paragraph" w:styleId="Paragrafoelenco">
    <w:name w:val="List Paragraph"/>
    <w:basedOn w:val="Normale"/>
    <w:uiPriority w:val="34"/>
    <w:qFormat/>
    <w:rsid w:val="00D37436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59"/>
    <w:rsid w:val="002C4A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Tabellanormale"/>
    <w:next w:val="Grigliatabella"/>
    <w:uiPriority w:val="59"/>
    <w:rsid w:val="00DD7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59"/>
    <w:rsid w:val="007E7D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7F88-3447-4FE2-A701-EEBF4DF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3</cp:revision>
  <cp:lastPrinted>2014-05-27T15:59:00Z</cp:lastPrinted>
  <dcterms:created xsi:type="dcterms:W3CDTF">2014-07-24T15:35:00Z</dcterms:created>
  <dcterms:modified xsi:type="dcterms:W3CDTF">2014-07-25T08:57:00Z</dcterms:modified>
</cp:coreProperties>
</file>